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FECC" w14:textId="64353ECD" w:rsidR="00E454DB" w:rsidRPr="001E3D75" w:rsidRDefault="00391311" w:rsidP="004B0E4E">
      <w:pPr>
        <w:pStyle w:val="Geenafstand"/>
        <w:jc w:val="center"/>
        <w:rPr>
          <w:rFonts w:ascii="Calibri" w:hAnsi="Calibri" w:cs="Calibri"/>
          <w:b/>
          <w:bCs/>
          <w:sz w:val="28"/>
          <w:szCs w:val="28"/>
        </w:rPr>
      </w:pPr>
      <w:r w:rsidRPr="001E3D75">
        <w:rPr>
          <w:rFonts w:ascii="Calibri" w:hAnsi="Calibri" w:cs="Calibri"/>
          <w:b/>
          <w:bCs/>
          <w:sz w:val="28"/>
          <w:szCs w:val="28"/>
        </w:rPr>
        <w:t>Liturgie doopdienst 5 oktober 2025</w:t>
      </w:r>
    </w:p>
    <w:p w14:paraId="326B6CDF" w14:textId="77777777" w:rsidR="00391311" w:rsidRPr="004B0E4E" w:rsidRDefault="00391311" w:rsidP="004B0E4E">
      <w:pPr>
        <w:pStyle w:val="Geenafstand"/>
        <w:jc w:val="center"/>
        <w:rPr>
          <w:rFonts w:ascii="Calibri" w:hAnsi="Calibri" w:cs="Calibri"/>
          <w:b/>
          <w:bCs/>
          <w:sz w:val="28"/>
          <w:szCs w:val="28"/>
        </w:rPr>
      </w:pPr>
    </w:p>
    <w:p w14:paraId="4F4DDDB7" w14:textId="0E2FA9F8" w:rsidR="00391311" w:rsidRPr="004B0E4E" w:rsidRDefault="00391311" w:rsidP="004B0E4E">
      <w:pPr>
        <w:pStyle w:val="Geenafstand"/>
        <w:jc w:val="center"/>
        <w:rPr>
          <w:rFonts w:ascii="Calibri" w:hAnsi="Calibri" w:cs="Calibri"/>
          <w:b/>
          <w:bCs/>
          <w:sz w:val="28"/>
          <w:szCs w:val="28"/>
        </w:rPr>
      </w:pPr>
      <w:r w:rsidRPr="004B0E4E">
        <w:rPr>
          <w:rFonts w:ascii="Calibri" w:hAnsi="Calibri" w:cs="Calibri"/>
          <w:b/>
          <w:bCs/>
          <w:sz w:val="28"/>
          <w:szCs w:val="28"/>
        </w:rPr>
        <w:t>Pepijn Cornelis Bouwman</w:t>
      </w:r>
    </w:p>
    <w:p w14:paraId="4B3943FD" w14:textId="22F94D6E" w:rsidR="00391311" w:rsidRPr="004B0E4E" w:rsidRDefault="00391311" w:rsidP="004B0E4E">
      <w:pPr>
        <w:pStyle w:val="Geenafstand"/>
        <w:jc w:val="center"/>
        <w:rPr>
          <w:rFonts w:ascii="Calibri" w:hAnsi="Calibri" w:cs="Calibri"/>
          <w:b/>
          <w:bCs/>
          <w:sz w:val="28"/>
          <w:szCs w:val="28"/>
        </w:rPr>
      </w:pPr>
      <w:r w:rsidRPr="004B0E4E">
        <w:rPr>
          <w:rFonts w:ascii="Calibri" w:hAnsi="Calibri" w:cs="Calibri"/>
          <w:b/>
          <w:bCs/>
          <w:sz w:val="28"/>
          <w:szCs w:val="28"/>
        </w:rPr>
        <w:t>Liedewij Hilde Versteegh</w:t>
      </w:r>
    </w:p>
    <w:p w14:paraId="4261AA2D" w14:textId="2D54DEF3" w:rsidR="00391311" w:rsidRPr="004B0E4E" w:rsidRDefault="00391311" w:rsidP="004B0E4E">
      <w:pPr>
        <w:pStyle w:val="Geenafstand"/>
        <w:jc w:val="center"/>
        <w:rPr>
          <w:rFonts w:ascii="Calibri" w:hAnsi="Calibri" w:cs="Calibri"/>
          <w:b/>
          <w:bCs/>
          <w:sz w:val="28"/>
          <w:szCs w:val="28"/>
        </w:rPr>
      </w:pPr>
      <w:r w:rsidRPr="004B0E4E">
        <w:rPr>
          <w:rFonts w:ascii="Calibri" w:hAnsi="Calibri" w:cs="Calibri"/>
          <w:b/>
          <w:bCs/>
          <w:sz w:val="28"/>
          <w:szCs w:val="28"/>
        </w:rPr>
        <w:t>Noëlle Irene Versteegh</w:t>
      </w:r>
    </w:p>
    <w:p w14:paraId="29F11C9A" w14:textId="0B272C55" w:rsidR="00391311" w:rsidRPr="004B0E4E" w:rsidRDefault="00391311" w:rsidP="004B0E4E">
      <w:pPr>
        <w:pStyle w:val="Geenafstand"/>
        <w:jc w:val="center"/>
        <w:rPr>
          <w:rFonts w:ascii="Calibri" w:hAnsi="Calibri" w:cs="Calibri"/>
          <w:b/>
          <w:bCs/>
          <w:sz w:val="28"/>
          <w:szCs w:val="28"/>
        </w:rPr>
      </w:pPr>
      <w:r w:rsidRPr="004B0E4E">
        <w:rPr>
          <w:rFonts w:ascii="Calibri" w:hAnsi="Calibri" w:cs="Calibri"/>
          <w:b/>
          <w:bCs/>
          <w:sz w:val="28"/>
          <w:szCs w:val="28"/>
        </w:rPr>
        <w:t>Merel Roosmarijn Versteegh</w:t>
      </w:r>
    </w:p>
    <w:p w14:paraId="1D39F22C" w14:textId="77777777" w:rsidR="00BB7315" w:rsidRPr="001E3D75" w:rsidRDefault="00BB7315" w:rsidP="004B0E4E">
      <w:pPr>
        <w:pStyle w:val="Geenafstand"/>
        <w:rPr>
          <w:rFonts w:ascii="Calibri" w:hAnsi="Calibri" w:cs="Calibri"/>
          <w:sz w:val="28"/>
          <w:szCs w:val="28"/>
        </w:rPr>
      </w:pPr>
    </w:p>
    <w:p w14:paraId="443D4AF6" w14:textId="0AE3230B" w:rsidR="00391311" w:rsidRPr="004B0E4E" w:rsidRDefault="00BB7315" w:rsidP="004B0E4E">
      <w:pPr>
        <w:pStyle w:val="Geenafstand"/>
        <w:jc w:val="center"/>
        <w:rPr>
          <w:rFonts w:ascii="Calibri" w:hAnsi="Calibri" w:cs="Calibri"/>
          <w:b/>
          <w:bCs/>
          <w:sz w:val="28"/>
          <w:szCs w:val="28"/>
        </w:rPr>
      </w:pPr>
      <w:r w:rsidRPr="004B0E4E">
        <w:rPr>
          <w:rFonts w:ascii="Calibri" w:hAnsi="Calibri" w:cs="Calibri"/>
          <w:b/>
          <w:bCs/>
          <w:sz w:val="28"/>
          <w:szCs w:val="28"/>
        </w:rPr>
        <w:t>G</w:t>
      </w:r>
      <w:r w:rsidR="00391311" w:rsidRPr="004B0E4E">
        <w:rPr>
          <w:rFonts w:ascii="Calibri" w:hAnsi="Calibri" w:cs="Calibri"/>
          <w:b/>
          <w:bCs/>
          <w:sz w:val="28"/>
          <w:szCs w:val="28"/>
        </w:rPr>
        <w:t>rote Kerk Overschie</w:t>
      </w:r>
    </w:p>
    <w:p w14:paraId="09A81ED2" w14:textId="77777777" w:rsidR="0045332E" w:rsidRDefault="0045332E" w:rsidP="004B0E4E">
      <w:pPr>
        <w:pStyle w:val="Geenafstand"/>
        <w:rPr>
          <w:rFonts w:ascii="Calibri" w:hAnsi="Calibri" w:cs="Calibri"/>
          <w:sz w:val="32"/>
          <w:szCs w:val="32"/>
        </w:rPr>
      </w:pPr>
    </w:p>
    <w:p w14:paraId="2D90D5D5" w14:textId="4BC14CEF" w:rsidR="00391311" w:rsidRPr="004B0E4E" w:rsidRDefault="0045332E" w:rsidP="004B0E4E">
      <w:pPr>
        <w:pStyle w:val="Geenafstand"/>
        <w:rPr>
          <w:rFonts w:ascii="Calibri" w:hAnsi="Calibri" w:cs="Calibri"/>
          <w:sz w:val="32"/>
          <w:szCs w:val="32"/>
        </w:rPr>
      </w:pPr>
      <w:r>
        <w:rPr>
          <w:noProof/>
        </w:rPr>
        <w:drawing>
          <wp:anchor distT="0" distB="0" distL="114300" distR="114300" simplePos="0" relativeHeight="251728896" behindDoc="0" locked="0" layoutInCell="1" allowOverlap="1" wp14:anchorId="4E8A62C9" wp14:editId="65F1C4B5">
            <wp:simplePos x="0" y="0"/>
            <wp:positionH relativeFrom="column">
              <wp:posOffset>1623695</wp:posOffset>
            </wp:positionH>
            <wp:positionV relativeFrom="paragraph">
              <wp:posOffset>369570</wp:posOffset>
            </wp:positionV>
            <wp:extent cx="2047875" cy="1980175"/>
            <wp:effectExtent l="0" t="0" r="0" b="1270"/>
            <wp:wrapThrough wrapText="bothSides">
              <wp:wrapPolygon edited="0">
                <wp:start x="0" y="0"/>
                <wp:lineTo x="0" y="21406"/>
                <wp:lineTo x="21299" y="21406"/>
                <wp:lineTo x="21299" y="0"/>
                <wp:lineTo x="0" y="0"/>
              </wp:wrapPolygon>
            </wp:wrapThrough>
            <wp:docPr id="13686780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8079" name=""/>
                    <pic:cNvPicPr/>
                  </pic:nvPicPr>
                  <pic:blipFill>
                    <a:blip r:embed="rId6">
                      <a:extLst>
                        <a:ext uri="{28A0092B-C50C-407E-A947-70E740481C1C}">
                          <a14:useLocalDpi xmlns:a14="http://schemas.microsoft.com/office/drawing/2010/main" val="0"/>
                        </a:ext>
                      </a:extLst>
                    </a:blip>
                    <a:stretch>
                      <a:fillRect/>
                    </a:stretch>
                  </pic:blipFill>
                  <pic:spPr>
                    <a:xfrm>
                      <a:off x="0" y="0"/>
                      <a:ext cx="2047875" cy="198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1ED21CDB" wp14:editId="35AAC2BA">
            <wp:simplePos x="0" y="0"/>
            <wp:positionH relativeFrom="column">
              <wp:posOffset>-224155</wp:posOffset>
            </wp:positionH>
            <wp:positionV relativeFrom="paragraph">
              <wp:posOffset>236855</wp:posOffset>
            </wp:positionV>
            <wp:extent cx="1828800" cy="2169795"/>
            <wp:effectExtent l="0" t="0" r="0" b="1905"/>
            <wp:wrapThrough wrapText="bothSides">
              <wp:wrapPolygon edited="0">
                <wp:start x="0" y="0"/>
                <wp:lineTo x="0" y="21429"/>
                <wp:lineTo x="21375" y="21429"/>
                <wp:lineTo x="21375" y="0"/>
                <wp:lineTo x="0" y="0"/>
              </wp:wrapPolygon>
            </wp:wrapThrough>
            <wp:docPr id="1567535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5522" name=""/>
                    <pic:cNvPicPr/>
                  </pic:nvPicPr>
                  <pic:blipFill>
                    <a:blip r:embed="rId7">
                      <a:extLst>
                        <a:ext uri="{28A0092B-C50C-407E-A947-70E740481C1C}">
                          <a14:useLocalDpi xmlns:a14="http://schemas.microsoft.com/office/drawing/2010/main" val="0"/>
                        </a:ext>
                      </a:extLst>
                    </a:blip>
                    <a:stretch>
                      <a:fillRect/>
                    </a:stretch>
                  </pic:blipFill>
                  <pic:spPr>
                    <a:xfrm>
                      <a:off x="0" y="0"/>
                      <a:ext cx="1828800" cy="2169795"/>
                    </a:xfrm>
                    <a:prstGeom prst="rect">
                      <a:avLst/>
                    </a:prstGeom>
                  </pic:spPr>
                </pic:pic>
              </a:graphicData>
            </a:graphic>
            <wp14:sizeRelH relativeFrom="page">
              <wp14:pctWidth>0</wp14:pctWidth>
            </wp14:sizeRelH>
            <wp14:sizeRelV relativeFrom="page">
              <wp14:pctHeight>0</wp14:pctHeight>
            </wp14:sizeRelV>
          </wp:anchor>
        </w:drawing>
      </w:r>
    </w:p>
    <w:p w14:paraId="5D9A739D" w14:textId="7CB164F7" w:rsidR="00BB7315" w:rsidRDefault="00D3387F" w:rsidP="004B0E4E">
      <w:pPr>
        <w:pStyle w:val="Geenafstand"/>
        <w:rPr>
          <w:rFonts w:ascii="Calibri" w:hAnsi="Calibri" w:cs="Calibri"/>
          <w:sz w:val="32"/>
          <w:szCs w:val="32"/>
        </w:rPr>
      </w:pPr>
      <w:r w:rsidRPr="004B0E4E">
        <w:rPr>
          <w:rFonts w:ascii="Calibri" w:hAnsi="Calibri" w:cs="Calibri"/>
          <w:noProof/>
        </w:rPr>
        <mc:AlternateContent>
          <mc:Choice Requires="wpi">
            <w:drawing>
              <wp:anchor distT="0" distB="0" distL="114300" distR="114300" simplePos="0" relativeHeight="251702272" behindDoc="0" locked="0" layoutInCell="1" allowOverlap="1" wp14:anchorId="7C08A940" wp14:editId="4B4F728B">
                <wp:simplePos x="0" y="0"/>
                <wp:positionH relativeFrom="column">
                  <wp:posOffset>2231390</wp:posOffset>
                </wp:positionH>
                <wp:positionV relativeFrom="paragraph">
                  <wp:posOffset>-57150</wp:posOffset>
                </wp:positionV>
                <wp:extent cx="252730" cy="259080"/>
                <wp:effectExtent l="149225" t="117475" r="86995" b="163195"/>
                <wp:wrapNone/>
                <wp:docPr id="2086730843" name="Inkt 47"/>
                <wp:cNvGraphicFramePr/>
                <a:graphic xmlns:a="http://schemas.openxmlformats.org/drawingml/2006/main">
                  <a:graphicData uri="http://schemas.microsoft.com/office/word/2010/wordprocessingInk">
                    <w14:contentPart bwMode="auto" r:id="rId8">
                      <w14:nvContentPartPr>
                        <w14:cNvContentPartPr/>
                      </w14:nvContentPartPr>
                      <w14:xfrm rot="-3247199">
                        <a:off x="0" y="0"/>
                        <a:ext cx="252730" cy="259080"/>
                      </w14:xfrm>
                    </w14:contentPart>
                  </a:graphicData>
                </a:graphic>
                <wp14:sizeRelH relativeFrom="margin">
                  <wp14:pctWidth>0</wp14:pctWidth>
                </wp14:sizeRelH>
                <wp14:sizeRelV relativeFrom="margin">
                  <wp14:pctHeight>0</wp14:pctHeight>
                </wp14:sizeRelV>
              </wp:anchor>
            </w:drawing>
          </mc:Choice>
          <mc:Fallback>
            <w:pict>
              <v:shapetype w14:anchorId="4CDAC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7" o:spid="_x0000_s1026" type="#_x0000_t75" style="position:absolute;margin-left:170.9pt;margin-top:-9.35pt;width:29.45pt;height:30.1pt;rotation:-35468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">
                <v:imagedata r:id="rId9" o:title=""/>
              </v:shape>
            </w:pict>
          </mc:Fallback>
        </mc:AlternateContent>
      </w:r>
      <w:r w:rsidRPr="004B0E4E">
        <w:rPr>
          <w:rFonts w:ascii="Calibri" w:hAnsi="Calibri" w:cs="Calibri"/>
          <w:noProof/>
          <w:sz w:val="32"/>
          <w:szCs w:val="32"/>
        </w:rPr>
        <mc:AlternateContent>
          <mc:Choice Requires="wpi">
            <w:drawing>
              <wp:anchor distT="0" distB="0" distL="114300" distR="114300" simplePos="0" relativeHeight="251703296" behindDoc="0" locked="0" layoutInCell="1" allowOverlap="1" wp14:anchorId="5D4288DF" wp14:editId="06F2B1B7">
                <wp:simplePos x="0" y="0"/>
                <wp:positionH relativeFrom="column">
                  <wp:posOffset>2490955</wp:posOffset>
                </wp:positionH>
                <wp:positionV relativeFrom="paragraph">
                  <wp:posOffset>16390</wp:posOffset>
                </wp:positionV>
                <wp:extent cx="23760" cy="105840"/>
                <wp:effectExtent l="133350" t="133350" r="90805" b="123190"/>
                <wp:wrapNone/>
                <wp:docPr id="526373948" name="Inkt 48"/>
                <wp:cNvGraphicFramePr/>
                <a:graphic xmlns:a="http://schemas.openxmlformats.org/drawingml/2006/main">
                  <a:graphicData uri="http://schemas.microsoft.com/office/word/2010/wordprocessingInk">
                    <w14:contentPart bwMode="auto" r:id="rId10">
                      <w14:nvContentPartPr>
                        <w14:cNvContentPartPr/>
                      </w14:nvContentPartPr>
                      <w14:xfrm>
                        <a:off x="0" y="0"/>
                        <a:ext cx="23760" cy="105840"/>
                      </w14:xfrm>
                    </w14:contentPart>
                  </a:graphicData>
                </a:graphic>
              </wp:anchor>
            </w:drawing>
          </mc:Choice>
          <mc:Fallback>
            <w:pict>
              <v:shape w14:anchorId="667FC7F6" id="Inkt 48" o:spid="_x0000_s1026" type="#_x0000_t75" style="position:absolute;margin-left:191.2pt;margin-top:-3.65pt;width:11.75pt;height:1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">
                <v:imagedata r:id="rId13" o:title=""/>
              </v:shape>
            </w:pict>
          </mc:Fallback>
        </mc:AlternateContent>
      </w:r>
      <w:r w:rsidR="00BF5043" w:rsidRPr="004B0E4E">
        <w:rPr>
          <w:rFonts w:ascii="Calibri" w:hAnsi="Calibri" w:cs="Calibri"/>
          <w:noProof/>
        </w:rPr>
        <mc:AlternateContent>
          <mc:Choice Requires="wpi">
            <w:drawing>
              <wp:anchor distT="0" distB="0" distL="114300" distR="114300" simplePos="0" relativeHeight="251704320" behindDoc="0" locked="0" layoutInCell="1" allowOverlap="1" wp14:anchorId="4F232B9E" wp14:editId="7F5CA8F0">
                <wp:simplePos x="0" y="0"/>
                <wp:positionH relativeFrom="column">
                  <wp:posOffset>2200834</wp:posOffset>
                </wp:positionH>
                <wp:positionV relativeFrom="paragraph">
                  <wp:posOffset>-26154</wp:posOffset>
                </wp:positionV>
                <wp:extent cx="335520" cy="323640"/>
                <wp:effectExtent l="133350" t="133350" r="121920" b="133985"/>
                <wp:wrapNone/>
                <wp:docPr id="343261754" name="Inkt 49"/>
                <wp:cNvGraphicFramePr/>
                <a:graphic xmlns:a="http://schemas.openxmlformats.org/drawingml/2006/main">
                  <a:graphicData uri="http://schemas.microsoft.com/office/word/2010/wordprocessingInk">
                    <w14:contentPart bwMode="auto" r:id="rId14">
                      <w14:nvContentPartPr>
                        <w14:cNvContentPartPr/>
                      </w14:nvContentPartPr>
                      <w14:xfrm>
                        <a:off x="0" y="0"/>
                        <a:ext cx="335520" cy="323640"/>
                      </w14:xfrm>
                    </w14:contentPart>
                  </a:graphicData>
                </a:graphic>
              </wp:anchor>
            </w:drawing>
          </mc:Choice>
          <mc:Fallback>
            <w:pict>
              <v:shapetype w14:anchorId="76EF8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9" o:spid="_x0000_s1026" type="#_x0000_t75" style="position:absolute;margin-left:168.35pt;margin-top:-7pt;width:36.3pt;height:35.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">
                <v:imagedata r:id="rId15" o:title=""/>
              </v:shape>
            </w:pict>
          </mc:Fallback>
        </mc:AlternateContent>
      </w:r>
    </w:p>
    <w:p w14:paraId="344F857D" w14:textId="77777777" w:rsidR="004B0E4E" w:rsidRPr="004B0E4E" w:rsidRDefault="004B0E4E" w:rsidP="004B0E4E">
      <w:pPr>
        <w:pStyle w:val="Geenafstand"/>
        <w:rPr>
          <w:rFonts w:ascii="Calibri" w:hAnsi="Calibri" w:cs="Calibri"/>
          <w:sz w:val="32"/>
          <w:szCs w:val="32"/>
        </w:rPr>
      </w:pPr>
    </w:p>
    <w:p w14:paraId="3E91E3E3" w14:textId="6C6EAC45" w:rsidR="00391311" w:rsidRPr="004B0E4E" w:rsidRDefault="00391311" w:rsidP="0045332E">
      <w:pPr>
        <w:pStyle w:val="Geenafstand"/>
        <w:ind w:right="-513" w:hanging="426"/>
        <w:rPr>
          <w:rFonts w:ascii="Calibri" w:hAnsi="Calibri" w:cs="Calibri"/>
          <w:b/>
          <w:bCs/>
        </w:rPr>
      </w:pPr>
      <w:r w:rsidRPr="004B0E4E">
        <w:rPr>
          <w:rFonts w:ascii="Calibri" w:hAnsi="Calibri" w:cs="Calibri"/>
          <w:b/>
          <w:bCs/>
        </w:rPr>
        <w:t>Voorganger:</w:t>
      </w:r>
      <w:r w:rsidR="0045332E">
        <w:rPr>
          <w:rFonts w:ascii="Calibri" w:hAnsi="Calibri" w:cs="Calibri"/>
          <w:b/>
          <w:bCs/>
        </w:rPr>
        <w:tab/>
      </w:r>
      <w:r w:rsidR="0045332E">
        <w:rPr>
          <w:rFonts w:ascii="Calibri" w:hAnsi="Calibri" w:cs="Calibri"/>
          <w:b/>
          <w:bCs/>
        </w:rPr>
        <w:tab/>
      </w:r>
      <w:r w:rsidRPr="004B0E4E">
        <w:rPr>
          <w:rFonts w:ascii="Calibri" w:hAnsi="Calibri" w:cs="Calibri"/>
          <w:b/>
          <w:bCs/>
        </w:rPr>
        <w:t>ds. Eline Baggerman - van Popering</w:t>
      </w:r>
    </w:p>
    <w:p w14:paraId="16DCA463" w14:textId="220F9F42" w:rsidR="00391311" w:rsidRPr="004B0E4E" w:rsidRDefault="00391311" w:rsidP="0045332E">
      <w:pPr>
        <w:pStyle w:val="Geenafstand"/>
        <w:ind w:hanging="426"/>
        <w:rPr>
          <w:rFonts w:ascii="Calibri" w:hAnsi="Calibri" w:cs="Calibri"/>
          <w:b/>
          <w:bCs/>
        </w:rPr>
      </w:pPr>
      <w:r w:rsidRPr="004B0E4E">
        <w:rPr>
          <w:rFonts w:ascii="Calibri" w:hAnsi="Calibri" w:cs="Calibri"/>
          <w:b/>
          <w:bCs/>
        </w:rPr>
        <w:t>Ouderling van dienst</w:t>
      </w:r>
      <w:r w:rsidR="001E3D75">
        <w:rPr>
          <w:rFonts w:ascii="Calibri" w:hAnsi="Calibri" w:cs="Calibri"/>
          <w:b/>
          <w:bCs/>
        </w:rPr>
        <w:t>:</w:t>
      </w:r>
      <w:r w:rsidR="0045332E">
        <w:rPr>
          <w:rFonts w:ascii="Calibri" w:hAnsi="Calibri" w:cs="Calibri"/>
          <w:b/>
          <w:bCs/>
        </w:rPr>
        <w:tab/>
      </w:r>
      <w:r w:rsidRPr="004B0E4E">
        <w:rPr>
          <w:rFonts w:ascii="Calibri" w:hAnsi="Calibri" w:cs="Calibri"/>
          <w:b/>
          <w:bCs/>
        </w:rPr>
        <w:t>mevr. Janita Simonse</w:t>
      </w:r>
    </w:p>
    <w:p w14:paraId="597063F0" w14:textId="3A67AB6F" w:rsidR="00B5096E" w:rsidRPr="004B0E4E" w:rsidRDefault="00391311" w:rsidP="0045332E">
      <w:pPr>
        <w:pStyle w:val="Geenafstand"/>
        <w:ind w:hanging="426"/>
        <w:rPr>
          <w:rFonts w:ascii="Calibri" w:hAnsi="Calibri" w:cs="Calibri"/>
          <w:b/>
          <w:bCs/>
        </w:rPr>
      </w:pPr>
      <w:r w:rsidRPr="004B0E4E">
        <w:rPr>
          <w:rFonts w:ascii="Calibri" w:hAnsi="Calibri" w:cs="Calibri"/>
          <w:b/>
          <w:bCs/>
        </w:rPr>
        <w:t>Organist:</w:t>
      </w:r>
      <w:r w:rsidR="0045332E">
        <w:rPr>
          <w:rFonts w:ascii="Calibri" w:hAnsi="Calibri" w:cs="Calibri"/>
          <w:b/>
          <w:bCs/>
        </w:rPr>
        <w:tab/>
      </w:r>
      <w:r w:rsidR="0045332E">
        <w:rPr>
          <w:rFonts w:ascii="Calibri" w:hAnsi="Calibri" w:cs="Calibri"/>
          <w:b/>
          <w:bCs/>
        </w:rPr>
        <w:tab/>
      </w:r>
      <w:r w:rsidR="00ED0B79">
        <w:rPr>
          <w:rFonts w:ascii="Calibri" w:hAnsi="Calibri" w:cs="Calibri"/>
          <w:b/>
          <w:bCs/>
        </w:rPr>
        <w:tab/>
      </w:r>
      <w:r w:rsidRPr="004B0E4E">
        <w:rPr>
          <w:rFonts w:ascii="Calibri" w:hAnsi="Calibri" w:cs="Calibri"/>
          <w:b/>
          <w:bCs/>
        </w:rPr>
        <w:t>dhr. Bernard Hoving</w:t>
      </w:r>
    </w:p>
    <w:p w14:paraId="588EF4EF" w14:textId="77777777" w:rsidR="001E3D75" w:rsidRDefault="001E3D75" w:rsidP="004B0E4E">
      <w:pPr>
        <w:ind w:right="-229"/>
        <w:rPr>
          <w:b/>
          <w:bCs/>
        </w:rPr>
      </w:pPr>
    </w:p>
    <w:p w14:paraId="212FF3FA" w14:textId="031BB22C" w:rsidR="00804710" w:rsidRPr="00C73ECC" w:rsidRDefault="00804710" w:rsidP="004B0E4E">
      <w:pPr>
        <w:ind w:right="-229"/>
        <w:rPr>
          <w:b/>
          <w:bCs/>
        </w:rPr>
      </w:pPr>
      <w:r w:rsidRPr="00C73ECC">
        <w:rPr>
          <w:b/>
          <w:bCs/>
        </w:rPr>
        <w:lastRenderedPageBreak/>
        <w:t>Welkom door ouderling</w:t>
      </w:r>
      <w:r w:rsidR="009E1286">
        <w:rPr>
          <w:b/>
          <w:bCs/>
        </w:rPr>
        <w:t xml:space="preserve"> - </w:t>
      </w:r>
      <w:r w:rsidR="00B528EE">
        <w:rPr>
          <w:b/>
          <w:bCs/>
        </w:rPr>
        <w:t>d</w:t>
      </w:r>
      <w:r w:rsidRPr="00C73ECC">
        <w:rPr>
          <w:b/>
          <w:bCs/>
        </w:rPr>
        <w:t>e kaarsen worden aangestoken</w:t>
      </w:r>
    </w:p>
    <w:p w14:paraId="47AF823B" w14:textId="77777777" w:rsidR="00804710" w:rsidRDefault="00804710" w:rsidP="00804710">
      <w:pPr>
        <w:rPr>
          <w:b/>
          <w:bCs/>
        </w:rPr>
      </w:pPr>
    </w:p>
    <w:p w14:paraId="3323E50E" w14:textId="77777777" w:rsidR="00804710" w:rsidRDefault="00804710" w:rsidP="00804710">
      <w:pPr>
        <w:rPr>
          <w:b/>
          <w:bCs/>
        </w:rPr>
      </w:pPr>
      <w:r w:rsidRPr="00C73ECC">
        <w:rPr>
          <w:b/>
          <w:bCs/>
        </w:rPr>
        <w:t>Stil gebed</w:t>
      </w:r>
    </w:p>
    <w:p w14:paraId="031718D7" w14:textId="77777777" w:rsidR="00804710" w:rsidRPr="00C73ECC" w:rsidRDefault="00804710" w:rsidP="00804710">
      <w:pPr>
        <w:rPr>
          <w:b/>
          <w:bCs/>
        </w:rPr>
      </w:pPr>
      <w:r>
        <w:rPr>
          <w:b/>
          <w:bCs/>
        </w:rPr>
        <w:t>V</w:t>
      </w:r>
      <w:r w:rsidRPr="00C73ECC">
        <w:rPr>
          <w:b/>
          <w:bCs/>
        </w:rPr>
        <w:t>otum en groet</w:t>
      </w:r>
    </w:p>
    <w:p w14:paraId="022BE96B" w14:textId="77777777" w:rsidR="00804710" w:rsidRDefault="00804710">
      <w:pPr>
        <w:rPr>
          <w:b/>
          <w:bCs/>
        </w:rPr>
      </w:pPr>
    </w:p>
    <w:p w14:paraId="04B03440" w14:textId="20E45493" w:rsidR="009F5EA6" w:rsidRDefault="009F5EA6">
      <w:r>
        <w:rPr>
          <w:b/>
          <w:bCs/>
        </w:rPr>
        <w:t>Zingen</w:t>
      </w:r>
      <w:r w:rsidR="00825242">
        <w:rPr>
          <w:b/>
          <w:bCs/>
        </w:rPr>
        <w:tab/>
      </w:r>
      <w:r w:rsidR="00825242">
        <w:t xml:space="preserve">Psalm </w:t>
      </w:r>
      <w:r w:rsidR="00E95E6E">
        <w:t>84: 1 en 6</w:t>
      </w:r>
    </w:p>
    <w:p w14:paraId="744BBE7A" w14:textId="77777777" w:rsidR="00ED0B79" w:rsidRDefault="00ED0B79"/>
    <w:p w14:paraId="219DEC56" w14:textId="244A349A" w:rsidR="006F7C5F" w:rsidRPr="006F7C5F" w:rsidRDefault="00067CA3" w:rsidP="006F7C5F">
      <w:r>
        <w:t>1</w:t>
      </w:r>
      <w:r w:rsidR="00ED0B79">
        <w:t xml:space="preserve">   </w:t>
      </w:r>
      <w:r w:rsidR="006F7C5F" w:rsidRPr="006F7C5F">
        <w:t>Hoe lieflijk, hoe goed is mij, Heer,</w:t>
      </w:r>
    </w:p>
    <w:p w14:paraId="42805112" w14:textId="77777777" w:rsidR="006F7C5F" w:rsidRPr="006F7C5F" w:rsidRDefault="006F7C5F" w:rsidP="00ED0B79">
      <w:pPr>
        <w:ind w:firstLine="284"/>
      </w:pPr>
      <w:r w:rsidRPr="006F7C5F">
        <w:t>het huis waar Gij uw naam en eer</w:t>
      </w:r>
    </w:p>
    <w:p w14:paraId="4FB2F15C" w14:textId="77777777" w:rsidR="006F7C5F" w:rsidRPr="006F7C5F" w:rsidRDefault="006F7C5F" w:rsidP="00ED0B79">
      <w:pPr>
        <w:ind w:firstLine="284"/>
      </w:pPr>
      <w:r w:rsidRPr="006F7C5F">
        <w:t>hebt laten wonen bij de mensen.</w:t>
      </w:r>
    </w:p>
    <w:p w14:paraId="1EE23DC0" w14:textId="77777777" w:rsidR="006F7C5F" w:rsidRPr="006F7C5F" w:rsidRDefault="006F7C5F" w:rsidP="00ED0B79">
      <w:pPr>
        <w:ind w:firstLine="284"/>
      </w:pPr>
      <w:r w:rsidRPr="006F7C5F">
        <w:t>Hoe brand ik van verlangen om</w:t>
      </w:r>
    </w:p>
    <w:p w14:paraId="6867B4BB" w14:textId="77777777" w:rsidR="006F7C5F" w:rsidRPr="006F7C5F" w:rsidRDefault="006F7C5F" w:rsidP="00ED0B79">
      <w:pPr>
        <w:ind w:firstLine="284"/>
      </w:pPr>
      <w:r w:rsidRPr="006F7C5F">
        <w:t>te komen in uw heiligdom.</w:t>
      </w:r>
    </w:p>
    <w:p w14:paraId="6D8D5CCC" w14:textId="77777777" w:rsidR="006F7C5F" w:rsidRPr="006F7C5F" w:rsidRDefault="006F7C5F" w:rsidP="00ED0B79">
      <w:pPr>
        <w:ind w:firstLine="284"/>
      </w:pPr>
      <w:r w:rsidRPr="006F7C5F">
        <w:t>Wat zou mijn hart nog liever wensen</w:t>
      </w:r>
    </w:p>
    <w:p w14:paraId="632DE968" w14:textId="77777777" w:rsidR="006F7C5F" w:rsidRPr="006F7C5F" w:rsidRDefault="006F7C5F" w:rsidP="00ED0B79">
      <w:pPr>
        <w:ind w:firstLine="284"/>
      </w:pPr>
      <w:r w:rsidRPr="006F7C5F">
        <w:t>dan dat het juichend U ontmoet</w:t>
      </w:r>
    </w:p>
    <w:p w14:paraId="736018D0" w14:textId="77777777" w:rsidR="006F7C5F" w:rsidRPr="006F7C5F" w:rsidRDefault="006F7C5F" w:rsidP="00ED0B79">
      <w:pPr>
        <w:ind w:firstLine="284"/>
      </w:pPr>
      <w:r w:rsidRPr="006F7C5F">
        <w:t>die leven zijt en leven doet.</w:t>
      </w:r>
    </w:p>
    <w:p w14:paraId="4DD8B06D" w14:textId="77777777" w:rsidR="006F7C5F" w:rsidRPr="00067CA3" w:rsidRDefault="006F7C5F"/>
    <w:p w14:paraId="6AB94F42" w14:textId="4DD0CDAA" w:rsidR="00067CA3" w:rsidRPr="00067CA3" w:rsidRDefault="00067CA3" w:rsidP="00067CA3">
      <w:r>
        <w:t>6</w:t>
      </w:r>
      <w:r w:rsidR="00ED0B79">
        <w:t xml:space="preserve">   </w:t>
      </w:r>
      <w:r w:rsidRPr="00067CA3">
        <w:t>Want God onze Heer die ons mild</w:t>
      </w:r>
    </w:p>
    <w:p w14:paraId="62227CF4" w14:textId="77777777" w:rsidR="00067CA3" w:rsidRPr="00067CA3" w:rsidRDefault="00067CA3" w:rsidP="00ED0B79">
      <w:pPr>
        <w:ind w:firstLine="284"/>
      </w:pPr>
      <w:r w:rsidRPr="00067CA3">
        <w:t>bestraalt als zon, beschermt als schild,</w:t>
      </w:r>
    </w:p>
    <w:p w14:paraId="60207EA5" w14:textId="77777777" w:rsidR="00067CA3" w:rsidRPr="00067CA3" w:rsidRDefault="00067CA3" w:rsidP="00ED0B79">
      <w:pPr>
        <w:ind w:firstLine="284"/>
      </w:pPr>
      <w:r w:rsidRPr="00067CA3">
        <w:t>zal in genade ons verhogen.</w:t>
      </w:r>
    </w:p>
    <w:p w14:paraId="59A77042" w14:textId="77777777" w:rsidR="00067CA3" w:rsidRPr="00067CA3" w:rsidRDefault="00067CA3" w:rsidP="00ED0B79">
      <w:pPr>
        <w:ind w:firstLine="284"/>
      </w:pPr>
      <w:r w:rsidRPr="00067CA3">
        <w:t>Zijn hand onthoudt het goede niet</w:t>
      </w:r>
    </w:p>
    <w:p w14:paraId="078A7889" w14:textId="77777777" w:rsidR="00067CA3" w:rsidRPr="00067CA3" w:rsidRDefault="00067CA3" w:rsidP="00ED0B79">
      <w:pPr>
        <w:ind w:firstLine="284"/>
      </w:pPr>
      <w:r w:rsidRPr="00067CA3">
        <w:t>aan wie oprecht Hem hulde biedt</w:t>
      </w:r>
    </w:p>
    <w:p w14:paraId="663ECA1A" w14:textId="77777777" w:rsidR="00067CA3" w:rsidRPr="00067CA3" w:rsidRDefault="00067CA3" w:rsidP="00ED0B79">
      <w:pPr>
        <w:ind w:firstLine="284"/>
      </w:pPr>
      <w:r w:rsidRPr="00067CA3">
        <w:t>en eerlijk wandelt voor zijn ogen.</w:t>
      </w:r>
    </w:p>
    <w:p w14:paraId="11DC3957" w14:textId="77777777" w:rsidR="00067CA3" w:rsidRPr="00067CA3" w:rsidRDefault="00067CA3" w:rsidP="00ED0B79">
      <w:pPr>
        <w:ind w:firstLine="284"/>
      </w:pPr>
      <w:r w:rsidRPr="00067CA3">
        <w:t>Heer, die het al in handen houdt,</w:t>
      </w:r>
    </w:p>
    <w:p w14:paraId="489075AD" w14:textId="77777777" w:rsidR="00067CA3" w:rsidRPr="00067CA3" w:rsidRDefault="00067CA3" w:rsidP="00ED0B79">
      <w:pPr>
        <w:ind w:firstLine="284"/>
      </w:pPr>
      <w:r w:rsidRPr="00067CA3">
        <w:t>welzalig die op U vertrouwt.</w:t>
      </w:r>
    </w:p>
    <w:p w14:paraId="6402CF52" w14:textId="77777777" w:rsidR="00067CA3" w:rsidRPr="00825242" w:rsidRDefault="00067CA3"/>
    <w:p w14:paraId="7045F9B8" w14:textId="77777777" w:rsidR="009F5EA6" w:rsidRPr="006F09E4" w:rsidRDefault="009F5EA6" w:rsidP="009F5EA6">
      <w:pPr>
        <w:rPr>
          <w:i/>
          <w:iCs/>
        </w:rPr>
      </w:pPr>
      <w:r w:rsidRPr="006F09E4">
        <w:rPr>
          <w:i/>
          <w:iCs/>
        </w:rPr>
        <w:t>Waarna de gemeente gaat zitten</w:t>
      </w:r>
    </w:p>
    <w:p w14:paraId="478A008E" w14:textId="77777777" w:rsidR="009F5EA6" w:rsidRDefault="009F5EA6" w:rsidP="009F5EA6">
      <w:pPr>
        <w:rPr>
          <w:b/>
          <w:bCs/>
        </w:rPr>
      </w:pPr>
    </w:p>
    <w:p w14:paraId="5668964A" w14:textId="77777777" w:rsidR="001E3D75" w:rsidRDefault="001E3D75" w:rsidP="009F5EA6">
      <w:pPr>
        <w:rPr>
          <w:b/>
          <w:bCs/>
        </w:rPr>
      </w:pPr>
    </w:p>
    <w:p w14:paraId="1444130B" w14:textId="77777777" w:rsidR="009F5EA6" w:rsidRPr="00C73ECC" w:rsidRDefault="009F5EA6" w:rsidP="009F5EA6">
      <w:pPr>
        <w:rPr>
          <w:b/>
          <w:bCs/>
        </w:rPr>
      </w:pPr>
      <w:r w:rsidRPr="00C73ECC">
        <w:rPr>
          <w:b/>
          <w:bCs/>
        </w:rPr>
        <w:t>Gebed om ontferming</w:t>
      </w:r>
    </w:p>
    <w:p w14:paraId="18C69411" w14:textId="77777777" w:rsidR="004B0E4E" w:rsidRDefault="004B0E4E">
      <w:pPr>
        <w:rPr>
          <w:b/>
          <w:bCs/>
        </w:rPr>
      </w:pPr>
    </w:p>
    <w:p w14:paraId="521BAF20" w14:textId="18F4FE19" w:rsidR="009F5EA6" w:rsidRDefault="0097742A">
      <w:r>
        <w:rPr>
          <w:b/>
          <w:bCs/>
        </w:rPr>
        <w:lastRenderedPageBreak/>
        <w:t>Zingen</w:t>
      </w:r>
      <w:r w:rsidR="00AB2E0D">
        <w:rPr>
          <w:b/>
          <w:bCs/>
        </w:rPr>
        <w:tab/>
      </w:r>
      <w:r w:rsidR="00AB2E0D">
        <w:t xml:space="preserve">Lied </w:t>
      </w:r>
      <w:r w:rsidR="007A4FF4">
        <w:t>314: 1, 2 en 3</w:t>
      </w:r>
    </w:p>
    <w:p w14:paraId="12C1CC56" w14:textId="77777777" w:rsidR="00ED0B79" w:rsidRDefault="00ED0B79"/>
    <w:p w14:paraId="519F0B59" w14:textId="384E0608" w:rsidR="00B848E7" w:rsidRPr="00B848E7" w:rsidRDefault="00ED0B79" w:rsidP="00ED0B79">
      <w:pPr>
        <w:pStyle w:val="Lijstalinea"/>
        <w:ind w:left="284" w:hanging="284"/>
      </w:pPr>
      <w:r w:rsidRPr="00ED0B79">
        <w:t>1</w:t>
      </w:r>
      <w:r>
        <w:t xml:space="preserve">   </w:t>
      </w:r>
      <w:r w:rsidR="00B848E7" w:rsidRPr="00B848E7">
        <w:t>Here Jezus, om uw woord</w:t>
      </w:r>
      <w:r w:rsidR="00B848E7" w:rsidRPr="00B848E7">
        <w:br/>
        <w:t>zijn wij hier bijeen gekomen.</w:t>
      </w:r>
      <w:r w:rsidR="00B848E7" w:rsidRPr="00B848E7">
        <w:br/>
        <w:t>Laat in 't hart dat naar U hoort</w:t>
      </w:r>
      <w:r w:rsidR="00B848E7" w:rsidRPr="00B848E7">
        <w:br/>
        <w:t>uw genade binnenstromen.</w:t>
      </w:r>
      <w:r w:rsidR="00B848E7" w:rsidRPr="00B848E7">
        <w:br/>
        <w:t>Heilig ons, dat wij U geven</w:t>
      </w:r>
      <w:r w:rsidR="00B848E7" w:rsidRPr="00B848E7">
        <w:br/>
        <w:t>hart en ziel en heel ons leven.</w:t>
      </w:r>
    </w:p>
    <w:p w14:paraId="77FA4113" w14:textId="77777777" w:rsidR="00B848E7" w:rsidRDefault="00B848E7" w:rsidP="00ED0B79">
      <w:pPr>
        <w:pStyle w:val="Geenafstand"/>
      </w:pPr>
    </w:p>
    <w:p w14:paraId="5D83334A" w14:textId="35492D80" w:rsidR="00B848E7" w:rsidRPr="00B848E7" w:rsidRDefault="00ED0B79" w:rsidP="00ED0B79">
      <w:pPr>
        <w:pStyle w:val="Lijstalinea"/>
        <w:ind w:left="284" w:hanging="284"/>
      </w:pPr>
      <w:r>
        <w:t xml:space="preserve">2   </w:t>
      </w:r>
      <w:r w:rsidR="00B848E7" w:rsidRPr="00B848E7">
        <w:t>Ons gevoel en ons verstand</w:t>
      </w:r>
      <w:r w:rsidR="00B848E7" w:rsidRPr="00B848E7">
        <w:br/>
        <w:t>zijn, o Heer, zo zonder klaarheid,</w:t>
      </w:r>
      <w:r w:rsidR="00B848E7" w:rsidRPr="00B848E7">
        <w:br/>
        <w:t>als uw Geest de nacht niet bant,</w:t>
      </w:r>
      <w:r w:rsidR="00B848E7" w:rsidRPr="00B848E7">
        <w:br/>
        <w:t>ons niet stelt in ’t licht der waarheid.</w:t>
      </w:r>
      <w:r w:rsidR="00B848E7" w:rsidRPr="00B848E7">
        <w:br/>
        <w:t>’t Goede denken, doen en dichten</w:t>
      </w:r>
      <w:r w:rsidR="00B848E7" w:rsidRPr="00B848E7">
        <w:br/>
        <w:t>moet Gij zelf in ons verrichten.</w:t>
      </w:r>
    </w:p>
    <w:p w14:paraId="49B3BD34" w14:textId="77777777" w:rsidR="00B848E7" w:rsidRDefault="00B848E7" w:rsidP="00ED0B79"/>
    <w:p w14:paraId="0D53958C" w14:textId="20411FEB" w:rsidR="00B848E7" w:rsidRPr="00B848E7" w:rsidRDefault="00ED0B79" w:rsidP="00ED0B79">
      <w:pPr>
        <w:pStyle w:val="Lijstalinea"/>
        <w:ind w:left="284" w:hanging="284"/>
      </w:pPr>
      <w:r>
        <w:t xml:space="preserve">3   </w:t>
      </w:r>
      <w:r w:rsidR="00B848E7" w:rsidRPr="00B848E7">
        <w:t>O Gij glans der heerlijkheid,</w:t>
      </w:r>
      <w:r w:rsidR="00B848E7" w:rsidRPr="00B848E7">
        <w:br/>
        <w:t>licht uit licht, uit God geboren,</w:t>
      </w:r>
      <w:r w:rsidR="00B848E7" w:rsidRPr="00B848E7">
        <w:br/>
        <w:t>maak ons voor uw heil bereid,</w:t>
      </w:r>
      <w:r w:rsidR="00B848E7" w:rsidRPr="00B848E7">
        <w:br/>
        <w:t>open hart en mond en oren,</w:t>
      </w:r>
      <w:r w:rsidR="00B848E7" w:rsidRPr="00B848E7">
        <w:br/>
        <w:t>dat ons bidden en ons zingen</w:t>
      </w:r>
      <w:r w:rsidR="00B848E7" w:rsidRPr="00B848E7">
        <w:br/>
        <w:t>tot de hemel door mag dringen.</w:t>
      </w:r>
    </w:p>
    <w:p w14:paraId="4BA65621" w14:textId="747CD846" w:rsidR="00D569C8" w:rsidRDefault="00D569C8">
      <w:pPr>
        <w:rPr>
          <w:b/>
          <w:bCs/>
        </w:rPr>
      </w:pPr>
    </w:p>
    <w:p w14:paraId="49776D93" w14:textId="77777777" w:rsidR="005C58CC" w:rsidRDefault="005C58CC">
      <w:pPr>
        <w:rPr>
          <w:b/>
          <w:bCs/>
        </w:rPr>
      </w:pPr>
    </w:p>
    <w:p w14:paraId="71A35E45" w14:textId="53101019" w:rsidR="00D569C8" w:rsidRPr="00D569C8" w:rsidRDefault="00D569C8">
      <w:r w:rsidRPr="003C6DAB">
        <w:rPr>
          <w:b/>
          <w:bCs/>
        </w:rPr>
        <w:t xml:space="preserve">Gebed </w:t>
      </w:r>
      <w:r w:rsidRPr="00D569C8">
        <w:t>Noëlle en Merel</w:t>
      </w:r>
    </w:p>
    <w:p w14:paraId="4C3CF31C" w14:textId="77777777" w:rsidR="004B0E4E" w:rsidRDefault="004B0E4E">
      <w:pPr>
        <w:rPr>
          <w:b/>
          <w:bCs/>
        </w:rPr>
      </w:pPr>
      <w:r>
        <w:rPr>
          <w:b/>
          <w:bCs/>
        </w:rPr>
        <w:br w:type="page"/>
      </w:r>
    </w:p>
    <w:p w14:paraId="45264645" w14:textId="2FC8ACA6" w:rsidR="00702245" w:rsidRPr="00702245" w:rsidRDefault="00702245" w:rsidP="001E3D75">
      <w:pPr>
        <w:ind w:left="-284"/>
      </w:pPr>
      <w:r w:rsidRPr="00702245">
        <w:rPr>
          <w:b/>
          <w:bCs/>
        </w:rPr>
        <w:lastRenderedPageBreak/>
        <w:t>Ik wens jou</w:t>
      </w:r>
      <w:r w:rsidR="00DB489E">
        <w:rPr>
          <w:b/>
          <w:bCs/>
        </w:rPr>
        <w:t xml:space="preserve"> - </w:t>
      </w:r>
      <w:r w:rsidRPr="00702245">
        <w:rPr>
          <w:i/>
          <w:iCs/>
        </w:rPr>
        <w:t>Gezongen door Liedewij Versteegh</w:t>
      </w:r>
    </w:p>
    <w:p w14:paraId="6862958A" w14:textId="77777777" w:rsidR="00702245" w:rsidRPr="004B0E4E" w:rsidRDefault="00702245" w:rsidP="001E3D75">
      <w:pPr>
        <w:ind w:left="-284"/>
        <w:rPr>
          <w:sz w:val="16"/>
          <w:szCs w:val="16"/>
        </w:rPr>
      </w:pPr>
    </w:p>
    <w:p w14:paraId="290FB796" w14:textId="37CCBBB7" w:rsidR="00702245" w:rsidRPr="00702245" w:rsidRDefault="00702245" w:rsidP="001E3D75">
      <w:pPr>
        <w:ind w:left="-284"/>
      </w:pPr>
      <w:r w:rsidRPr="00702245">
        <w:t>Ik wens jou een dak boven je hoofd,</w:t>
      </w:r>
    </w:p>
    <w:p w14:paraId="5B02B0E9" w14:textId="6D3D53E2" w:rsidR="00702245" w:rsidRPr="00702245" w:rsidRDefault="00702245" w:rsidP="001E3D75">
      <w:pPr>
        <w:ind w:left="-284"/>
      </w:pPr>
      <w:r w:rsidRPr="00702245">
        <w:t>dat je huis een thuis mag zijn, je tafel vol met brood,</w:t>
      </w:r>
    </w:p>
    <w:p w14:paraId="1149B60F" w14:textId="7891815B" w:rsidR="00702245" w:rsidRPr="00702245" w:rsidRDefault="00702245" w:rsidP="001E3D75">
      <w:pPr>
        <w:ind w:left="-284"/>
      </w:pPr>
      <w:r w:rsidRPr="00702245">
        <w:t>dat je rustig slapen kunt, de hele nacht,</w:t>
      </w:r>
    </w:p>
    <w:p w14:paraId="53DA2801" w14:textId="7C1C0A13" w:rsidR="00702245" w:rsidRPr="00702245" w:rsidRDefault="00702245" w:rsidP="001E3D75">
      <w:pPr>
        <w:ind w:left="-284"/>
      </w:pPr>
      <w:r w:rsidRPr="00702245">
        <w:t>dat de liefde van je leven op je wacht.</w:t>
      </w:r>
    </w:p>
    <w:p w14:paraId="733D7DEF" w14:textId="1B5E2A57" w:rsidR="00702245" w:rsidRPr="004B0E4E" w:rsidRDefault="00702245" w:rsidP="001E3D75">
      <w:pPr>
        <w:ind w:left="-284"/>
        <w:rPr>
          <w:sz w:val="16"/>
          <w:szCs w:val="16"/>
        </w:rPr>
      </w:pPr>
    </w:p>
    <w:p w14:paraId="19153648" w14:textId="631C02B4" w:rsidR="00702245" w:rsidRPr="00702245" w:rsidRDefault="00702245" w:rsidP="001E3D75">
      <w:pPr>
        <w:ind w:left="-284"/>
      </w:pPr>
      <w:r w:rsidRPr="00702245">
        <w:t>Ik wens jou genoeg om door te gaan,</w:t>
      </w:r>
    </w:p>
    <w:p w14:paraId="5DD036C1" w14:textId="77777777" w:rsidR="00702245" w:rsidRPr="00702245" w:rsidRDefault="00702245" w:rsidP="001E3D75">
      <w:pPr>
        <w:ind w:left="-284"/>
      </w:pPr>
      <w:r w:rsidRPr="00702245">
        <w:t>dat je rijkdom vindt door ook van weinig te bestaan.</w:t>
      </w:r>
    </w:p>
    <w:p w14:paraId="17D178B6" w14:textId="77777777" w:rsidR="00702245" w:rsidRPr="00702245" w:rsidRDefault="00702245" w:rsidP="001E3D75">
      <w:pPr>
        <w:ind w:left="-284"/>
      </w:pPr>
      <w:r w:rsidRPr="00702245">
        <w:t>Ik wens jou volle dagen toe en vrije tijd,</w:t>
      </w:r>
    </w:p>
    <w:p w14:paraId="5A10957D" w14:textId="77777777" w:rsidR="00702245" w:rsidRPr="00702245" w:rsidRDefault="00702245" w:rsidP="001E3D75">
      <w:pPr>
        <w:ind w:left="-284"/>
      </w:pPr>
      <w:r w:rsidRPr="00702245">
        <w:t>met kinderen om je heen, tot aan het eind.</w:t>
      </w:r>
    </w:p>
    <w:p w14:paraId="4943BF2A" w14:textId="290D4DE9" w:rsidR="00702245" w:rsidRPr="004B0E4E" w:rsidRDefault="00702245" w:rsidP="001E3D75">
      <w:pPr>
        <w:ind w:left="-284"/>
        <w:rPr>
          <w:sz w:val="16"/>
          <w:szCs w:val="16"/>
        </w:rPr>
      </w:pPr>
    </w:p>
    <w:p w14:paraId="47099788" w14:textId="77777777" w:rsidR="00702245" w:rsidRPr="00702245" w:rsidRDefault="00702245" w:rsidP="001E3D75">
      <w:pPr>
        <w:ind w:left="-284"/>
      </w:pPr>
      <w:r w:rsidRPr="00702245">
        <w:t>Een muur voor de wind</w:t>
      </w:r>
    </w:p>
    <w:p w14:paraId="56071E1D" w14:textId="77777777" w:rsidR="00702245" w:rsidRPr="00702245" w:rsidRDefault="00702245" w:rsidP="001E3D75">
      <w:pPr>
        <w:ind w:left="-284"/>
      </w:pPr>
      <w:r w:rsidRPr="00702245">
        <w:t>en een vuur voor de kou,</w:t>
      </w:r>
    </w:p>
    <w:p w14:paraId="6A1B12FA" w14:textId="23F971E2" w:rsidR="00702245" w:rsidRPr="00702245" w:rsidRDefault="00702245" w:rsidP="001E3D75">
      <w:pPr>
        <w:ind w:left="-284"/>
      </w:pPr>
      <w:r w:rsidRPr="00702245">
        <w:t>een jas voor de regen</w:t>
      </w:r>
    </w:p>
    <w:p w14:paraId="2BB3F5DC" w14:textId="49242F20" w:rsidR="00702245" w:rsidRPr="00702245" w:rsidRDefault="00702245" w:rsidP="001E3D75">
      <w:pPr>
        <w:ind w:left="-284"/>
      </w:pPr>
      <w:r w:rsidRPr="00702245">
        <w:t>en een vriend dichtbij jou.</w:t>
      </w:r>
    </w:p>
    <w:p w14:paraId="31EBC81F" w14:textId="77777777" w:rsidR="00702245" w:rsidRPr="00702245" w:rsidRDefault="00702245" w:rsidP="001E3D75">
      <w:pPr>
        <w:ind w:left="-284"/>
      </w:pPr>
      <w:r w:rsidRPr="00702245">
        <w:t>Een muur voor de wind</w:t>
      </w:r>
    </w:p>
    <w:p w14:paraId="3D6926E0" w14:textId="32630843" w:rsidR="00702245" w:rsidRPr="00702245" w:rsidRDefault="00702245" w:rsidP="001E3D75">
      <w:pPr>
        <w:ind w:left="-284"/>
      </w:pPr>
      <w:r w:rsidRPr="00702245">
        <w:t>en een vuur voor de kou,</w:t>
      </w:r>
    </w:p>
    <w:p w14:paraId="06054282" w14:textId="77777777" w:rsidR="00702245" w:rsidRPr="00702245" w:rsidRDefault="00702245" w:rsidP="001E3D75">
      <w:pPr>
        <w:ind w:left="-284"/>
      </w:pPr>
      <w:r w:rsidRPr="00702245">
        <w:t>een jas voor de regen</w:t>
      </w:r>
    </w:p>
    <w:p w14:paraId="12D5349E" w14:textId="77777777" w:rsidR="00702245" w:rsidRPr="00702245" w:rsidRDefault="00702245" w:rsidP="001E3D75">
      <w:pPr>
        <w:ind w:left="-284"/>
      </w:pPr>
      <w:r w:rsidRPr="00702245">
        <w:t>en een vriend dichtbij jou.</w:t>
      </w:r>
    </w:p>
    <w:p w14:paraId="18505E81" w14:textId="20E74E3F" w:rsidR="00702245" w:rsidRPr="004B0E4E" w:rsidRDefault="00702245" w:rsidP="001E3D75">
      <w:pPr>
        <w:ind w:left="-284"/>
        <w:rPr>
          <w:sz w:val="16"/>
          <w:szCs w:val="16"/>
        </w:rPr>
      </w:pPr>
    </w:p>
    <w:p w14:paraId="5E462AD1" w14:textId="0319ACFD" w:rsidR="00702245" w:rsidRPr="00702245" w:rsidRDefault="00702245" w:rsidP="001E3D75">
      <w:pPr>
        <w:ind w:left="-284"/>
      </w:pPr>
      <w:r w:rsidRPr="00702245">
        <w:t>‘k Wens jou vrede toe om wie je bent,</w:t>
      </w:r>
    </w:p>
    <w:p w14:paraId="44E5775B" w14:textId="7488FDA5" w:rsidR="00702245" w:rsidRPr="00702245" w:rsidRDefault="00702245" w:rsidP="001E3D75">
      <w:pPr>
        <w:ind w:left="-284"/>
      </w:pPr>
      <w:r w:rsidRPr="00702245">
        <w:t>dat je lacht en huilt met alle mensen die je kent,</w:t>
      </w:r>
    </w:p>
    <w:p w14:paraId="3220B953" w14:textId="77777777" w:rsidR="00702245" w:rsidRPr="00702245" w:rsidRDefault="00702245" w:rsidP="001E3D75">
      <w:pPr>
        <w:ind w:left="-284"/>
      </w:pPr>
      <w:r w:rsidRPr="00702245">
        <w:t>dat de liefde aan je hart vervulling geeft</w:t>
      </w:r>
    </w:p>
    <w:p w14:paraId="2C7261C5" w14:textId="77777777" w:rsidR="00702245" w:rsidRPr="00702245" w:rsidRDefault="00702245" w:rsidP="001E3D75">
      <w:pPr>
        <w:ind w:left="-284"/>
      </w:pPr>
      <w:r w:rsidRPr="00702245">
        <w:t>in elk van de seizoenen dat je leeft.</w:t>
      </w:r>
    </w:p>
    <w:p w14:paraId="3B1D9A62" w14:textId="77777777" w:rsidR="00702245" w:rsidRPr="004B0E4E" w:rsidRDefault="00702245" w:rsidP="001E3D75">
      <w:pPr>
        <w:ind w:left="-284"/>
        <w:rPr>
          <w:sz w:val="16"/>
          <w:szCs w:val="16"/>
        </w:rPr>
      </w:pPr>
    </w:p>
    <w:p w14:paraId="79B876F1" w14:textId="1E1FFE70" w:rsidR="00702245" w:rsidRPr="00702245" w:rsidRDefault="00702245" w:rsidP="001E3D75">
      <w:pPr>
        <w:ind w:left="-284"/>
      </w:pPr>
      <w:r w:rsidRPr="00702245">
        <w:t>Een muur voor de wind</w:t>
      </w:r>
      <w:r w:rsidR="003C6DAB">
        <w:t xml:space="preserve"> (…)</w:t>
      </w:r>
    </w:p>
    <w:p w14:paraId="7CE462ED" w14:textId="25F3FD8A" w:rsidR="00702245" w:rsidRPr="004B0E4E" w:rsidRDefault="00702245" w:rsidP="001E3D75">
      <w:pPr>
        <w:ind w:left="-284"/>
        <w:rPr>
          <w:sz w:val="16"/>
          <w:szCs w:val="16"/>
        </w:rPr>
      </w:pPr>
    </w:p>
    <w:p w14:paraId="60B4202C" w14:textId="3168FBF9" w:rsidR="00702245" w:rsidRPr="00702245" w:rsidRDefault="00702245" w:rsidP="001E3D75">
      <w:pPr>
        <w:ind w:left="-284" w:right="-654"/>
      </w:pPr>
      <w:r w:rsidRPr="00702245">
        <w:t>Ik bescherm je voor de wind, en vind voor jou een schuilplaats,</w:t>
      </w:r>
    </w:p>
    <w:p w14:paraId="79431E68" w14:textId="5C553F44" w:rsidR="00702245" w:rsidRPr="00702245" w:rsidRDefault="00702245" w:rsidP="001E3D75">
      <w:pPr>
        <w:ind w:left="-284" w:right="-87"/>
      </w:pPr>
      <w:r w:rsidRPr="00702245">
        <w:t>in de nacht maak ik een vuur, want dan word jij niet bang.</w:t>
      </w:r>
    </w:p>
    <w:p w14:paraId="1EF2879A" w14:textId="235A1885" w:rsidR="00702245" w:rsidRPr="00702245" w:rsidRDefault="00702245" w:rsidP="001E3D75">
      <w:pPr>
        <w:ind w:left="-284"/>
      </w:pPr>
      <w:r w:rsidRPr="00702245">
        <w:t>In het donker loop ik naast je als een trouwe engel;</w:t>
      </w:r>
    </w:p>
    <w:p w14:paraId="5948D052" w14:textId="752A790A" w:rsidR="00702245" w:rsidRPr="00702245" w:rsidRDefault="00702245" w:rsidP="001E3D75">
      <w:pPr>
        <w:ind w:left="-284"/>
      </w:pPr>
      <w:r w:rsidRPr="00702245">
        <w:t>ik ben hier, wij gaan samen, heel je leven lang.</w:t>
      </w:r>
    </w:p>
    <w:p w14:paraId="3E4AD8EA" w14:textId="59435C19" w:rsidR="00DB6BA7" w:rsidRDefault="00DB6BA7" w:rsidP="005C58CC">
      <w:pPr>
        <w:ind w:left="-284"/>
        <w:rPr>
          <w:b/>
          <w:bCs/>
        </w:rPr>
      </w:pPr>
      <w:r w:rsidRPr="00C73ECC">
        <w:rPr>
          <w:b/>
          <w:bCs/>
        </w:rPr>
        <w:lastRenderedPageBreak/>
        <w:t>Gebed om verlichting door de Heilige Geest</w:t>
      </w:r>
    </w:p>
    <w:p w14:paraId="394A19AC" w14:textId="77777777" w:rsidR="003C6DAB" w:rsidRPr="00C73ECC" w:rsidRDefault="003C6DAB" w:rsidP="005C58CC">
      <w:pPr>
        <w:ind w:left="-284"/>
        <w:rPr>
          <w:b/>
          <w:bCs/>
        </w:rPr>
      </w:pPr>
    </w:p>
    <w:p w14:paraId="58704FBD" w14:textId="2E0F50D8" w:rsidR="00DB6BA7" w:rsidRDefault="00450F55" w:rsidP="005C58CC">
      <w:pPr>
        <w:ind w:left="-284"/>
        <w:rPr>
          <w:b/>
          <w:bCs/>
        </w:rPr>
      </w:pPr>
      <w:r>
        <w:rPr>
          <w:b/>
          <w:bCs/>
        </w:rPr>
        <w:t>Zingen</w:t>
      </w:r>
    </w:p>
    <w:p w14:paraId="2B5E5E79" w14:textId="61B76A52" w:rsidR="00FE14D3" w:rsidRPr="00FE14D3" w:rsidRDefault="00FE14D3" w:rsidP="005C58CC">
      <w:pPr>
        <w:ind w:left="-284"/>
      </w:pPr>
      <w:r w:rsidRPr="00FE14D3">
        <w:t>Lees je bijbel,</w:t>
      </w:r>
      <w:r w:rsidR="008B58A9">
        <w:t xml:space="preserve"> </w:t>
      </w:r>
      <w:r w:rsidRPr="00FE14D3">
        <w:t>bid elke dag</w:t>
      </w:r>
      <w:r w:rsidR="008B58A9">
        <w:t xml:space="preserve"> (3x)</w:t>
      </w:r>
    </w:p>
    <w:p w14:paraId="1DAA5313" w14:textId="080E54D3" w:rsidR="00FE14D3" w:rsidRPr="00FE14D3" w:rsidRDefault="00FE14D3" w:rsidP="005C58CC">
      <w:pPr>
        <w:ind w:left="-284"/>
      </w:pPr>
      <w:r w:rsidRPr="00FE14D3">
        <w:t>Lees je bijbel,</w:t>
      </w:r>
      <w:r w:rsidR="008B58A9">
        <w:t xml:space="preserve"> </w:t>
      </w:r>
      <w:r w:rsidRPr="00FE14D3">
        <w:t>bid elke dag,</w:t>
      </w:r>
    </w:p>
    <w:p w14:paraId="5BEA4AFE" w14:textId="78BA08F8" w:rsidR="00FE14D3" w:rsidRPr="00FE14D3" w:rsidRDefault="00FE14D3" w:rsidP="005C58CC">
      <w:pPr>
        <w:ind w:left="-284"/>
      </w:pPr>
      <w:r w:rsidRPr="00FE14D3">
        <w:t>dat je groeien mag</w:t>
      </w:r>
      <w:r>
        <w:t xml:space="preserve"> (3x)</w:t>
      </w:r>
    </w:p>
    <w:p w14:paraId="694C7331" w14:textId="2ABD2F38" w:rsidR="00FE14D3" w:rsidRPr="00FE14D3" w:rsidRDefault="00FE14D3" w:rsidP="005C58CC">
      <w:pPr>
        <w:ind w:left="-284"/>
      </w:pPr>
      <w:r w:rsidRPr="00FE14D3">
        <w:t>Lees je bijbel, bid elke dag,</w:t>
      </w:r>
      <w:r w:rsidR="008B58A9">
        <w:t xml:space="preserve"> </w:t>
      </w:r>
      <w:r w:rsidRPr="00FE14D3">
        <w:t>dat je groeien mag</w:t>
      </w:r>
    </w:p>
    <w:p w14:paraId="4AEE8AAC" w14:textId="42E0B470" w:rsidR="008B58A9" w:rsidRDefault="008B58A9" w:rsidP="005C58CC">
      <w:pPr>
        <w:ind w:left="-284"/>
        <w:rPr>
          <w:b/>
          <w:bCs/>
        </w:rPr>
      </w:pPr>
    </w:p>
    <w:p w14:paraId="67AFF17B" w14:textId="10A7F2DD" w:rsidR="00DB6BA7" w:rsidRPr="00C73ECC" w:rsidRDefault="00800A90" w:rsidP="005C58CC">
      <w:pPr>
        <w:ind w:left="-284"/>
        <w:rPr>
          <w:b/>
          <w:bCs/>
        </w:rPr>
      </w:pPr>
      <w:r>
        <w:rPr>
          <w:noProof/>
        </w:rPr>
        <w:drawing>
          <wp:anchor distT="0" distB="0" distL="114300" distR="114300" simplePos="0" relativeHeight="251726848" behindDoc="0" locked="0" layoutInCell="1" allowOverlap="1" wp14:anchorId="0990281C" wp14:editId="7C5B6554">
            <wp:simplePos x="0" y="0"/>
            <wp:positionH relativeFrom="margin">
              <wp:posOffset>28575</wp:posOffset>
            </wp:positionH>
            <wp:positionV relativeFrom="paragraph">
              <wp:posOffset>259080</wp:posOffset>
            </wp:positionV>
            <wp:extent cx="3619500" cy="1789430"/>
            <wp:effectExtent l="0" t="0" r="0" b="1270"/>
            <wp:wrapThrough wrapText="bothSides">
              <wp:wrapPolygon edited="0">
                <wp:start x="0" y="0"/>
                <wp:lineTo x="0" y="21385"/>
                <wp:lineTo x="21486" y="21385"/>
                <wp:lineTo x="21486" y="0"/>
                <wp:lineTo x="0" y="0"/>
              </wp:wrapPolygon>
            </wp:wrapThrough>
            <wp:docPr id="1618786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6718"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82" t="33789" r="2499" b="3657"/>
                    <a:stretch>
                      <a:fillRect/>
                    </a:stretch>
                  </pic:blipFill>
                  <pic:spPr bwMode="auto">
                    <a:xfrm>
                      <a:off x="0" y="0"/>
                      <a:ext cx="3619500"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C8A95" w14:textId="77777777" w:rsidR="00BF1771" w:rsidRDefault="00BF1771" w:rsidP="005C58CC">
      <w:pPr>
        <w:ind w:left="-284"/>
        <w:rPr>
          <w:b/>
          <w:bCs/>
        </w:rPr>
      </w:pPr>
    </w:p>
    <w:p w14:paraId="306EFCA5" w14:textId="4DA4DDC4" w:rsidR="008B58A9" w:rsidRDefault="00C22A52" w:rsidP="005C58CC">
      <w:pPr>
        <w:ind w:left="-284"/>
      </w:pPr>
      <w:r>
        <w:rPr>
          <w:b/>
          <w:bCs/>
          <w:noProof/>
        </w:rPr>
        <mc:AlternateContent>
          <mc:Choice Requires="wpi">
            <w:drawing>
              <wp:anchor distT="0" distB="0" distL="114300" distR="114300" simplePos="0" relativeHeight="251724800" behindDoc="0" locked="0" layoutInCell="1" allowOverlap="1" wp14:anchorId="5F1BCD6A" wp14:editId="14AB7C35">
                <wp:simplePos x="0" y="0"/>
                <wp:positionH relativeFrom="column">
                  <wp:posOffset>4347307</wp:posOffset>
                </wp:positionH>
                <wp:positionV relativeFrom="paragraph">
                  <wp:posOffset>260206</wp:posOffset>
                </wp:positionV>
                <wp:extent cx="66960" cy="158040"/>
                <wp:effectExtent l="133350" t="133350" r="104775" b="128270"/>
                <wp:wrapNone/>
                <wp:docPr id="1791883264" name="Inkt 9"/>
                <wp:cNvGraphicFramePr/>
                <a:graphic xmlns:a="http://schemas.openxmlformats.org/drawingml/2006/main">
                  <a:graphicData uri="http://schemas.microsoft.com/office/word/2010/wordprocessingInk">
                    <w14:contentPart bwMode="auto" r:id="rId18">
                      <w14:nvContentPartPr>
                        <w14:cNvContentPartPr/>
                      </w14:nvContentPartPr>
                      <w14:xfrm>
                        <a:off x="0" y="0"/>
                        <a:ext cx="66960" cy="158040"/>
                      </w14:xfrm>
                    </w14:contentPart>
                  </a:graphicData>
                </a:graphic>
              </wp:anchor>
            </w:drawing>
          </mc:Choice>
          <mc:Fallback>
            <w:pict>
              <v:shape w14:anchorId="3529D1CD" id="Inkt 9" o:spid="_x0000_s1026" type="#_x0000_t75" style="position:absolute;margin-left:337.35pt;margin-top:15.55pt;width:15.1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">
                <v:imagedata r:id="rId19" o:title=""/>
              </v:shape>
            </w:pict>
          </mc:Fallback>
        </mc:AlternateContent>
      </w:r>
      <w:r>
        <w:rPr>
          <w:b/>
          <w:bCs/>
          <w:noProof/>
        </w:rPr>
        <mc:AlternateContent>
          <mc:Choice Requires="wpi">
            <w:drawing>
              <wp:anchor distT="0" distB="0" distL="114300" distR="114300" simplePos="0" relativeHeight="251723776" behindDoc="0" locked="0" layoutInCell="1" allowOverlap="1" wp14:anchorId="481C3EB7" wp14:editId="0FDC652A">
                <wp:simplePos x="0" y="0"/>
                <wp:positionH relativeFrom="column">
                  <wp:posOffset>3316987</wp:posOffset>
                </wp:positionH>
                <wp:positionV relativeFrom="paragraph">
                  <wp:posOffset>1127086</wp:posOffset>
                </wp:positionV>
                <wp:extent cx="245160" cy="28080"/>
                <wp:effectExtent l="133350" t="133350" r="78740" b="124460"/>
                <wp:wrapNone/>
                <wp:docPr id="532939975" name="Inkt 8"/>
                <wp:cNvGraphicFramePr/>
                <a:graphic xmlns:a="http://schemas.openxmlformats.org/drawingml/2006/main">
                  <a:graphicData uri="http://schemas.microsoft.com/office/word/2010/wordprocessingInk">
                    <w14:contentPart bwMode="auto" r:id="rId20">
                      <w14:nvContentPartPr>
                        <w14:cNvContentPartPr/>
                      </w14:nvContentPartPr>
                      <w14:xfrm>
                        <a:off x="0" y="0"/>
                        <a:ext cx="245160" cy="28080"/>
                      </w14:xfrm>
                    </w14:contentPart>
                  </a:graphicData>
                </a:graphic>
              </wp:anchor>
            </w:drawing>
          </mc:Choice>
          <mc:Fallback>
            <w:pict>
              <v:shape w14:anchorId="57DB23A9" id="Inkt 8" o:spid="_x0000_s1026" type="#_x0000_t75" style="position:absolute;margin-left:256.25pt;margin-top:83.8pt;width:29.2pt;height:1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">
                <v:imagedata r:id="rId21" o:title=""/>
              </v:shape>
            </w:pict>
          </mc:Fallback>
        </mc:AlternateContent>
      </w:r>
      <w:r>
        <w:rPr>
          <w:b/>
          <w:bCs/>
          <w:noProof/>
        </w:rPr>
        <mc:AlternateContent>
          <mc:Choice Requires="wpi">
            <w:drawing>
              <wp:anchor distT="0" distB="0" distL="114300" distR="114300" simplePos="0" relativeHeight="251720704" behindDoc="0" locked="0" layoutInCell="1" allowOverlap="1" wp14:anchorId="6B69166E" wp14:editId="44904BE8">
                <wp:simplePos x="0" y="0"/>
                <wp:positionH relativeFrom="column">
                  <wp:posOffset>4292600</wp:posOffset>
                </wp:positionH>
                <wp:positionV relativeFrom="paragraph">
                  <wp:posOffset>1765935</wp:posOffset>
                </wp:positionV>
                <wp:extent cx="68580" cy="306030"/>
                <wp:effectExtent l="57150" t="57150" r="64770" b="75565"/>
                <wp:wrapNone/>
                <wp:docPr id="62917138" name="Inkt 5"/>
                <wp:cNvGraphicFramePr/>
                <a:graphic xmlns:a="http://schemas.openxmlformats.org/drawingml/2006/main">
                  <a:graphicData uri="http://schemas.microsoft.com/office/word/2010/wordprocessingInk">
                    <w14:contentPart bwMode="auto" r:id="rId22">
                      <w14:nvContentPartPr>
                        <w14:cNvContentPartPr/>
                      </w14:nvContentPartPr>
                      <w14:xfrm>
                        <a:off x="0" y="0"/>
                        <a:ext cx="68580" cy="306030"/>
                      </w14:xfrm>
                    </w14:contentPart>
                  </a:graphicData>
                </a:graphic>
              </wp:anchor>
            </w:drawing>
          </mc:Choice>
          <mc:Fallback>
            <w:pict>
              <v:shape w14:anchorId="324A532C" id="Inkt 5" o:spid="_x0000_s1026" type="#_x0000_t75" style="position:absolute;margin-left:336.6pt;margin-top:137.65pt;width:8.2pt;height:2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">
                <v:imagedata r:id="rId23" o:title=""/>
              </v:shape>
            </w:pict>
          </mc:Fallback>
        </mc:AlternateContent>
      </w:r>
      <w:r>
        <w:rPr>
          <w:b/>
          <w:bCs/>
          <w:noProof/>
        </w:rPr>
        <mc:AlternateContent>
          <mc:Choice Requires="wpi">
            <w:drawing>
              <wp:anchor distT="0" distB="0" distL="114300" distR="114300" simplePos="0" relativeHeight="251717632" behindDoc="0" locked="0" layoutInCell="1" allowOverlap="1" wp14:anchorId="75B73D31" wp14:editId="566FE90B">
                <wp:simplePos x="0" y="0"/>
                <wp:positionH relativeFrom="column">
                  <wp:posOffset>3344347</wp:posOffset>
                </wp:positionH>
                <wp:positionV relativeFrom="paragraph">
                  <wp:posOffset>1330126</wp:posOffset>
                </wp:positionV>
                <wp:extent cx="155520" cy="138240"/>
                <wp:effectExtent l="57150" t="76200" r="35560" b="71755"/>
                <wp:wrapNone/>
                <wp:docPr id="1048823862" name="Inkt 2"/>
                <wp:cNvGraphicFramePr/>
                <a:graphic xmlns:a="http://schemas.openxmlformats.org/drawingml/2006/main">
                  <a:graphicData uri="http://schemas.microsoft.com/office/word/2010/wordprocessingInk">
                    <w14:contentPart bwMode="auto" r:id="rId24">
                      <w14:nvContentPartPr>
                        <w14:cNvContentPartPr/>
                      </w14:nvContentPartPr>
                      <w14:xfrm>
                        <a:off x="0" y="0"/>
                        <a:ext cx="155520" cy="138240"/>
                      </w14:xfrm>
                    </w14:contentPart>
                  </a:graphicData>
                </a:graphic>
              </wp:anchor>
            </w:drawing>
          </mc:Choice>
          <mc:Fallback>
            <w:pict>
              <v:shape w14:anchorId="3F7395AE" id="Inkt 2" o:spid="_x0000_s1026" type="#_x0000_t75" style="position:absolute;margin-left:261.95pt;margin-top:103.35pt;width:15.1pt;height:1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">
                <v:imagedata r:id="rId25" o:title=""/>
              </v:shape>
            </w:pict>
          </mc:Fallback>
        </mc:AlternateContent>
      </w:r>
      <w:r>
        <w:rPr>
          <w:b/>
          <w:bCs/>
          <w:noProof/>
        </w:rPr>
        <mc:AlternateContent>
          <mc:Choice Requires="wpi">
            <w:drawing>
              <wp:anchor distT="0" distB="0" distL="114300" distR="114300" simplePos="0" relativeHeight="251716608" behindDoc="0" locked="0" layoutInCell="1" allowOverlap="1" wp14:anchorId="228D6097" wp14:editId="458C349D">
                <wp:simplePos x="0" y="0"/>
                <wp:positionH relativeFrom="column">
                  <wp:posOffset>3365587</wp:posOffset>
                </wp:positionH>
                <wp:positionV relativeFrom="paragraph">
                  <wp:posOffset>1119526</wp:posOffset>
                </wp:positionV>
                <wp:extent cx="180720" cy="28440"/>
                <wp:effectExtent l="57150" t="76200" r="48260" b="67310"/>
                <wp:wrapNone/>
                <wp:docPr id="38153514" name="Inkt 1"/>
                <wp:cNvGraphicFramePr/>
                <a:graphic xmlns:a="http://schemas.openxmlformats.org/drawingml/2006/main">
                  <a:graphicData uri="http://schemas.microsoft.com/office/word/2010/wordprocessingInk">
                    <w14:contentPart bwMode="auto" r:id="rId26">
                      <w14:nvContentPartPr>
                        <w14:cNvContentPartPr/>
                      </w14:nvContentPartPr>
                      <w14:xfrm>
                        <a:off x="0" y="0"/>
                        <a:ext cx="180720" cy="28440"/>
                      </w14:xfrm>
                    </w14:contentPart>
                  </a:graphicData>
                </a:graphic>
              </wp:anchor>
            </w:drawing>
          </mc:Choice>
          <mc:Fallback>
            <w:pict>
              <v:shape w14:anchorId="61171526" id="Inkt 1" o:spid="_x0000_s1026" type="#_x0000_t75" style="position:absolute;margin-left:263.6pt;margin-top:86.75pt;width:17.1pt;height: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">
                <v:imagedata r:id="rId27" o:title=""/>
              </v:shape>
            </w:pict>
          </mc:Fallback>
        </mc:AlternateContent>
      </w:r>
      <w:r w:rsidR="00A00E68">
        <w:rPr>
          <w:b/>
          <w:bCs/>
          <w:noProof/>
        </w:rPr>
        <mc:AlternateContent>
          <mc:Choice Requires="wpi">
            <w:drawing>
              <wp:anchor distT="0" distB="0" distL="114300" distR="114300" simplePos="0" relativeHeight="251715584" behindDoc="0" locked="0" layoutInCell="1" allowOverlap="1" wp14:anchorId="28506645" wp14:editId="780CB478">
                <wp:simplePos x="0" y="0"/>
                <wp:positionH relativeFrom="column">
                  <wp:posOffset>3835747</wp:posOffset>
                </wp:positionH>
                <wp:positionV relativeFrom="paragraph">
                  <wp:posOffset>567646</wp:posOffset>
                </wp:positionV>
                <wp:extent cx="36720" cy="33840"/>
                <wp:effectExtent l="57150" t="57150" r="59055" b="61595"/>
                <wp:wrapNone/>
                <wp:docPr id="21608834" name="Inkt 59"/>
                <wp:cNvGraphicFramePr/>
                <a:graphic xmlns:a="http://schemas.openxmlformats.org/drawingml/2006/main">
                  <a:graphicData uri="http://schemas.microsoft.com/office/word/2010/wordprocessingInk">
                    <w14:contentPart bwMode="auto" r:id="rId28">
                      <w14:nvContentPartPr>
                        <w14:cNvContentPartPr/>
                      </w14:nvContentPartPr>
                      <w14:xfrm>
                        <a:off x="0" y="0"/>
                        <a:ext cx="36720" cy="33840"/>
                      </w14:xfrm>
                    </w14:contentPart>
                  </a:graphicData>
                </a:graphic>
              </wp:anchor>
            </w:drawing>
          </mc:Choice>
          <mc:Fallback>
            <w:pict>
              <v:shape w14:anchorId="4183620B" id="Inkt 59" o:spid="_x0000_s1026" type="#_x0000_t75" style="position:absolute;margin-left:300.65pt;margin-top:43.3pt;width:5.75pt;height:5.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">
                <v:imagedata r:id="rId29" o:title=""/>
              </v:shape>
            </w:pict>
          </mc:Fallback>
        </mc:AlternateContent>
      </w:r>
      <w:r w:rsidR="00A00E68">
        <w:rPr>
          <w:b/>
          <w:bCs/>
          <w:noProof/>
        </w:rPr>
        <mc:AlternateContent>
          <mc:Choice Requires="wpi">
            <w:drawing>
              <wp:anchor distT="0" distB="0" distL="114300" distR="114300" simplePos="0" relativeHeight="251714560" behindDoc="0" locked="0" layoutInCell="1" allowOverlap="1" wp14:anchorId="4465A145" wp14:editId="31796457">
                <wp:simplePos x="0" y="0"/>
                <wp:positionH relativeFrom="column">
                  <wp:posOffset>3405907</wp:posOffset>
                </wp:positionH>
                <wp:positionV relativeFrom="paragraph">
                  <wp:posOffset>1420126</wp:posOffset>
                </wp:positionV>
                <wp:extent cx="104040" cy="78120"/>
                <wp:effectExtent l="76200" t="76200" r="48895" b="74295"/>
                <wp:wrapNone/>
                <wp:docPr id="1801901449" name="Inkt 58"/>
                <wp:cNvGraphicFramePr/>
                <a:graphic xmlns:a="http://schemas.openxmlformats.org/drawingml/2006/main">
                  <a:graphicData uri="http://schemas.microsoft.com/office/word/2010/wordprocessingInk">
                    <w14:contentPart bwMode="auto" r:id="rId30">
                      <w14:nvContentPartPr>
                        <w14:cNvContentPartPr/>
                      </w14:nvContentPartPr>
                      <w14:xfrm>
                        <a:off x="0" y="0"/>
                        <a:ext cx="104040" cy="78120"/>
                      </w14:xfrm>
                    </w14:contentPart>
                  </a:graphicData>
                </a:graphic>
              </wp:anchor>
            </w:drawing>
          </mc:Choice>
          <mc:Fallback>
            <w:pict>
              <v:shape w14:anchorId="2037C160" id="Inkt 58" o:spid="_x0000_s1026" type="#_x0000_t75" style="position:absolute;margin-left:266.8pt;margin-top:110.4pt;width:11.05pt;height:8.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">
                <v:imagedata r:id="rId31" o:title=""/>
              </v:shape>
            </w:pict>
          </mc:Fallback>
        </mc:AlternateContent>
      </w:r>
      <w:r w:rsidR="00A00E68">
        <w:rPr>
          <w:b/>
          <w:bCs/>
          <w:noProof/>
        </w:rPr>
        <mc:AlternateContent>
          <mc:Choice Requires="wpi">
            <w:drawing>
              <wp:anchor distT="0" distB="0" distL="114300" distR="114300" simplePos="0" relativeHeight="251713536" behindDoc="0" locked="0" layoutInCell="1" allowOverlap="1" wp14:anchorId="1359A4BC" wp14:editId="58471DBB">
                <wp:simplePos x="0" y="0"/>
                <wp:positionH relativeFrom="column">
                  <wp:posOffset>4395547</wp:posOffset>
                </wp:positionH>
                <wp:positionV relativeFrom="paragraph">
                  <wp:posOffset>2034286</wp:posOffset>
                </wp:positionV>
                <wp:extent cx="23760" cy="30600"/>
                <wp:effectExtent l="57150" t="76200" r="71755" b="64770"/>
                <wp:wrapNone/>
                <wp:docPr id="587789146" name="Inkt 57"/>
                <wp:cNvGraphicFramePr/>
                <a:graphic xmlns:a="http://schemas.openxmlformats.org/drawingml/2006/main">
                  <a:graphicData uri="http://schemas.microsoft.com/office/word/2010/wordprocessingInk">
                    <w14:contentPart bwMode="auto" r:id="rId32">
                      <w14:nvContentPartPr>
                        <w14:cNvContentPartPr/>
                      </w14:nvContentPartPr>
                      <w14:xfrm>
                        <a:off x="0" y="0"/>
                        <a:ext cx="23760" cy="30600"/>
                      </w14:xfrm>
                    </w14:contentPart>
                  </a:graphicData>
                </a:graphic>
              </wp:anchor>
            </w:drawing>
          </mc:Choice>
          <mc:Fallback>
            <w:pict>
              <v:shape w14:anchorId="7CA3BF98" id="Inkt 57" o:spid="_x0000_s1026" type="#_x0000_t75" style="position:absolute;margin-left:344.7pt;margin-top:158.8pt;width:4.7pt;height: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">
                <v:imagedata r:id="rId33" o:title=""/>
              </v:shape>
            </w:pict>
          </mc:Fallback>
        </mc:AlternateContent>
      </w:r>
      <w:r w:rsidR="00A00E68">
        <w:rPr>
          <w:b/>
          <w:bCs/>
          <w:noProof/>
        </w:rPr>
        <mc:AlternateContent>
          <mc:Choice Requires="wpi">
            <w:drawing>
              <wp:anchor distT="0" distB="0" distL="114300" distR="114300" simplePos="0" relativeHeight="251712512" behindDoc="0" locked="0" layoutInCell="1" allowOverlap="1" wp14:anchorId="2069E9E2" wp14:editId="0B84370A">
                <wp:simplePos x="0" y="0"/>
                <wp:positionH relativeFrom="column">
                  <wp:posOffset>4024747</wp:posOffset>
                </wp:positionH>
                <wp:positionV relativeFrom="paragraph">
                  <wp:posOffset>845206</wp:posOffset>
                </wp:positionV>
                <wp:extent cx="315000" cy="378360"/>
                <wp:effectExtent l="57150" t="76200" r="27940" b="60325"/>
                <wp:wrapNone/>
                <wp:docPr id="98739399" name="Inkt 56"/>
                <wp:cNvGraphicFramePr/>
                <a:graphic xmlns:a="http://schemas.openxmlformats.org/drawingml/2006/main">
                  <a:graphicData uri="http://schemas.microsoft.com/office/word/2010/wordprocessingInk">
                    <w14:contentPart bwMode="auto" r:id="rId34">
                      <w14:nvContentPartPr>
                        <w14:cNvContentPartPr/>
                      </w14:nvContentPartPr>
                      <w14:xfrm>
                        <a:off x="0" y="0"/>
                        <a:ext cx="315000" cy="378360"/>
                      </w14:xfrm>
                    </w14:contentPart>
                  </a:graphicData>
                </a:graphic>
              </wp:anchor>
            </w:drawing>
          </mc:Choice>
          <mc:Fallback>
            <w:pict>
              <v:shape w14:anchorId="6529F7D0" id="Inkt 56" o:spid="_x0000_s1026" type="#_x0000_t75" style="position:absolute;margin-left:315.5pt;margin-top:65.15pt;width:27.6pt;height:3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">
                <v:imagedata r:id="rId35" o:title=""/>
              </v:shape>
            </w:pict>
          </mc:Fallback>
        </mc:AlternateContent>
      </w:r>
      <w:r w:rsidR="00A00E68">
        <w:rPr>
          <w:b/>
          <w:bCs/>
          <w:noProof/>
        </w:rPr>
        <mc:AlternateContent>
          <mc:Choice Requires="wpi">
            <w:drawing>
              <wp:anchor distT="0" distB="0" distL="114300" distR="114300" simplePos="0" relativeHeight="251711488" behindDoc="0" locked="0" layoutInCell="1" allowOverlap="1" wp14:anchorId="0EEBE04F" wp14:editId="3B4BBF1B">
                <wp:simplePos x="0" y="0"/>
                <wp:positionH relativeFrom="column">
                  <wp:posOffset>3368040</wp:posOffset>
                </wp:positionH>
                <wp:positionV relativeFrom="paragraph">
                  <wp:posOffset>340360</wp:posOffset>
                </wp:positionV>
                <wp:extent cx="937165" cy="742315"/>
                <wp:effectExtent l="133350" t="76200" r="73025" b="114935"/>
                <wp:wrapNone/>
                <wp:docPr id="1283908876" name="Inkt 55"/>
                <wp:cNvGraphicFramePr/>
                <a:graphic xmlns:a="http://schemas.openxmlformats.org/drawingml/2006/main">
                  <a:graphicData uri="http://schemas.microsoft.com/office/word/2010/wordprocessingInk">
                    <w14:contentPart bwMode="auto" r:id="rId36">
                      <w14:nvContentPartPr>
                        <w14:cNvContentPartPr/>
                      </w14:nvContentPartPr>
                      <w14:xfrm>
                        <a:off x="0" y="0"/>
                        <a:ext cx="937165" cy="742315"/>
                      </w14:xfrm>
                    </w14:contentPart>
                  </a:graphicData>
                </a:graphic>
              </wp:anchor>
            </w:drawing>
          </mc:Choice>
          <mc:Fallback>
            <w:pict>
              <v:shape w14:anchorId="1884A16C" id="Inkt 55" o:spid="_x0000_s1026" type="#_x0000_t75" style="position:absolute;margin-left:260.25pt;margin-top:25.4pt;width:80.2pt;height:64.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">
                <v:imagedata r:id="rId37" o:title=""/>
              </v:shape>
            </w:pict>
          </mc:Fallback>
        </mc:AlternateContent>
      </w:r>
      <w:r w:rsidR="00A00E68">
        <w:rPr>
          <w:b/>
          <w:bCs/>
          <w:noProof/>
        </w:rPr>
        <mc:AlternateContent>
          <mc:Choice Requires="wpi">
            <w:drawing>
              <wp:anchor distT="0" distB="0" distL="114300" distR="114300" simplePos="0" relativeHeight="251707392" behindDoc="0" locked="0" layoutInCell="1" allowOverlap="1" wp14:anchorId="77C56477" wp14:editId="5614DBCB">
                <wp:simplePos x="0" y="0"/>
                <wp:positionH relativeFrom="column">
                  <wp:posOffset>3291840</wp:posOffset>
                </wp:positionH>
                <wp:positionV relativeFrom="paragraph">
                  <wp:posOffset>5715</wp:posOffset>
                </wp:positionV>
                <wp:extent cx="603250" cy="142240"/>
                <wp:effectExtent l="76200" t="247650" r="82550" b="257810"/>
                <wp:wrapNone/>
                <wp:docPr id="787198571" name="Inkt 51"/>
                <wp:cNvGraphicFramePr/>
                <a:graphic xmlns:a="http://schemas.openxmlformats.org/drawingml/2006/main">
                  <a:graphicData uri="http://schemas.microsoft.com/office/word/2010/wordprocessingInk">
                    <w14:contentPart bwMode="auto" r:id="rId38">
                      <w14:nvContentPartPr>
                        <w14:cNvContentPartPr/>
                      </w14:nvContentPartPr>
                      <w14:xfrm rot="-9483037">
                        <a:off x="0" y="0"/>
                        <a:ext cx="603250" cy="142240"/>
                      </w14:xfrm>
                    </w14:contentPart>
                  </a:graphicData>
                </a:graphic>
                <wp14:sizeRelH relativeFrom="margin">
                  <wp14:pctWidth>0</wp14:pctWidth>
                </wp14:sizeRelH>
                <wp14:sizeRelV relativeFrom="margin">
                  <wp14:pctHeight>0</wp14:pctHeight>
                </wp14:sizeRelV>
              </wp:anchor>
            </w:drawing>
          </mc:Choice>
          <mc:Fallback>
            <w:pict>
              <v:shape w14:anchorId="6E98EB73" id="Inkt 51" o:spid="_x0000_s1026" type="#_x0000_t75" style="position:absolute;margin-left:254.3pt;margin-top:-4.2pt;width:57.3pt;height:20.5pt;rotation:-10358005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">
                <v:imagedata r:id="rId39" o:title=""/>
              </v:shape>
            </w:pict>
          </mc:Fallback>
        </mc:AlternateContent>
      </w:r>
      <w:r w:rsidR="008B58A9" w:rsidRPr="008B58A9">
        <w:rPr>
          <w:b/>
          <w:bCs/>
        </w:rPr>
        <w:t xml:space="preserve">Schriftlezing </w:t>
      </w:r>
      <w:r w:rsidR="008B58A9" w:rsidRPr="008B58A9">
        <w:t>Lucas 13: 18-21</w:t>
      </w:r>
    </w:p>
    <w:p w14:paraId="09FE193B" w14:textId="77777777" w:rsidR="005C58CC" w:rsidRDefault="005C58CC" w:rsidP="005C58CC">
      <w:pPr>
        <w:ind w:left="-284"/>
      </w:pPr>
    </w:p>
    <w:p w14:paraId="2CDF16B7" w14:textId="3776B92F" w:rsidR="008B58A9" w:rsidRPr="008B58A9" w:rsidRDefault="008B58A9" w:rsidP="005C58CC">
      <w:pPr>
        <w:ind w:left="-284" w:right="-229"/>
      </w:pPr>
      <w:r w:rsidRPr="008B58A9">
        <w:t xml:space="preserve">Daarop zei Hij: ‘Waarop lijkt het koninkrijk van God en waarmee zal Ik het vergelijken? </w:t>
      </w:r>
    </w:p>
    <w:p w14:paraId="05773CFB" w14:textId="77777777" w:rsidR="008B58A9" w:rsidRPr="008B58A9" w:rsidRDefault="008B58A9" w:rsidP="005C58CC">
      <w:pPr>
        <w:ind w:left="-284" w:right="-229"/>
      </w:pPr>
      <w:r w:rsidRPr="008B58A9">
        <w:t xml:space="preserve">Het lijkt op een zaadje van de mosterdplant dat iemand in zijn tuin zaaide, waarna het groeide en een boom werd, waar de vogels van de hemel in de takken kwamen nestelen.’ </w:t>
      </w:r>
    </w:p>
    <w:p w14:paraId="4A6B1C22" w14:textId="77777777" w:rsidR="008B58A9" w:rsidRDefault="008B58A9" w:rsidP="005C58CC">
      <w:pPr>
        <w:ind w:left="-284" w:right="-229"/>
      </w:pPr>
      <w:r w:rsidRPr="008B58A9">
        <w:t>En opnieuw zei Hij: ‘Waarmee zal Ik het koninkrijk van God vergelijken? Het lijkt op zuurdesem die een vrouw mengde met drie zakken meel tot alle meel doordesemd was.’</w:t>
      </w:r>
    </w:p>
    <w:p w14:paraId="54CC7301" w14:textId="1A73B95C" w:rsidR="008B58A9" w:rsidRDefault="00DA53A7" w:rsidP="005C58CC">
      <w:pPr>
        <w:ind w:left="-284" w:right="-87"/>
      </w:pPr>
      <w:r>
        <w:rPr>
          <w:b/>
          <w:bCs/>
        </w:rPr>
        <w:lastRenderedPageBreak/>
        <w:t>Zingen</w:t>
      </w:r>
      <w:r w:rsidR="00C375DA">
        <w:rPr>
          <w:b/>
          <w:bCs/>
        </w:rPr>
        <w:tab/>
      </w:r>
      <w:r w:rsidR="00C375DA">
        <w:t>Lied 923</w:t>
      </w:r>
      <w:r w:rsidR="00F04811">
        <w:t>: 1, 2 en 3</w:t>
      </w:r>
    </w:p>
    <w:p w14:paraId="47F78D08" w14:textId="77777777" w:rsidR="00ED0B79" w:rsidRDefault="00ED0B79" w:rsidP="005C58CC">
      <w:pPr>
        <w:ind w:left="-284" w:right="-87"/>
      </w:pPr>
    </w:p>
    <w:p w14:paraId="0970C6E3" w14:textId="42276727" w:rsidR="001F09E8" w:rsidRPr="001F09E8" w:rsidRDefault="00ED0B79" w:rsidP="005C58CC">
      <w:pPr>
        <w:pStyle w:val="Lijstalinea"/>
        <w:ind w:left="0" w:right="-87" w:hanging="284"/>
      </w:pPr>
      <w:r>
        <w:t xml:space="preserve">1   </w:t>
      </w:r>
      <w:r w:rsidR="001F09E8" w:rsidRPr="001F09E8">
        <w:t>Wil je wel geloven dat het groeien gaat,</w:t>
      </w:r>
      <w:r w:rsidR="001F09E8" w:rsidRPr="001F09E8">
        <w:br/>
        <w:t>klein en ongelooflijk als een mosterdzaad,</w:t>
      </w:r>
      <w:r w:rsidR="001F09E8" w:rsidRPr="001F09E8">
        <w:br/>
        <w:t>dat je had verborgen in de zwarte grond,</w:t>
      </w:r>
      <w:r w:rsidR="001F09E8" w:rsidRPr="001F09E8">
        <w:br/>
        <w:t>en waaruit een grote boom ontstond.</w:t>
      </w:r>
    </w:p>
    <w:p w14:paraId="461D5E14" w14:textId="77777777" w:rsidR="00ED0B79" w:rsidRDefault="00ED0B79" w:rsidP="005C58CC">
      <w:pPr>
        <w:pStyle w:val="Lijstalinea"/>
        <w:ind w:left="-284" w:right="-87"/>
      </w:pPr>
    </w:p>
    <w:p w14:paraId="468A9D79" w14:textId="22106F30" w:rsidR="001F09E8" w:rsidRDefault="00ED0B79" w:rsidP="005C58CC">
      <w:pPr>
        <w:pStyle w:val="Lijstalinea"/>
        <w:ind w:left="0" w:right="-87" w:hanging="284"/>
      </w:pPr>
      <w:r>
        <w:t xml:space="preserve">2   </w:t>
      </w:r>
      <w:r w:rsidR="001F09E8" w:rsidRPr="001F09E8">
        <w:t>Wil je wel geloven het begin is klein,</w:t>
      </w:r>
      <w:r w:rsidR="001F09E8" w:rsidRPr="001F09E8">
        <w:br/>
        <w:t>maar het zal een wonder boven wonder zijn;</w:t>
      </w:r>
      <w:r w:rsidR="001F09E8" w:rsidRPr="001F09E8">
        <w:br/>
        <w:t>als je het gaat wagen met Gods woord alleen;</w:t>
      </w:r>
      <w:r w:rsidR="001F09E8" w:rsidRPr="001F09E8">
        <w:br/>
        <w:t>dan gebeuren wonderen om je heen.</w:t>
      </w:r>
    </w:p>
    <w:p w14:paraId="586B3536" w14:textId="77777777" w:rsidR="00067CA3" w:rsidRDefault="00067CA3" w:rsidP="005C58CC">
      <w:pPr>
        <w:pStyle w:val="Lijstalinea"/>
        <w:ind w:left="-284" w:right="-87"/>
      </w:pPr>
    </w:p>
    <w:p w14:paraId="4EC80ED6" w14:textId="7A71BCA3" w:rsidR="001F09E8" w:rsidRPr="001F09E8" w:rsidRDefault="00ED0B79" w:rsidP="005C58CC">
      <w:pPr>
        <w:pStyle w:val="Lijstalinea"/>
        <w:ind w:left="0" w:right="-87" w:hanging="284"/>
      </w:pPr>
      <w:r>
        <w:t xml:space="preserve">3   </w:t>
      </w:r>
      <w:r w:rsidR="001F09E8" w:rsidRPr="001F09E8">
        <w:t>Wil je wel geloven dat je vrede wint,</w:t>
      </w:r>
      <w:r w:rsidR="001F09E8" w:rsidRPr="001F09E8">
        <w:br/>
        <w:t>als je vol vertrouwen leeft,</w:t>
      </w:r>
      <w:r w:rsidR="009223BE">
        <w:t xml:space="preserve"> </w:t>
      </w:r>
      <w:r w:rsidR="001F09E8" w:rsidRPr="001F09E8">
        <w:t>zoals een kind.</w:t>
      </w:r>
      <w:r w:rsidR="001F09E8" w:rsidRPr="001F09E8">
        <w:br/>
        <w:t>als je een geloof hebt als een mosterdzaad,</w:t>
      </w:r>
      <w:r w:rsidR="001F09E8" w:rsidRPr="001F09E8">
        <w:br/>
        <w:t>groeit de liefde uit boven de haat.</w:t>
      </w:r>
    </w:p>
    <w:p w14:paraId="4F2C9EE8" w14:textId="77777777" w:rsidR="00C375DA" w:rsidRDefault="00C375DA" w:rsidP="005C58CC">
      <w:pPr>
        <w:ind w:left="-284" w:right="-87"/>
      </w:pPr>
    </w:p>
    <w:p w14:paraId="7B9B26C0" w14:textId="50A50E42" w:rsidR="001E3D75" w:rsidRDefault="00EF18C5" w:rsidP="005C58CC">
      <w:pPr>
        <w:ind w:left="-284" w:right="-87"/>
      </w:pPr>
      <w:r w:rsidRPr="00C73ECC">
        <w:rPr>
          <w:b/>
          <w:bCs/>
        </w:rPr>
        <w:t>Kinderen gaan naar de kindernevendienst</w:t>
      </w:r>
    </w:p>
    <w:p w14:paraId="664DC5AB" w14:textId="77777777" w:rsidR="00EF18C5" w:rsidRDefault="00EF18C5" w:rsidP="005C58CC">
      <w:pPr>
        <w:ind w:left="-284" w:right="-87"/>
      </w:pPr>
    </w:p>
    <w:p w14:paraId="4F661A53" w14:textId="61D29BCC" w:rsidR="004E2AA6" w:rsidRDefault="004E2AA6" w:rsidP="005C58CC">
      <w:pPr>
        <w:ind w:left="-284" w:right="-87"/>
      </w:pPr>
      <w:r>
        <w:rPr>
          <w:b/>
          <w:bCs/>
        </w:rPr>
        <w:t xml:space="preserve">Schriftlezing </w:t>
      </w:r>
      <w:r>
        <w:t>I Johannes</w:t>
      </w:r>
      <w:r w:rsidR="00B7582E">
        <w:t xml:space="preserve"> 4: 7-</w:t>
      </w:r>
      <w:r w:rsidR="005A5D21">
        <w:t>10</w:t>
      </w:r>
    </w:p>
    <w:p w14:paraId="7025F935" w14:textId="77777777" w:rsidR="00EF18C5" w:rsidRDefault="00EF18C5" w:rsidP="005C58CC">
      <w:pPr>
        <w:ind w:left="-284" w:right="-87"/>
      </w:pPr>
    </w:p>
    <w:p w14:paraId="08228719" w14:textId="23C1443E" w:rsidR="002D1528" w:rsidRDefault="002D1528" w:rsidP="005C58CC">
      <w:pPr>
        <w:ind w:left="-284" w:right="-87"/>
      </w:pPr>
      <w:r>
        <w:t>Geliefde broeders en zusters, laten wij elkaar liefhebben, want de liefde komt uit God voort. Ieder die liefheeft is uit God geboren en kent God. Wie niet liefheeft kent God niet, want God is liefde. En hierin is Gods liefde ons geopenbaard: God heeft zijn enige Zoon in de wereld gezonden, opdat we door Hem zouden leven. Het wezenlijke van de liefde is niet dat wij God hebben liefgehad, maar dat Hij ons heeft liefgehad en zijn Zoon heeft gezonden om verzoening te brengen voor onze zonden.</w:t>
      </w:r>
    </w:p>
    <w:p w14:paraId="58183F3A" w14:textId="3F0FFE72" w:rsidR="005D291A" w:rsidRDefault="005D291A" w:rsidP="005C58CC">
      <w:pPr>
        <w:ind w:hanging="284"/>
      </w:pPr>
      <w:r>
        <w:rPr>
          <w:b/>
          <w:bCs/>
        </w:rPr>
        <w:lastRenderedPageBreak/>
        <w:t xml:space="preserve">Zingen </w:t>
      </w:r>
      <w:r w:rsidR="00685153">
        <w:t xml:space="preserve">Lied 642: 1, </w:t>
      </w:r>
      <w:r w:rsidR="00DC2F6E">
        <w:t>3, 4</w:t>
      </w:r>
      <w:r w:rsidR="005123AA">
        <w:t>, 7 en 8</w:t>
      </w:r>
    </w:p>
    <w:p w14:paraId="18404D83" w14:textId="77777777" w:rsidR="00494994" w:rsidRDefault="00494994" w:rsidP="005C58CC">
      <w:pPr>
        <w:ind w:hanging="284"/>
      </w:pPr>
    </w:p>
    <w:p w14:paraId="51F98506" w14:textId="3B905384" w:rsidR="00534967" w:rsidRDefault="00534967" w:rsidP="005C58CC">
      <w:pPr>
        <w:ind w:hanging="284"/>
      </w:pPr>
      <w:r w:rsidRPr="002111A7">
        <w:t xml:space="preserve">1 </w:t>
      </w:r>
      <w:r w:rsidR="00494994">
        <w:t xml:space="preserve">  </w:t>
      </w:r>
      <w:r w:rsidRPr="002111A7">
        <w:t xml:space="preserve">Ik zeg het allen, dat Hij leeft, </w:t>
      </w:r>
    </w:p>
    <w:p w14:paraId="6C711F07" w14:textId="77777777" w:rsidR="00534967" w:rsidRDefault="00534967" w:rsidP="005C58CC">
      <w:r w:rsidRPr="002111A7">
        <w:t xml:space="preserve">dat Hij is opgestaan, </w:t>
      </w:r>
    </w:p>
    <w:p w14:paraId="4AC0464E" w14:textId="77777777" w:rsidR="00534967" w:rsidRDefault="00534967" w:rsidP="005C58CC">
      <w:r w:rsidRPr="002111A7">
        <w:t xml:space="preserve">dat met zijn Geest Hij ons omgeeft </w:t>
      </w:r>
    </w:p>
    <w:p w14:paraId="4D55F46E" w14:textId="77777777" w:rsidR="00534967" w:rsidRDefault="00534967" w:rsidP="005C58CC">
      <w:r w:rsidRPr="002111A7">
        <w:t xml:space="preserve">waar wij ook staan of gaan. </w:t>
      </w:r>
    </w:p>
    <w:p w14:paraId="3603FC79" w14:textId="33C74581" w:rsidR="00534967" w:rsidRDefault="00534967" w:rsidP="005C58CC">
      <w:pPr>
        <w:ind w:hanging="284"/>
      </w:pPr>
    </w:p>
    <w:p w14:paraId="1DAF0BEF" w14:textId="7220A22E" w:rsidR="00534967" w:rsidRDefault="00534967" w:rsidP="005C58CC">
      <w:pPr>
        <w:ind w:hanging="284"/>
      </w:pPr>
      <w:r w:rsidRPr="002111A7">
        <w:t xml:space="preserve">3 </w:t>
      </w:r>
      <w:r w:rsidR="00494994">
        <w:t xml:space="preserve">  </w:t>
      </w:r>
      <w:r w:rsidRPr="002111A7">
        <w:t xml:space="preserve">Nu schijnt ons deze wereld pas </w:t>
      </w:r>
    </w:p>
    <w:p w14:paraId="5F6983BF" w14:textId="68FAB72D" w:rsidR="00534967" w:rsidRDefault="005C58CC" w:rsidP="005C58CC">
      <w:r>
        <w:rPr>
          <w:noProof/>
        </w:rPr>
        <w:drawing>
          <wp:anchor distT="0" distB="0" distL="114300" distR="114300" simplePos="0" relativeHeight="251731968" behindDoc="0" locked="0" layoutInCell="1" allowOverlap="1" wp14:anchorId="04A3A7C3" wp14:editId="4B00B46A">
            <wp:simplePos x="0" y="0"/>
            <wp:positionH relativeFrom="column">
              <wp:posOffset>2299335</wp:posOffset>
            </wp:positionH>
            <wp:positionV relativeFrom="paragraph">
              <wp:posOffset>11430</wp:posOffset>
            </wp:positionV>
            <wp:extent cx="1564640" cy="2457450"/>
            <wp:effectExtent l="0" t="0" r="0" b="0"/>
            <wp:wrapThrough wrapText="bothSides">
              <wp:wrapPolygon edited="0">
                <wp:start x="0" y="0"/>
                <wp:lineTo x="0" y="21433"/>
                <wp:lineTo x="21302" y="21433"/>
                <wp:lineTo x="21302" y="0"/>
                <wp:lineTo x="0" y="0"/>
              </wp:wrapPolygon>
            </wp:wrapThrough>
            <wp:docPr id="1218727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7695" name=""/>
                    <pic:cNvPicPr/>
                  </pic:nvPicPr>
                  <pic:blipFill rotWithShape="1">
                    <a:blip r:embed="rId40">
                      <a:extLst>
                        <a:ext uri="{28A0092B-C50C-407E-A947-70E740481C1C}">
                          <a14:useLocalDpi xmlns:a14="http://schemas.microsoft.com/office/drawing/2010/main" val="0"/>
                        </a:ext>
                      </a:extLst>
                    </a:blip>
                    <a:srcRect l="11116"/>
                    <a:stretch>
                      <a:fillRect/>
                    </a:stretch>
                  </pic:blipFill>
                  <pic:spPr bwMode="auto">
                    <a:xfrm>
                      <a:off x="0" y="0"/>
                      <a:ext cx="156464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967" w:rsidRPr="002111A7">
        <w:t xml:space="preserve">der mensen vaderland: </w:t>
      </w:r>
    </w:p>
    <w:p w14:paraId="6DF031DE" w14:textId="7E4DCD12" w:rsidR="00534967" w:rsidRDefault="00534967" w:rsidP="005C58CC">
      <w:r w:rsidRPr="002111A7">
        <w:t xml:space="preserve">een leven dat verborgen was </w:t>
      </w:r>
    </w:p>
    <w:p w14:paraId="32B5F8AD" w14:textId="245048BA" w:rsidR="00534967" w:rsidRDefault="00534967" w:rsidP="005C58CC">
      <w:r w:rsidRPr="002111A7">
        <w:t>ontvangen we uit zijn hand.</w:t>
      </w:r>
    </w:p>
    <w:p w14:paraId="0A11D566" w14:textId="504520BD" w:rsidR="00534967" w:rsidRDefault="00534967" w:rsidP="005C58CC">
      <w:pPr>
        <w:ind w:hanging="284"/>
      </w:pPr>
    </w:p>
    <w:p w14:paraId="693467A5" w14:textId="6DBB4791" w:rsidR="00534967" w:rsidRDefault="00534967" w:rsidP="005C58CC">
      <w:pPr>
        <w:ind w:hanging="284"/>
      </w:pPr>
      <w:r w:rsidRPr="0022575E">
        <w:t xml:space="preserve">4 </w:t>
      </w:r>
      <w:r w:rsidR="00494994">
        <w:t xml:space="preserve">  </w:t>
      </w:r>
      <w:r w:rsidRPr="0022575E">
        <w:t xml:space="preserve">Tenonder ging de sterke dood, </w:t>
      </w:r>
    </w:p>
    <w:p w14:paraId="1A790A9F" w14:textId="50F7BEAF" w:rsidR="00534967" w:rsidRDefault="00534967" w:rsidP="005C58CC">
      <w:r w:rsidRPr="0022575E">
        <w:t xml:space="preserve">tenonder in de vloed; </w:t>
      </w:r>
    </w:p>
    <w:p w14:paraId="30993BE5" w14:textId="6332AD17" w:rsidR="00534967" w:rsidRDefault="00534967" w:rsidP="005C58CC">
      <w:r w:rsidRPr="0022575E">
        <w:t xml:space="preserve">nu straalt ons in het morgenrood </w:t>
      </w:r>
    </w:p>
    <w:p w14:paraId="019B9AA2" w14:textId="7783ECEC" w:rsidR="00534967" w:rsidRDefault="00534967" w:rsidP="005C58CC">
      <w:r w:rsidRPr="0022575E">
        <w:t xml:space="preserve">zijn toekomst tegemoet. </w:t>
      </w:r>
    </w:p>
    <w:p w14:paraId="5186065D" w14:textId="77777777" w:rsidR="00534967" w:rsidRDefault="00534967" w:rsidP="005C58CC">
      <w:pPr>
        <w:ind w:hanging="284"/>
      </w:pPr>
    </w:p>
    <w:p w14:paraId="4AB5BE01" w14:textId="263E575A" w:rsidR="00534967" w:rsidRDefault="00534967" w:rsidP="005C58CC">
      <w:pPr>
        <w:ind w:hanging="284"/>
      </w:pPr>
      <w:r w:rsidRPr="0022575E">
        <w:t xml:space="preserve">7 </w:t>
      </w:r>
      <w:r w:rsidR="00494994">
        <w:t xml:space="preserve">  </w:t>
      </w:r>
      <w:r w:rsidRPr="0022575E">
        <w:t xml:space="preserve">Nu is op aard geen goede daad </w:t>
      </w:r>
    </w:p>
    <w:p w14:paraId="394704EE" w14:textId="77777777" w:rsidR="00534967" w:rsidRDefault="00534967" w:rsidP="005C58CC">
      <w:r w:rsidRPr="0022575E">
        <w:t xml:space="preserve">meer tevergeefs gedaan, </w:t>
      </w:r>
    </w:p>
    <w:p w14:paraId="7494ECC2" w14:textId="77777777" w:rsidR="00534967" w:rsidRDefault="00534967" w:rsidP="005C58CC">
      <w:r w:rsidRPr="0022575E">
        <w:t xml:space="preserve">want wat gij goed doet is als zaad, </w:t>
      </w:r>
    </w:p>
    <w:p w14:paraId="104BC790" w14:textId="4AFBCC3A" w:rsidR="00534967" w:rsidRDefault="00534967" w:rsidP="005C58CC">
      <w:r w:rsidRPr="0022575E">
        <w:t xml:space="preserve">dat heerlijk op zal gaan. </w:t>
      </w:r>
    </w:p>
    <w:p w14:paraId="4633A72B" w14:textId="77777777" w:rsidR="00534967" w:rsidRDefault="00534967" w:rsidP="005C58CC">
      <w:pPr>
        <w:ind w:hanging="284"/>
      </w:pPr>
    </w:p>
    <w:p w14:paraId="46A0FDE1" w14:textId="5300AEA3" w:rsidR="00534967" w:rsidRDefault="00534967" w:rsidP="005C58CC">
      <w:pPr>
        <w:ind w:hanging="284"/>
      </w:pPr>
      <w:r w:rsidRPr="0022575E">
        <w:t xml:space="preserve">8 </w:t>
      </w:r>
      <w:r w:rsidR="00494994">
        <w:t xml:space="preserve">  </w:t>
      </w:r>
      <w:r w:rsidRPr="0022575E">
        <w:t xml:space="preserve">'t Is feest, omdat Hij bij ons is, </w:t>
      </w:r>
    </w:p>
    <w:p w14:paraId="293871BD" w14:textId="77777777" w:rsidR="00534967" w:rsidRDefault="00534967" w:rsidP="005C58CC">
      <w:r w:rsidRPr="0022575E">
        <w:t xml:space="preserve">de Heer die eeuwig leeft </w:t>
      </w:r>
    </w:p>
    <w:p w14:paraId="757020B2" w14:textId="77777777" w:rsidR="00534967" w:rsidRDefault="00534967" w:rsidP="005C58CC">
      <w:r w:rsidRPr="0022575E">
        <w:t xml:space="preserve">en die in zijn verrijzenis </w:t>
      </w:r>
    </w:p>
    <w:p w14:paraId="69A33FFA" w14:textId="77777777" w:rsidR="00534967" w:rsidRDefault="00534967" w:rsidP="005C58CC">
      <w:r w:rsidRPr="0022575E">
        <w:t>alles herschapen heeft.</w:t>
      </w:r>
    </w:p>
    <w:p w14:paraId="4B0EB8E8" w14:textId="77777777" w:rsidR="005D291A" w:rsidRDefault="005D291A" w:rsidP="005C58CC">
      <w:pPr>
        <w:ind w:hanging="284"/>
        <w:rPr>
          <w:b/>
          <w:bCs/>
        </w:rPr>
      </w:pPr>
    </w:p>
    <w:p w14:paraId="189BADD5" w14:textId="77777777" w:rsidR="00BF1771" w:rsidRDefault="00BF1771" w:rsidP="005C58CC">
      <w:pPr>
        <w:ind w:hanging="284"/>
        <w:rPr>
          <w:b/>
          <w:bCs/>
        </w:rPr>
      </w:pPr>
    </w:p>
    <w:p w14:paraId="6F8B4A0E" w14:textId="77777777" w:rsidR="00BF1771" w:rsidRPr="005D291A" w:rsidRDefault="00BF1771" w:rsidP="005C58CC">
      <w:pPr>
        <w:ind w:hanging="284"/>
        <w:rPr>
          <w:b/>
          <w:bCs/>
        </w:rPr>
      </w:pPr>
    </w:p>
    <w:p w14:paraId="34EA60C2" w14:textId="77777777" w:rsidR="00C375DA" w:rsidRPr="00C73ECC" w:rsidRDefault="00C375DA" w:rsidP="005C58CC">
      <w:pPr>
        <w:ind w:hanging="284"/>
        <w:rPr>
          <w:b/>
          <w:bCs/>
        </w:rPr>
      </w:pPr>
      <w:r w:rsidRPr="00C73ECC">
        <w:rPr>
          <w:b/>
          <w:bCs/>
        </w:rPr>
        <w:t>Verkondiging</w:t>
      </w:r>
    </w:p>
    <w:p w14:paraId="1740CB59" w14:textId="188FF894" w:rsidR="00C375DA" w:rsidRDefault="00C375DA" w:rsidP="008B58A9">
      <w:r w:rsidRPr="00C375DA">
        <w:rPr>
          <w:b/>
          <w:bCs/>
        </w:rPr>
        <w:lastRenderedPageBreak/>
        <w:t>Zingen</w:t>
      </w:r>
      <w:r>
        <w:t xml:space="preserve"> Lied 978</w:t>
      </w:r>
      <w:r w:rsidR="005D4056">
        <w:t>: 1, 2, 3 en 4</w:t>
      </w:r>
    </w:p>
    <w:p w14:paraId="0032A34D" w14:textId="77777777" w:rsidR="000D4138" w:rsidRDefault="000D4138" w:rsidP="008B58A9"/>
    <w:p w14:paraId="31BEEC97" w14:textId="2939D749" w:rsidR="0060610B" w:rsidRDefault="000D4138" w:rsidP="000D4138">
      <w:pPr>
        <w:pStyle w:val="Lijstalinea"/>
        <w:ind w:left="0"/>
      </w:pPr>
      <w:r>
        <w:t xml:space="preserve">1   </w:t>
      </w:r>
      <w:r w:rsidR="0060610B" w:rsidRPr="0060610B">
        <w:t xml:space="preserve">Aan U behoort, o Heer der heren, </w:t>
      </w:r>
    </w:p>
    <w:p w14:paraId="4E730891" w14:textId="5D08E72D" w:rsidR="0060610B" w:rsidRDefault="0060610B" w:rsidP="000D4138">
      <w:pPr>
        <w:pStyle w:val="Lijstalinea"/>
        <w:ind w:left="0" w:firstLine="284"/>
      </w:pPr>
      <w:r w:rsidRPr="0060610B">
        <w:t xml:space="preserve">de aarde met haar wel en wee, </w:t>
      </w:r>
    </w:p>
    <w:p w14:paraId="144F37BC" w14:textId="450158C3" w:rsidR="0060610B" w:rsidRDefault="0060610B" w:rsidP="000D4138">
      <w:pPr>
        <w:pStyle w:val="Lijstalinea"/>
        <w:ind w:left="0" w:firstLine="284"/>
      </w:pPr>
      <w:r w:rsidRPr="0060610B">
        <w:t xml:space="preserve">de steile bergen, koele meren, </w:t>
      </w:r>
    </w:p>
    <w:p w14:paraId="0112EDCC" w14:textId="6777741B" w:rsidR="0060610B" w:rsidRDefault="0060610B" w:rsidP="000D4138">
      <w:pPr>
        <w:pStyle w:val="Lijstalinea"/>
        <w:ind w:left="0" w:firstLine="284"/>
      </w:pPr>
      <w:r w:rsidRPr="0060610B">
        <w:t xml:space="preserve">het vaste land, de onzeek're zee. </w:t>
      </w:r>
    </w:p>
    <w:p w14:paraId="06F79450" w14:textId="55D26FA2" w:rsidR="0060610B" w:rsidRDefault="0060610B" w:rsidP="000D4138">
      <w:pPr>
        <w:pStyle w:val="Lijstalinea"/>
        <w:ind w:left="0" w:firstLine="284"/>
      </w:pPr>
      <w:r w:rsidRPr="0060610B">
        <w:t xml:space="preserve">Van U getuigen dag en nacht. </w:t>
      </w:r>
    </w:p>
    <w:p w14:paraId="47D85B36" w14:textId="77777777" w:rsidR="0060610B" w:rsidRDefault="0060610B" w:rsidP="000D4138">
      <w:pPr>
        <w:pStyle w:val="Lijstalinea"/>
        <w:ind w:left="0" w:firstLine="284"/>
      </w:pPr>
      <w:r w:rsidRPr="0060610B">
        <w:t xml:space="preserve">Gij hebt ze heerlijk voortgebracht. </w:t>
      </w:r>
    </w:p>
    <w:p w14:paraId="19099D99" w14:textId="5A17C653" w:rsidR="0060610B" w:rsidRDefault="0060610B" w:rsidP="000D4138">
      <w:pPr>
        <w:pStyle w:val="Lijstalinea"/>
        <w:ind w:left="0"/>
      </w:pPr>
    </w:p>
    <w:p w14:paraId="2C0C9A03" w14:textId="3A04ADCA" w:rsidR="0060610B" w:rsidRDefault="000D4138" w:rsidP="000D4138">
      <w:pPr>
        <w:pStyle w:val="Lijstalinea"/>
        <w:ind w:left="0"/>
      </w:pPr>
      <w:r>
        <w:t xml:space="preserve">2   </w:t>
      </w:r>
      <w:r w:rsidR="0060610B" w:rsidRPr="0060610B">
        <w:t xml:space="preserve">Gij roept het jonge leven wakker, </w:t>
      </w:r>
    </w:p>
    <w:p w14:paraId="2E5D6ABE" w14:textId="4399FD9A" w:rsidR="0060610B" w:rsidRDefault="0060610B" w:rsidP="000D4138">
      <w:pPr>
        <w:pStyle w:val="Lijstalinea"/>
        <w:ind w:left="0" w:firstLine="284"/>
      </w:pPr>
      <w:r w:rsidRPr="0060610B">
        <w:t xml:space="preserve">een tuin bloeit rond het open graf. </w:t>
      </w:r>
    </w:p>
    <w:p w14:paraId="0E590695" w14:textId="77777777" w:rsidR="0060610B" w:rsidRDefault="0060610B" w:rsidP="000D4138">
      <w:pPr>
        <w:pStyle w:val="Lijstalinea"/>
        <w:ind w:left="0" w:firstLine="284"/>
      </w:pPr>
      <w:r w:rsidRPr="0060610B">
        <w:t xml:space="preserve">Er ruisen halmen op de akker </w:t>
      </w:r>
    </w:p>
    <w:p w14:paraId="23DBEEB8" w14:textId="421A259B" w:rsidR="0060610B" w:rsidRDefault="0060610B" w:rsidP="000D4138">
      <w:pPr>
        <w:pStyle w:val="Lijstalinea"/>
        <w:ind w:left="0" w:firstLine="284"/>
      </w:pPr>
      <w:r w:rsidRPr="0060610B">
        <w:t xml:space="preserve">waar zich het zaad verloren gaf. </w:t>
      </w:r>
    </w:p>
    <w:p w14:paraId="1067AF14" w14:textId="77777777" w:rsidR="0060610B" w:rsidRDefault="0060610B" w:rsidP="000D4138">
      <w:pPr>
        <w:pStyle w:val="Lijstalinea"/>
        <w:ind w:left="0" w:firstLine="284"/>
      </w:pPr>
      <w:r w:rsidRPr="0060610B">
        <w:t xml:space="preserve">En vele korrels vormen saam </w:t>
      </w:r>
    </w:p>
    <w:p w14:paraId="43C4919C" w14:textId="233D2153" w:rsidR="0060610B" w:rsidRDefault="0060610B" w:rsidP="000D4138">
      <w:pPr>
        <w:pStyle w:val="Lijstalinea"/>
        <w:ind w:left="0" w:firstLine="284"/>
      </w:pPr>
      <w:r w:rsidRPr="0060610B">
        <w:t xml:space="preserve">een kostbaar brood in uwe naam. </w:t>
      </w:r>
    </w:p>
    <w:p w14:paraId="59097820" w14:textId="77777777" w:rsidR="0060610B" w:rsidRDefault="0060610B" w:rsidP="000D4138">
      <w:pPr>
        <w:pStyle w:val="Lijstalinea"/>
        <w:ind w:left="0"/>
      </w:pPr>
    </w:p>
    <w:p w14:paraId="2A75E96C" w14:textId="2C5C328F" w:rsidR="0060610B" w:rsidRDefault="000D4138" w:rsidP="000D4138">
      <w:pPr>
        <w:pStyle w:val="Lijstalinea"/>
        <w:ind w:left="0"/>
      </w:pPr>
      <w:r>
        <w:t xml:space="preserve">3   </w:t>
      </w:r>
      <w:r w:rsidR="0060610B" w:rsidRPr="0060610B">
        <w:t xml:space="preserve">Gij hebt de bloemen op de velden </w:t>
      </w:r>
    </w:p>
    <w:p w14:paraId="7E993FED" w14:textId="56FEBBAE" w:rsidR="0060610B" w:rsidRDefault="0060610B" w:rsidP="000D4138">
      <w:pPr>
        <w:pStyle w:val="Lijstalinea"/>
        <w:ind w:left="0" w:firstLine="284"/>
      </w:pPr>
      <w:r w:rsidRPr="0060610B">
        <w:t xml:space="preserve">met koninklijke pracht bekleed. </w:t>
      </w:r>
    </w:p>
    <w:p w14:paraId="36FE0B23" w14:textId="77777777" w:rsidR="0060610B" w:rsidRDefault="0060610B" w:rsidP="000D4138">
      <w:pPr>
        <w:pStyle w:val="Lijstalinea"/>
        <w:ind w:left="0" w:firstLine="284"/>
      </w:pPr>
      <w:r w:rsidRPr="0060610B">
        <w:t xml:space="preserve">De zorgeloze vogels melden </w:t>
      </w:r>
    </w:p>
    <w:p w14:paraId="0E3132E9" w14:textId="77777777" w:rsidR="0060610B" w:rsidRDefault="0060610B" w:rsidP="000D4138">
      <w:pPr>
        <w:pStyle w:val="Lijstalinea"/>
        <w:ind w:left="0" w:firstLine="284"/>
      </w:pPr>
      <w:r w:rsidRPr="0060610B">
        <w:t xml:space="preserve">dat Gij uw schepping niet vergeet. </w:t>
      </w:r>
    </w:p>
    <w:p w14:paraId="53EE6151" w14:textId="77777777" w:rsidR="0060610B" w:rsidRDefault="0060610B" w:rsidP="000D4138">
      <w:pPr>
        <w:pStyle w:val="Lijstalinea"/>
        <w:ind w:left="0" w:firstLine="284"/>
      </w:pPr>
      <w:r w:rsidRPr="0060610B">
        <w:t xml:space="preserve">'t Is alles een gelijkenis </w:t>
      </w:r>
    </w:p>
    <w:p w14:paraId="562EA334" w14:textId="02264367" w:rsidR="00971A69" w:rsidRDefault="0060610B" w:rsidP="000D4138">
      <w:pPr>
        <w:pStyle w:val="Lijstalinea"/>
        <w:ind w:left="0" w:firstLine="284"/>
      </w:pPr>
      <w:r w:rsidRPr="0060610B">
        <w:t xml:space="preserve">van meer dan aards geheimenis. </w:t>
      </w:r>
    </w:p>
    <w:p w14:paraId="59FBEE8E" w14:textId="6673B200" w:rsidR="00971A69" w:rsidRDefault="00971A69" w:rsidP="000D4138">
      <w:pPr>
        <w:pStyle w:val="Lijstalinea"/>
        <w:ind w:left="0"/>
      </w:pPr>
    </w:p>
    <w:p w14:paraId="3B25C1E1" w14:textId="619EFE00" w:rsidR="00971A69" w:rsidRDefault="000D4138" w:rsidP="000D4138">
      <w:pPr>
        <w:pStyle w:val="Lijstalinea"/>
        <w:ind w:left="0"/>
      </w:pPr>
      <w:r>
        <w:t xml:space="preserve">4   </w:t>
      </w:r>
      <w:r w:rsidR="0060610B" w:rsidRPr="0060610B">
        <w:t xml:space="preserve">Laat dan mijn hart U toebehoren </w:t>
      </w:r>
    </w:p>
    <w:p w14:paraId="30B897D7" w14:textId="35162340" w:rsidR="00971A69" w:rsidRDefault="0060610B" w:rsidP="000D4138">
      <w:pPr>
        <w:pStyle w:val="Lijstalinea"/>
        <w:ind w:left="0" w:firstLine="284"/>
      </w:pPr>
      <w:r w:rsidRPr="0060610B">
        <w:t xml:space="preserve">en laat mij door de wereld gaan </w:t>
      </w:r>
    </w:p>
    <w:p w14:paraId="6CF3FC7B" w14:textId="77777777" w:rsidR="00971A69" w:rsidRDefault="0060610B" w:rsidP="000D4138">
      <w:pPr>
        <w:pStyle w:val="Lijstalinea"/>
        <w:ind w:left="0" w:firstLine="284"/>
      </w:pPr>
      <w:r w:rsidRPr="0060610B">
        <w:t xml:space="preserve">met open ogen, open oren </w:t>
      </w:r>
    </w:p>
    <w:p w14:paraId="4D65CC6C" w14:textId="359FBCCA" w:rsidR="00971A69" w:rsidRDefault="0060610B" w:rsidP="000D4138">
      <w:pPr>
        <w:pStyle w:val="Lijstalinea"/>
        <w:ind w:left="0" w:firstLine="284"/>
      </w:pPr>
      <w:r w:rsidRPr="0060610B">
        <w:t xml:space="preserve">om al uw tekens te verstaan. </w:t>
      </w:r>
    </w:p>
    <w:p w14:paraId="65E82B26" w14:textId="77777777" w:rsidR="00971A69" w:rsidRDefault="0060610B" w:rsidP="000D4138">
      <w:pPr>
        <w:pStyle w:val="Lijstalinea"/>
        <w:ind w:left="0" w:firstLine="284"/>
      </w:pPr>
      <w:r w:rsidRPr="0060610B">
        <w:t xml:space="preserve">Dan is het aardse leven goed, </w:t>
      </w:r>
    </w:p>
    <w:p w14:paraId="7FF15DE3" w14:textId="55602E97" w:rsidR="0060610B" w:rsidRDefault="0060610B" w:rsidP="000D4138">
      <w:pPr>
        <w:pStyle w:val="Lijstalinea"/>
        <w:ind w:left="0" w:firstLine="284"/>
      </w:pPr>
      <w:r w:rsidRPr="0060610B">
        <w:t>omdat de hemel mij begroet.</w:t>
      </w:r>
    </w:p>
    <w:p w14:paraId="252582D5" w14:textId="77777777" w:rsidR="005C42E4" w:rsidRDefault="005C42E4" w:rsidP="008B58A9"/>
    <w:p w14:paraId="2D4018D2" w14:textId="77777777" w:rsidR="005C42E4" w:rsidRDefault="005C42E4" w:rsidP="005C42E4">
      <w:pPr>
        <w:rPr>
          <w:b/>
          <w:bCs/>
        </w:rPr>
      </w:pPr>
      <w:r w:rsidRPr="005C42E4">
        <w:rPr>
          <w:b/>
          <w:bCs/>
        </w:rPr>
        <w:lastRenderedPageBreak/>
        <w:t>Presentatie</w:t>
      </w:r>
    </w:p>
    <w:p w14:paraId="3CDD5854" w14:textId="77777777" w:rsidR="00800A90" w:rsidRPr="00800A90" w:rsidRDefault="00800A90" w:rsidP="005C42E4">
      <w:pPr>
        <w:rPr>
          <w:b/>
          <w:bCs/>
          <w:sz w:val="20"/>
          <w:szCs w:val="20"/>
        </w:rPr>
      </w:pPr>
    </w:p>
    <w:p w14:paraId="27EF478C" w14:textId="2F0EF12D" w:rsidR="005C42E4" w:rsidRPr="005C42E4" w:rsidRDefault="005C42E4" w:rsidP="005C42E4">
      <w:pPr>
        <w:pStyle w:val="CM8"/>
        <w:spacing w:after="0"/>
        <w:rPr>
          <w:rFonts w:ascii="Calibri" w:hAnsi="Calibri" w:cs="Calibri"/>
          <w:b/>
          <w:bCs/>
          <w:color w:val="211D1E"/>
        </w:rPr>
      </w:pPr>
      <w:r w:rsidRPr="005C42E4">
        <w:rPr>
          <w:rFonts w:ascii="Calibri" w:hAnsi="Calibri" w:cs="Calibri"/>
          <w:b/>
          <w:bCs/>
          <w:color w:val="211D1E"/>
        </w:rPr>
        <w:t>Onderwijzing</w:t>
      </w:r>
      <w:r>
        <w:rPr>
          <w:rFonts w:ascii="Calibri" w:hAnsi="Calibri" w:cs="Calibri"/>
          <w:b/>
          <w:bCs/>
          <w:color w:val="211D1E"/>
        </w:rPr>
        <w:t xml:space="preserve"> over de doop</w:t>
      </w:r>
    </w:p>
    <w:p w14:paraId="74A5AB52" w14:textId="77777777" w:rsidR="005C42E4" w:rsidRPr="00800A90" w:rsidRDefault="005C42E4" w:rsidP="008B58A9">
      <w:pPr>
        <w:rPr>
          <w:sz w:val="20"/>
          <w:szCs w:val="20"/>
        </w:rPr>
      </w:pPr>
    </w:p>
    <w:p w14:paraId="0BE989EA" w14:textId="0B808667" w:rsidR="005C42E4" w:rsidRPr="005C42E4" w:rsidRDefault="005C42E4" w:rsidP="005C42E4">
      <w:pPr>
        <w:rPr>
          <w:i/>
          <w:iCs/>
        </w:rPr>
      </w:pPr>
      <w:r w:rsidRPr="005C42E4">
        <w:rPr>
          <w:i/>
          <w:iCs/>
        </w:rPr>
        <w:t>Onder het zingen van</w:t>
      </w:r>
      <w:r w:rsidR="001879B3">
        <w:rPr>
          <w:i/>
          <w:iCs/>
        </w:rPr>
        <w:t xml:space="preserve"> het volgende</w:t>
      </w:r>
      <w:r w:rsidRPr="005C42E4">
        <w:rPr>
          <w:i/>
          <w:iCs/>
        </w:rPr>
        <w:t xml:space="preserve"> lied wordt Pepijn de kerk binnengebracht</w:t>
      </w:r>
    </w:p>
    <w:p w14:paraId="195C7C73" w14:textId="77777777" w:rsidR="005C42E4" w:rsidRPr="00800A90" w:rsidRDefault="005C42E4" w:rsidP="005C42E4">
      <w:pPr>
        <w:rPr>
          <w:sz w:val="20"/>
          <w:szCs w:val="20"/>
        </w:rPr>
      </w:pPr>
    </w:p>
    <w:p w14:paraId="0C1F023A" w14:textId="785E1C59" w:rsidR="005C42E4" w:rsidRDefault="005C42E4" w:rsidP="005C42E4">
      <w:r w:rsidRPr="00263470">
        <w:rPr>
          <w:b/>
          <w:bCs/>
        </w:rPr>
        <w:t>Zingen</w:t>
      </w:r>
      <w:r w:rsidRPr="005C42E4">
        <w:t xml:space="preserve"> </w:t>
      </w:r>
      <w:r w:rsidR="00A566BF">
        <w:t>Laat de kind</w:t>
      </w:r>
      <w:r w:rsidR="001F5130">
        <w:t>e</w:t>
      </w:r>
      <w:r w:rsidR="00A566BF">
        <w:t>ren tot mij komen (</w:t>
      </w:r>
      <w:r w:rsidR="00F2383D">
        <w:t>E</w:t>
      </w:r>
      <w:r w:rsidR="00A566BF">
        <w:t>v. liedb. 278)</w:t>
      </w:r>
    </w:p>
    <w:p w14:paraId="28442EC9" w14:textId="77777777" w:rsidR="00F72630" w:rsidRPr="00F72630" w:rsidRDefault="00F72630" w:rsidP="005C42E4">
      <w:pPr>
        <w:rPr>
          <w:sz w:val="20"/>
          <w:szCs w:val="20"/>
        </w:rPr>
      </w:pPr>
    </w:p>
    <w:p w14:paraId="5DE1F682" w14:textId="77777777" w:rsidR="001879B3" w:rsidRPr="001879B3" w:rsidRDefault="001879B3" w:rsidP="005C58CC">
      <w:pPr>
        <w:ind w:firstLine="284"/>
      </w:pPr>
      <w:r w:rsidRPr="001879B3">
        <w:t>Laat de kindren tot mij komen,</w:t>
      </w:r>
    </w:p>
    <w:p w14:paraId="40BACB1E" w14:textId="77777777" w:rsidR="001879B3" w:rsidRPr="001879B3" w:rsidRDefault="001879B3" w:rsidP="005C58CC">
      <w:pPr>
        <w:ind w:firstLine="284"/>
      </w:pPr>
      <w:r w:rsidRPr="001879B3">
        <w:t>alle, alle kindren.</w:t>
      </w:r>
    </w:p>
    <w:p w14:paraId="590F1B55" w14:textId="608A2759" w:rsidR="001879B3" w:rsidRPr="001879B3" w:rsidRDefault="001879B3" w:rsidP="005C58CC">
      <w:pPr>
        <w:ind w:firstLine="284"/>
      </w:pPr>
      <w:r w:rsidRPr="001879B3">
        <w:t>Laat de kindren tot mij komen,</w:t>
      </w:r>
    </w:p>
    <w:p w14:paraId="33987920" w14:textId="67747BAF" w:rsidR="001879B3" w:rsidRPr="001879B3" w:rsidRDefault="001879B3" w:rsidP="005C58CC">
      <w:pPr>
        <w:ind w:firstLine="284"/>
      </w:pPr>
      <w:r w:rsidRPr="001879B3">
        <w:t>niemand mag ze hindren.</w:t>
      </w:r>
    </w:p>
    <w:p w14:paraId="7B6B9404" w14:textId="77777777" w:rsidR="001879B3" w:rsidRPr="001879B3" w:rsidRDefault="001879B3" w:rsidP="005C58CC">
      <w:pPr>
        <w:ind w:firstLine="284"/>
      </w:pPr>
      <w:r w:rsidRPr="001879B3">
        <w:t>Want de poorten van mijn rijk,</w:t>
      </w:r>
    </w:p>
    <w:p w14:paraId="691A6406" w14:textId="6366F3D6" w:rsidR="001879B3" w:rsidRPr="001879B3" w:rsidRDefault="001879B3" w:rsidP="005C58CC">
      <w:pPr>
        <w:ind w:firstLine="284"/>
      </w:pPr>
      <w:r w:rsidRPr="001879B3">
        <w:t>staan voor kindren open,</w:t>
      </w:r>
    </w:p>
    <w:p w14:paraId="347C1CB6" w14:textId="77777777" w:rsidR="001879B3" w:rsidRPr="001879B3" w:rsidRDefault="001879B3" w:rsidP="005C58CC">
      <w:pPr>
        <w:ind w:firstLine="284"/>
      </w:pPr>
      <w:r w:rsidRPr="001879B3">
        <w:t>laat ze allen groot en klein,</w:t>
      </w:r>
    </w:p>
    <w:p w14:paraId="005D6545" w14:textId="1866467D" w:rsidR="001879B3" w:rsidRPr="005C42E4" w:rsidRDefault="001879B3" w:rsidP="005C58CC">
      <w:pPr>
        <w:ind w:firstLine="284"/>
      </w:pPr>
      <w:r w:rsidRPr="001879B3">
        <w:t>bij mij binnen lopen.</w:t>
      </w:r>
    </w:p>
    <w:p w14:paraId="1CA51243" w14:textId="48C3752E" w:rsidR="005C42E4" w:rsidRPr="00800A90" w:rsidRDefault="005C42E4" w:rsidP="005C58CC">
      <w:pPr>
        <w:ind w:firstLine="284"/>
        <w:rPr>
          <w:b/>
          <w:sz w:val="20"/>
          <w:szCs w:val="20"/>
        </w:rPr>
      </w:pPr>
    </w:p>
    <w:p w14:paraId="612F5D4E" w14:textId="5EE2465C" w:rsidR="00EB1497" w:rsidRPr="00EB1497" w:rsidRDefault="00EB1497" w:rsidP="005C58CC">
      <w:pPr>
        <w:ind w:firstLine="284"/>
        <w:rPr>
          <w:bCs/>
        </w:rPr>
      </w:pPr>
      <w:r w:rsidRPr="00EB1497">
        <w:rPr>
          <w:bCs/>
        </w:rPr>
        <w:t>Laat de mensen tot mij komen,</w:t>
      </w:r>
    </w:p>
    <w:p w14:paraId="711B5CC3" w14:textId="77777777" w:rsidR="00EB1497" w:rsidRPr="00EB1497" w:rsidRDefault="00EB1497" w:rsidP="005C58CC">
      <w:pPr>
        <w:ind w:firstLine="284"/>
        <w:rPr>
          <w:bCs/>
        </w:rPr>
      </w:pPr>
      <w:r w:rsidRPr="00EB1497">
        <w:rPr>
          <w:bCs/>
        </w:rPr>
        <w:t>over alle wegen.</w:t>
      </w:r>
    </w:p>
    <w:p w14:paraId="41C2A677" w14:textId="0076A904" w:rsidR="00EB1497" w:rsidRPr="00EB1497" w:rsidRDefault="00EB1497" w:rsidP="005C58CC">
      <w:pPr>
        <w:ind w:firstLine="284"/>
        <w:rPr>
          <w:bCs/>
        </w:rPr>
      </w:pPr>
      <w:r w:rsidRPr="00EB1497">
        <w:rPr>
          <w:bCs/>
        </w:rPr>
        <w:t>Laat de mensen tot mij komen,</w:t>
      </w:r>
    </w:p>
    <w:p w14:paraId="6379065C" w14:textId="77777777" w:rsidR="00EB1497" w:rsidRPr="00EB1497" w:rsidRDefault="00EB1497" w:rsidP="005C58CC">
      <w:pPr>
        <w:ind w:firstLine="284"/>
        <w:rPr>
          <w:bCs/>
        </w:rPr>
      </w:pPr>
      <w:r w:rsidRPr="00EB1497">
        <w:rPr>
          <w:bCs/>
        </w:rPr>
        <w:t>houdt ze toch niet tegen.</w:t>
      </w:r>
    </w:p>
    <w:p w14:paraId="34F5DD2D" w14:textId="76274012" w:rsidR="00EB1497" w:rsidRPr="00EB1497" w:rsidRDefault="00EB1497" w:rsidP="005C58CC">
      <w:pPr>
        <w:ind w:firstLine="284"/>
        <w:rPr>
          <w:bCs/>
        </w:rPr>
      </w:pPr>
      <w:r w:rsidRPr="00EB1497">
        <w:rPr>
          <w:bCs/>
        </w:rPr>
        <w:t>Want de poorten van mijn rijk,</w:t>
      </w:r>
    </w:p>
    <w:p w14:paraId="5732D473" w14:textId="03802646" w:rsidR="00EB1497" w:rsidRPr="00EB1497" w:rsidRDefault="00EB1497" w:rsidP="005C58CC">
      <w:pPr>
        <w:ind w:firstLine="284"/>
        <w:rPr>
          <w:bCs/>
        </w:rPr>
      </w:pPr>
      <w:r w:rsidRPr="00EB1497">
        <w:rPr>
          <w:bCs/>
        </w:rPr>
        <w:t>gaan ook voor hen open,</w:t>
      </w:r>
    </w:p>
    <w:p w14:paraId="540D1618" w14:textId="77777777" w:rsidR="00EB1497" w:rsidRPr="00EB1497" w:rsidRDefault="00EB1497" w:rsidP="005C58CC">
      <w:pPr>
        <w:ind w:firstLine="284"/>
        <w:rPr>
          <w:bCs/>
        </w:rPr>
      </w:pPr>
      <w:r w:rsidRPr="00EB1497">
        <w:rPr>
          <w:bCs/>
        </w:rPr>
        <w:t>als ze aan een kind gelijk,</w:t>
      </w:r>
    </w:p>
    <w:p w14:paraId="4558EC6C" w14:textId="6270251C" w:rsidR="00EB1497" w:rsidRPr="00EB1497" w:rsidRDefault="00EB1497" w:rsidP="005C58CC">
      <w:pPr>
        <w:ind w:firstLine="284"/>
        <w:rPr>
          <w:bCs/>
        </w:rPr>
      </w:pPr>
      <w:r w:rsidRPr="00EB1497">
        <w:rPr>
          <w:bCs/>
        </w:rPr>
        <w:t>bij mij binnen lopen.</w:t>
      </w:r>
    </w:p>
    <w:p w14:paraId="6C278CB7" w14:textId="77777777" w:rsidR="00EB1497" w:rsidRPr="00800A90" w:rsidRDefault="00EB1497" w:rsidP="005C42E4">
      <w:pPr>
        <w:rPr>
          <w:b/>
          <w:bCs/>
          <w:sz w:val="20"/>
          <w:szCs w:val="20"/>
        </w:rPr>
      </w:pPr>
    </w:p>
    <w:p w14:paraId="03BA47BF" w14:textId="1B697BAC" w:rsidR="005C42E4" w:rsidRPr="005C42E4" w:rsidRDefault="005C42E4" w:rsidP="005C42E4">
      <w:pPr>
        <w:rPr>
          <w:b/>
          <w:bCs/>
        </w:rPr>
      </w:pPr>
      <w:r w:rsidRPr="005C42E4">
        <w:rPr>
          <w:b/>
          <w:bCs/>
        </w:rPr>
        <w:t>Doopgebed</w:t>
      </w:r>
    </w:p>
    <w:p w14:paraId="4885A032" w14:textId="77777777" w:rsidR="005C42E4" w:rsidRPr="00800A90" w:rsidRDefault="005C42E4" w:rsidP="005C42E4">
      <w:pPr>
        <w:rPr>
          <w:sz w:val="22"/>
          <w:szCs w:val="22"/>
        </w:rPr>
      </w:pPr>
    </w:p>
    <w:p w14:paraId="1C5F0EBB" w14:textId="77DD5D3C" w:rsidR="005C42E4" w:rsidRPr="00EF0A1D" w:rsidRDefault="005C42E4" w:rsidP="005C42E4">
      <w:pPr>
        <w:rPr>
          <w:lang w:eastAsia="nl-NL"/>
        </w:rPr>
      </w:pPr>
      <w:r w:rsidRPr="005C42E4">
        <w:rPr>
          <w:b/>
          <w:bCs/>
          <w:lang w:eastAsia="nl-NL"/>
        </w:rPr>
        <w:t>Geloofsbelijdenis</w:t>
      </w:r>
      <w:r w:rsidR="00EF0A1D">
        <w:rPr>
          <w:b/>
          <w:bCs/>
          <w:lang w:eastAsia="nl-NL"/>
        </w:rPr>
        <w:t xml:space="preserve"> </w:t>
      </w:r>
      <w:r w:rsidR="00EF0A1D">
        <w:rPr>
          <w:lang w:eastAsia="nl-NL"/>
        </w:rPr>
        <w:t>Lied 340b (staande)</w:t>
      </w:r>
    </w:p>
    <w:p w14:paraId="704BFBDC" w14:textId="77777777" w:rsidR="005C42E4" w:rsidRPr="00800A90" w:rsidRDefault="005C42E4" w:rsidP="005C42E4">
      <w:pPr>
        <w:rPr>
          <w:sz w:val="20"/>
          <w:szCs w:val="20"/>
          <w:lang w:eastAsia="nl-NL"/>
        </w:rPr>
      </w:pPr>
    </w:p>
    <w:p w14:paraId="05C4D316" w14:textId="495F83B1" w:rsidR="005C42E4" w:rsidRDefault="005C42E4" w:rsidP="005C42E4">
      <w:pPr>
        <w:rPr>
          <w:b/>
          <w:bCs/>
          <w:lang w:eastAsia="nl-NL"/>
        </w:rPr>
      </w:pPr>
      <w:r w:rsidRPr="005C42E4">
        <w:rPr>
          <w:b/>
          <w:bCs/>
          <w:lang w:eastAsia="nl-NL"/>
        </w:rPr>
        <w:t>Doopvragen</w:t>
      </w:r>
    </w:p>
    <w:p w14:paraId="1D6EE092" w14:textId="77777777" w:rsidR="005C42E4" w:rsidRPr="00C73ECC" w:rsidRDefault="005C42E4" w:rsidP="006F09E4">
      <w:pPr>
        <w:ind w:right="-513" w:hanging="284"/>
        <w:rPr>
          <w:b/>
          <w:bCs/>
          <w:i/>
          <w:iCs/>
        </w:rPr>
      </w:pPr>
      <w:r w:rsidRPr="00C73ECC">
        <w:rPr>
          <w:b/>
          <w:bCs/>
          <w:i/>
          <w:iCs/>
        </w:rPr>
        <w:lastRenderedPageBreak/>
        <w:t>Kinderen kindernevendienst en oppas mogen naar voren komen</w:t>
      </w:r>
    </w:p>
    <w:p w14:paraId="41A9FEEE" w14:textId="77777777" w:rsidR="005C42E4" w:rsidRDefault="005C42E4" w:rsidP="006F09E4">
      <w:pPr>
        <w:ind w:right="-513" w:hanging="284"/>
        <w:rPr>
          <w:b/>
          <w:bCs/>
        </w:rPr>
      </w:pPr>
    </w:p>
    <w:p w14:paraId="31A5CBA6" w14:textId="77777777" w:rsidR="005C42E4" w:rsidRPr="00C73ECC" w:rsidRDefault="005C42E4" w:rsidP="006F09E4">
      <w:pPr>
        <w:ind w:right="-513" w:hanging="284"/>
        <w:rPr>
          <w:b/>
          <w:bCs/>
        </w:rPr>
      </w:pPr>
      <w:r w:rsidRPr="00C73ECC">
        <w:rPr>
          <w:b/>
          <w:bCs/>
        </w:rPr>
        <w:t>Bediening van de Heilige Doop</w:t>
      </w:r>
    </w:p>
    <w:p w14:paraId="2FBA6985" w14:textId="77777777" w:rsidR="005C42E4" w:rsidRDefault="005C42E4" w:rsidP="006F09E4">
      <w:pPr>
        <w:ind w:right="-513" w:hanging="284"/>
        <w:rPr>
          <w:b/>
          <w:bCs/>
          <w:lang w:eastAsia="nl-NL"/>
        </w:rPr>
      </w:pPr>
    </w:p>
    <w:p w14:paraId="265B72A0" w14:textId="005AC9C6" w:rsidR="005C42E4" w:rsidRDefault="005C42E4" w:rsidP="006F09E4">
      <w:pPr>
        <w:ind w:right="-513" w:hanging="284"/>
        <w:rPr>
          <w:bCs/>
        </w:rPr>
      </w:pPr>
      <w:r w:rsidRPr="005C42E4">
        <w:rPr>
          <w:b/>
        </w:rPr>
        <w:t>Zingen</w:t>
      </w:r>
      <w:r w:rsidR="006F09E4">
        <w:rPr>
          <w:b/>
        </w:rPr>
        <w:t xml:space="preserve"> </w:t>
      </w:r>
      <w:r w:rsidR="00022CF6">
        <w:rPr>
          <w:bCs/>
        </w:rPr>
        <w:t>Lied 416: 1</w:t>
      </w:r>
      <w:r w:rsidR="00155DCA">
        <w:rPr>
          <w:bCs/>
        </w:rPr>
        <w:t xml:space="preserve"> en </w:t>
      </w:r>
      <w:r w:rsidR="00022CF6">
        <w:rPr>
          <w:bCs/>
        </w:rPr>
        <w:t xml:space="preserve">2 </w:t>
      </w:r>
      <w:r w:rsidR="00F2383D">
        <w:rPr>
          <w:bCs/>
        </w:rPr>
        <w:t>(staande toezingen)</w:t>
      </w:r>
    </w:p>
    <w:p w14:paraId="538720BE" w14:textId="77777777" w:rsidR="006F09E4" w:rsidRDefault="006F09E4" w:rsidP="006F09E4">
      <w:pPr>
        <w:ind w:right="-513" w:hanging="284"/>
        <w:rPr>
          <w:bCs/>
        </w:rPr>
      </w:pPr>
    </w:p>
    <w:p w14:paraId="4A89E2C3" w14:textId="7FDB6E82" w:rsidR="00155DCA" w:rsidRPr="00155DCA" w:rsidRDefault="006F09E4" w:rsidP="006F09E4">
      <w:pPr>
        <w:pStyle w:val="Lijstalinea"/>
        <w:ind w:left="0" w:right="-513" w:hanging="295"/>
        <w:rPr>
          <w:b/>
        </w:rPr>
      </w:pPr>
      <w:r>
        <w:rPr>
          <w:bCs/>
        </w:rPr>
        <w:t xml:space="preserve">1   </w:t>
      </w:r>
      <w:r w:rsidR="008E60E9" w:rsidRPr="00155DCA">
        <w:rPr>
          <w:bCs/>
        </w:rPr>
        <w:t>Ga met God en Hij zal met je zijn,</w:t>
      </w:r>
      <w:r w:rsidR="008E60E9" w:rsidRPr="00155DCA">
        <w:rPr>
          <w:bCs/>
        </w:rPr>
        <w:br/>
        <w:t>jou nabij op al je wegen</w:t>
      </w:r>
      <w:r w:rsidR="008E60E9" w:rsidRPr="00155DCA">
        <w:rPr>
          <w:bCs/>
        </w:rPr>
        <w:br/>
        <w:t>met zijn raad en troost en zegen.</w:t>
      </w:r>
      <w:r w:rsidR="008E60E9" w:rsidRPr="00155DCA">
        <w:rPr>
          <w:bCs/>
        </w:rPr>
        <w:br/>
        <w:t>Ga met God en Hij zal met je zijn.</w:t>
      </w:r>
    </w:p>
    <w:p w14:paraId="55062395" w14:textId="77777777" w:rsidR="006F09E4" w:rsidRDefault="006F09E4" w:rsidP="006F09E4">
      <w:pPr>
        <w:pStyle w:val="Lijstalinea"/>
        <w:ind w:left="709" w:right="-513" w:hanging="1004"/>
        <w:rPr>
          <w:bCs/>
        </w:rPr>
      </w:pPr>
    </w:p>
    <w:p w14:paraId="4DE4F6EA" w14:textId="1C64B602" w:rsidR="00155DCA" w:rsidRPr="00155DCA" w:rsidRDefault="006F09E4" w:rsidP="006F09E4">
      <w:pPr>
        <w:pStyle w:val="Lijstalinea"/>
        <w:ind w:left="0" w:right="-513" w:hanging="295"/>
        <w:rPr>
          <w:b/>
        </w:rPr>
      </w:pPr>
      <w:r>
        <w:rPr>
          <w:bCs/>
        </w:rPr>
        <w:t xml:space="preserve">2   </w:t>
      </w:r>
      <w:r w:rsidR="008E60E9" w:rsidRPr="00155DCA">
        <w:rPr>
          <w:bCs/>
        </w:rPr>
        <w:t>Ga met God en Hij zal met je zijn:</w:t>
      </w:r>
      <w:r w:rsidR="008E60E9" w:rsidRPr="00155DCA">
        <w:rPr>
          <w:bCs/>
        </w:rPr>
        <w:br/>
        <w:t>bij gevaar, in bange tijden,</w:t>
      </w:r>
      <w:r w:rsidR="008E60E9" w:rsidRPr="00155DCA">
        <w:rPr>
          <w:bCs/>
        </w:rPr>
        <w:br/>
        <w:t>over jou zijn vleugels spreiden.</w:t>
      </w:r>
      <w:r w:rsidR="008E60E9" w:rsidRPr="00155DCA">
        <w:rPr>
          <w:bCs/>
        </w:rPr>
        <w:br/>
        <w:t>Ga met God en Hij zal met je zijn.</w:t>
      </w:r>
    </w:p>
    <w:p w14:paraId="18A2EC00" w14:textId="77777777" w:rsidR="006F09E4" w:rsidRDefault="006F09E4" w:rsidP="006F09E4">
      <w:pPr>
        <w:ind w:right="-513" w:hanging="284"/>
        <w:rPr>
          <w:b/>
        </w:rPr>
      </w:pPr>
    </w:p>
    <w:p w14:paraId="1D492EFB" w14:textId="678FF47A" w:rsidR="005C42E4" w:rsidRPr="00155DCA" w:rsidRDefault="005C42E4" w:rsidP="006F09E4">
      <w:pPr>
        <w:ind w:right="-513" w:hanging="284"/>
        <w:rPr>
          <w:b/>
        </w:rPr>
      </w:pPr>
      <w:r w:rsidRPr="00155DCA">
        <w:rPr>
          <w:b/>
        </w:rPr>
        <w:t>Vraag aan de gemeente:</w:t>
      </w:r>
    </w:p>
    <w:p w14:paraId="1B9C1845" w14:textId="576FFA8F" w:rsidR="005C42E4" w:rsidRPr="005C42E4" w:rsidRDefault="005C42E4" w:rsidP="001E3D75">
      <w:pPr>
        <w:ind w:left="-284" w:right="-229"/>
      </w:pPr>
      <w:r w:rsidRPr="005C42E4">
        <w:t>Gemeente, wilt u Pepijn, Li</w:t>
      </w:r>
      <w:r w:rsidR="00C55A01">
        <w:t>e</w:t>
      </w:r>
      <w:r w:rsidRPr="005C42E4">
        <w:t>dewij, Noëlle en Merel, die nu gedoopt zijn, dragen in uw gebeden, opnemen in uw midden en naar uw vermogen helpen groeien in geloof en hen voorgaan in het volgen van Jezus Christus?</w:t>
      </w:r>
    </w:p>
    <w:p w14:paraId="4E5BD4AD" w14:textId="77777777" w:rsidR="005C42E4" w:rsidRPr="006F09E4" w:rsidRDefault="005C42E4" w:rsidP="006F09E4">
      <w:pPr>
        <w:tabs>
          <w:tab w:val="left" w:pos="-1440"/>
          <w:tab w:val="left" w:pos="-720"/>
        </w:tabs>
        <w:ind w:left="-284" w:right="-513"/>
        <w:jc w:val="both"/>
        <w:rPr>
          <w:iCs/>
          <w:smallCaps/>
          <w:spacing w:val="-3"/>
        </w:rPr>
      </w:pPr>
    </w:p>
    <w:p w14:paraId="33FAC0DF" w14:textId="77777777" w:rsidR="005C42E4" w:rsidRPr="005C42E4" w:rsidRDefault="005C42E4" w:rsidP="006F09E4">
      <w:pPr>
        <w:ind w:right="-513" w:hanging="284"/>
        <w:outlineLvl w:val="0"/>
      </w:pPr>
      <w:r w:rsidRPr="005C42E4">
        <w:rPr>
          <w:i/>
        </w:rPr>
        <w:t xml:space="preserve">Antwoord: </w:t>
      </w:r>
      <w:r w:rsidRPr="005C42E4">
        <w:t>Ja, van harte</w:t>
      </w:r>
    </w:p>
    <w:p w14:paraId="07B202B4" w14:textId="77777777" w:rsidR="006F09E4" w:rsidRDefault="006F09E4" w:rsidP="006F09E4">
      <w:pPr>
        <w:ind w:right="-513" w:hanging="284"/>
        <w:rPr>
          <w:bCs/>
        </w:rPr>
      </w:pPr>
    </w:p>
    <w:p w14:paraId="35C6048D" w14:textId="5CB0DA42" w:rsidR="005C42E4" w:rsidRPr="006F09E4" w:rsidRDefault="005C42E4" w:rsidP="006F09E4">
      <w:pPr>
        <w:ind w:right="-513" w:hanging="284"/>
        <w:rPr>
          <w:bCs/>
          <w:i/>
          <w:iCs/>
        </w:rPr>
      </w:pPr>
      <w:r w:rsidRPr="006F09E4">
        <w:rPr>
          <w:bCs/>
          <w:i/>
          <w:iCs/>
        </w:rPr>
        <w:t xml:space="preserve">Waarna de gemeente gaat zitten </w:t>
      </w:r>
    </w:p>
    <w:p w14:paraId="08A97163" w14:textId="0923F6FD" w:rsidR="005C42E4" w:rsidRPr="005C42E4" w:rsidRDefault="005C42E4" w:rsidP="006F09E4">
      <w:pPr>
        <w:ind w:right="-513" w:hanging="284"/>
        <w:outlineLvl w:val="0"/>
        <w:rPr>
          <w:b/>
        </w:rPr>
      </w:pPr>
    </w:p>
    <w:p w14:paraId="676FA679" w14:textId="77777777" w:rsidR="005C42E4" w:rsidRDefault="005C42E4" w:rsidP="006F09E4">
      <w:pPr>
        <w:ind w:right="-513" w:hanging="284"/>
        <w:outlineLvl w:val="0"/>
        <w:rPr>
          <w:b/>
        </w:rPr>
      </w:pPr>
      <w:r w:rsidRPr="005C42E4">
        <w:rPr>
          <w:b/>
        </w:rPr>
        <w:t>Aansteken van de doopkaars</w:t>
      </w:r>
    </w:p>
    <w:p w14:paraId="5FD1CB6B" w14:textId="77777777" w:rsidR="006F09E4" w:rsidRPr="005C42E4" w:rsidRDefault="006F09E4" w:rsidP="006F09E4">
      <w:pPr>
        <w:ind w:right="-513" w:hanging="284"/>
        <w:outlineLvl w:val="0"/>
        <w:rPr>
          <w:b/>
        </w:rPr>
      </w:pPr>
    </w:p>
    <w:p w14:paraId="4152630C" w14:textId="7F18B495" w:rsidR="005C42E4" w:rsidRDefault="005C42E4" w:rsidP="006F09E4">
      <w:pPr>
        <w:ind w:right="-513" w:hanging="284"/>
        <w:rPr>
          <w:b/>
          <w:bCs/>
        </w:rPr>
      </w:pPr>
      <w:r w:rsidRPr="005C42E4">
        <w:rPr>
          <w:b/>
          <w:bCs/>
        </w:rPr>
        <w:t>Overhandigen cadeau</w:t>
      </w:r>
      <w:r w:rsidR="007D203C">
        <w:rPr>
          <w:b/>
          <w:bCs/>
        </w:rPr>
        <w:t xml:space="preserve"> kindernevendienst</w:t>
      </w:r>
    </w:p>
    <w:p w14:paraId="7CB99040" w14:textId="77777777" w:rsidR="00086C90" w:rsidRDefault="00086C90" w:rsidP="006F09E4">
      <w:pPr>
        <w:ind w:right="-513" w:hanging="284"/>
        <w:rPr>
          <w:b/>
          <w:bCs/>
        </w:rPr>
      </w:pPr>
    </w:p>
    <w:p w14:paraId="45AE2C70" w14:textId="77777777" w:rsidR="00086C90" w:rsidRDefault="00086C90" w:rsidP="006F09E4">
      <w:pPr>
        <w:ind w:right="-513" w:hanging="284"/>
        <w:rPr>
          <w:b/>
          <w:bCs/>
        </w:rPr>
      </w:pPr>
      <w:r w:rsidRPr="00C73ECC">
        <w:rPr>
          <w:b/>
          <w:bCs/>
        </w:rPr>
        <w:lastRenderedPageBreak/>
        <w:t>Dankgebed</w:t>
      </w:r>
      <w:r>
        <w:rPr>
          <w:b/>
          <w:bCs/>
        </w:rPr>
        <w:t>, voorbede, stil gebed en Onze Vader</w:t>
      </w:r>
    </w:p>
    <w:p w14:paraId="04CA075B" w14:textId="77777777" w:rsidR="006F09E4" w:rsidRDefault="006F09E4" w:rsidP="006F09E4">
      <w:pPr>
        <w:ind w:right="-513" w:hanging="284"/>
        <w:rPr>
          <w:b/>
          <w:bCs/>
        </w:rPr>
      </w:pPr>
    </w:p>
    <w:p w14:paraId="45EBA246" w14:textId="6A63769B" w:rsidR="00086C90" w:rsidRDefault="00086C90" w:rsidP="006F09E4">
      <w:pPr>
        <w:ind w:right="-513" w:hanging="284"/>
        <w:rPr>
          <w:b/>
          <w:bCs/>
        </w:rPr>
      </w:pPr>
      <w:r>
        <w:rPr>
          <w:b/>
          <w:bCs/>
        </w:rPr>
        <w:t>Inzameling van de gaven</w:t>
      </w:r>
    </w:p>
    <w:p w14:paraId="553B84A4" w14:textId="77777777" w:rsidR="006F09E4" w:rsidRDefault="006F09E4" w:rsidP="006F09E4">
      <w:pPr>
        <w:ind w:right="-513" w:hanging="284"/>
        <w:rPr>
          <w:b/>
          <w:bCs/>
        </w:rPr>
      </w:pPr>
    </w:p>
    <w:p w14:paraId="26DA73BB" w14:textId="4B56E5AE" w:rsidR="005D7A20" w:rsidRDefault="00086C90" w:rsidP="006F09E4">
      <w:pPr>
        <w:ind w:hanging="284"/>
      </w:pPr>
      <w:r>
        <w:rPr>
          <w:b/>
          <w:bCs/>
        </w:rPr>
        <w:t>Slotlied</w:t>
      </w:r>
      <w:r w:rsidR="00825242">
        <w:rPr>
          <w:b/>
          <w:bCs/>
        </w:rPr>
        <w:t xml:space="preserve"> </w:t>
      </w:r>
      <w:r w:rsidR="00825242" w:rsidRPr="00825242">
        <w:t>Lied</w:t>
      </w:r>
      <w:r w:rsidR="00900135">
        <w:t xml:space="preserve"> </w:t>
      </w:r>
      <w:r w:rsidR="00042FF0">
        <w:t>704: 1 en 3</w:t>
      </w:r>
    </w:p>
    <w:p w14:paraId="1D507618" w14:textId="77777777" w:rsidR="00BA69AF" w:rsidRDefault="00BA69AF" w:rsidP="006F09E4">
      <w:pPr>
        <w:ind w:hanging="284"/>
      </w:pPr>
    </w:p>
    <w:p w14:paraId="742CFB74" w14:textId="74C6C4D0" w:rsidR="00E169E4" w:rsidRDefault="006F09E4" w:rsidP="006F09E4">
      <w:pPr>
        <w:pStyle w:val="Lijstalinea"/>
        <w:ind w:hanging="1004"/>
      </w:pPr>
      <w:r>
        <w:t xml:space="preserve">1   </w:t>
      </w:r>
      <w:r w:rsidR="005D7A20" w:rsidRPr="005D7A20">
        <w:t xml:space="preserve">Dank, dank nu allen God </w:t>
      </w:r>
    </w:p>
    <w:p w14:paraId="278C6319" w14:textId="77777777" w:rsidR="00E169E4" w:rsidRDefault="005D7A20" w:rsidP="006F09E4">
      <w:pPr>
        <w:pStyle w:val="Lijstalinea"/>
        <w:ind w:hanging="720"/>
      </w:pPr>
      <w:r w:rsidRPr="005D7A20">
        <w:t xml:space="preserve">met hart en mond en handen, </w:t>
      </w:r>
    </w:p>
    <w:p w14:paraId="719A5622" w14:textId="3A4FF361" w:rsidR="00E169E4" w:rsidRDefault="005D7A20" w:rsidP="006F09E4">
      <w:pPr>
        <w:pStyle w:val="Lijstalinea"/>
        <w:ind w:hanging="720"/>
      </w:pPr>
      <w:r w:rsidRPr="005D7A20">
        <w:t xml:space="preserve">die grote dingen doet </w:t>
      </w:r>
    </w:p>
    <w:p w14:paraId="6DB11A2D" w14:textId="65385A1E" w:rsidR="00E169E4" w:rsidRDefault="005D7A20" w:rsidP="006F09E4">
      <w:pPr>
        <w:pStyle w:val="Lijstalinea"/>
        <w:ind w:hanging="720"/>
      </w:pPr>
      <w:r w:rsidRPr="005D7A20">
        <w:t xml:space="preserve">hier en in alle landen, </w:t>
      </w:r>
    </w:p>
    <w:p w14:paraId="231261CE" w14:textId="77777777" w:rsidR="00E169E4" w:rsidRDefault="005D7A20" w:rsidP="006F09E4">
      <w:pPr>
        <w:pStyle w:val="Lijstalinea"/>
        <w:ind w:hanging="720"/>
      </w:pPr>
      <w:r w:rsidRPr="005D7A20">
        <w:t xml:space="preserve">die ons van kindsbeen aan, </w:t>
      </w:r>
    </w:p>
    <w:p w14:paraId="6F7275E4" w14:textId="5B47FF93" w:rsidR="00E169E4" w:rsidRDefault="005D7A20" w:rsidP="006F09E4">
      <w:pPr>
        <w:pStyle w:val="Lijstalinea"/>
        <w:ind w:hanging="720"/>
      </w:pPr>
      <w:r w:rsidRPr="005D7A20">
        <w:t xml:space="preserve">ja, van de moederschoot, </w:t>
      </w:r>
    </w:p>
    <w:p w14:paraId="455BFCE7" w14:textId="6D8C8E22" w:rsidR="00E169E4" w:rsidRDefault="005D7A20" w:rsidP="006F09E4">
      <w:pPr>
        <w:pStyle w:val="Lijstalinea"/>
        <w:ind w:hanging="720"/>
      </w:pPr>
      <w:r w:rsidRPr="005D7A20">
        <w:t xml:space="preserve">zijn vaderlijke hand </w:t>
      </w:r>
    </w:p>
    <w:p w14:paraId="1EC55466" w14:textId="15219BA0" w:rsidR="005D7A20" w:rsidRDefault="005D7A20" w:rsidP="006F09E4">
      <w:pPr>
        <w:pStyle w:val="Lijstalinea"/>
        <w:ind w:hanging="720"/>
      </w:pPr>
      <w:r w:rsidRPr="005D7A20">
        <w:t>en trouwe liefde bood.</w:t>
      </w:r>
    </w:p>
    <w:p w14:paraId="7C1CB4D4" w14:textId="77777777" w:rsidR="006F09E4" w:rsidRDefault="006F09E4" w:rsidP="006F09E4">
      <w:pPr>
        <w:pStyle w:val="Lijstalinea"/>
        <w:ind w:hanging="1004"/>
      </w:pPr>
    </w:p>
    <w:p w14:paraId="0BB77189" w14:textId="08795966" w:rsidR="00EC6826" w:rsidRDefault="00E169E4" w:rsidP="006F09E4">
      <w:pPr>
        <w:pStyle w:val="Lijstalinea"/>
        <w:ind w:hanging="1004"/>
      </w:pPr>
      <w:r>
        <w:t>3</w:t>
      </w:r>
      <w:r w:rsidR="006F09E4">
        <w:t xml:space="preserve">   </w:t>
      </w:r>
      <w:r w:rsidRPr="00E169E4">
        <w:t xml:space="preserve">Lof, eer en prijs zij God, </w:t>
      </w:r>
    </w:p>
    <w:p w14:paraId="53FAFA98" w14:textId="77777777" w:rsidR="00EC6826" w:rsidRDefault="00E169E4" w:rsidP="006F09E4">
      <w:pPr>
        <w:pStyle w:val="Lijstalinea"/>
        <w:ind w:hanging="720"/>
      </w:pPr>
      <w:r w:rsidRPr="00E169E4">
        <w:t xml:space="preserve">die troont in 't licht daarboven. </w:t>
      </w:r>
    </w:p>
    <w:p w14:paraId="034D03B1" w14:textId="2488CD38" w:rsidR="00EC6826" w:rsidRDefault="00E169E4" w:rsidP="006F09E4">
      <w:pPr>
        <w:pStyle w:val="Lijstalinea"/>
        <w:ind w:hanging="720"/>
      </w:pPr>
      <w:r w:rsidRPr="00E169E4">
        <w:t xml:space="preserve">Hem, Vader, Zoon en Geest </w:t>
      </w:r>
    </w:p>
    <w:p w14:paraId="7AA5B2EE" w14:textId="1BA06437" w:rsidR="00EC6826" w:rsidRDefault="00E169E4" w:rsidP="006F09E4">
      <w:pPr>
        <w:pStyle w:val="Lijstalinea"/>
        <w:ind w:hanging="720"/>
      </w:pPr>
      <w:r w:rsidRPr="00E169E4">
        <w:t xml:space="preserve">moet heel de schepping loven. </w:t>
      </w:r>
    </w:p>
    <w:p w14:paraId="22034168" w14:textId="77777777" w:rsidR="00EC6826" w:rsidRDefault="00E169E4" w:rsidP="006F09E4">
      <w:pPr>
        <w:pStyle w:val="Lijstalinea"/>
        <w:ind w:hanging="720"/>
      </w:pPr>
      <w:r w:rsidRPr="00E169E4">
        <w:t xml:space="preserve">Van Hem, die ene Heer, </w:t>
      </w:r>
    </w:p>
    <w:p w14:paraId="470826BC" w14:textId="17216C72" w:rsidR="00EC6826" w:rsidRDefault="00E169E4" w:rsidP="006F09E4">
      <w:pPr>
        <w:pStyle w:val="Lijstalinea"/>
        <w:ind w:hanging="720"/>
      </w:pPr>
      <w:r w:rsidRPr="00E169E4">
        <w:t xml:space="preserve">gaf het verleden blijk, </w:t>
      </w:r>
    </w:p>
    <w:p w14:paraId="3595BA44" w14:textId="27131243" w:rsidR="00EC6826" w:rsidRDefault="00E169E4" w:rsidP="006F09E4">
      <w:pPr>
        <w:pStyle w:val="Lijstalinea"/>
        <w:ind w:hanging="720"/>
      </w:pPr>
      <w:r w:rsidRPr="00E169E4">
        <w:t xml:space="preserve">het heden zingt zijn eer, </w:t>
      </w:r>
    </w:p>
    <w:p w14:paraId="237144DC" w14:textId="4B40F8A7" w:rsidR="00E169E4" w:rsidRPr="00825242" w:rsidRDefault="00E169E4" w:rsidP="006F09E4">
      <w:pPr>
        <w:pStyle w:val="Lijstalinea"/>
        <w:ind w:hanging="720"/>
      </w:pPr>
      <w:r w:rsidRPr="00E169E4">
        <w:t>de toekomst is zijn rijk.</w:t>
      </w:r>
    </w:p>
    <w:p w14:paraId="46F3D211" w14:textId="77777777" w:rsidR="00BA69AF" w:rsidRDefault="00BA69AF" w:rsidP="005B3CE5">
      <w:pPr>
        <w:ind w:hanging="284"/>
        <w:rPr>
          <w:b/>
          <w:bCs/>
        </w:rPr>
      </w:pPr>
    </w:p>
    <w:p w14:paraId="77441283" w14:textId="5178877D" w:rsidR="00A00E68" w:rsidRDefault="00086C90" w:rsidP="005B3CE5">
      <w:pPr>
        <w:ind w:hanging="284"/>
      </w:pPr>
      <w:r w:rsidRPr="00C73ECC">
        <w:rPr>
          <w:b/>
          <w:bCs/>
        </w:rPr>
        <w:t>Zegen</w:t>
      </w:r>
      <w:r>
        <w:rPr>
          <w:b/>
          <w:bCs/>
        </w:rPr>
        <w:t xml:space="preserve"> </w:t>
      </w:r>
      <w:r w:rsidRPr="005B3CE5">
        <w:t>–</w:t>
      </w:r>
      <w:r>
        <w:rPr>
          <w:b/>
          <w:bCs/>
        </w:rPr>
        <w:t xml:space="preserve"> </w:t>
      </w:r>
      <w:r>
        <w:t>zingen lied 415:</w:t>
      </w:r>
      <w:r w:rsidR="00BA69AF">
        <w:t xml:space="preserve"> </w:t>
      </w:r>
      <w:r>
        <w:t>3</w:t>
      </w:r>
    </w:p>
    <w:p w14:paraId="38D6BC43" w14:textId="77777777" w:rsidR="005B3CE5" w:rsidRDefault="005B3CE5" w:rsidP="005B3CE5">
      <w:pPr>
        <w:ind w:hanging="284"/>
      </w:pPr>
    </w:p>
    <w:p w14:paraId="2FAAEB15" w14:textId="77777777" w:rsidR="005B3CE5" w:rsidRDefault="005B3CE5" w:rsidP="005B3CE5">
      <w:pPr>
        <w:ind w:hanging="284"/>
      </w:pPr>
    </w:p>
    <w:p w14:paraId="22C18FD2" w14:textId="2E4EEDE1" w:rsidR="00FB3E89" w:rsidRDefault="00A00E68" w:rsidP="005B3CE5">
      <w:pPr>
        <w:ind w:left="-284" w:right="-87"/>
        <w:rPr>
          <w:i/>
          <w:iCs/>
        </w:rPr>
      </w:pPr>
      <w:r w:rsidRPr="005B3CE5">
        <w:rPr>
          <w:i/>
          <w:iCs/>
        </w:rPr>
        <w:t>Na de dienst kunt u de doopouders voor in de kerk feliciteren en Gods zegen toewensen.</w:t>
      </w:r>
    </w:p>
    <w:p w14:paraId="788880CA" w14:textId="75F4EBE6" w:rsidR="00FB3E89" w:rsidRDefault="00FB3E89">
      <w:r>
        <w:br w:type="page"/>
      </w:r>
      <w:r w:rsidR="009F737A">
        <w:rPr>
          <w:noProof/>
        </w:rPr>
        <w:lastRenderedPageBreak/>
        <w:drawing>
          <wp:anchor distT="0" distB="0" distL="114300" distR="114300" simplePos="0" relativeHeight="251727872" behindDoc="0" locked="0" layoutInCell="1" allowOverlap="1" wp14:anchorId="500AD422" wp14:editId="2261285B">
            <wp:simplePos x="0" y="0"/>
            <wp:positionH relativeFrom="margin">
              <wp:posOffset>263525</wp:posOffset>
            </wp:positionH>
            <wp:positionV relativeFrom="paragraph">
              <wp:posOffset>556895</wp:posOffset>
            </wp:positionV>
            <wp:extent cx="2846070" cy="3200400"/>
            <wp:effectExtent l="0" t="0" r="0" b="0"/>
            <wp:wrapThrough wrapText="bothSides">
              <wp:wrapPolygon edited="0">
                <wp:start x="0" y="0"/>
                <wp:lineTo x="0" y="21471"/>
                <wp:lineTo x="21398" y="21471"/>
                <wp:lineTo x="21398" y="0"/>
                <wp:lineTo x="0" y="0"/>
              </wp:wrapPolygon>
            </wp:wrapThrough>
            <wp:docPr id="1687614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531" name=""/>
                    <pic:cNvPicPr/>
                  </pic:nvPicPr>
                  <pic:blipFill rotWithShape="1">
                    <a:blip r:embed="rId41">
                      <a:extLst>
                        <a:ext uri="{28A0092B-C50C-407E-A947-70E740481C1C}">
                          <a14:useLocalDpi xmlns:a14="http://schemas.microsoft.com/office/drawing/2010/main" val="0"/>
                        </a:ext>
                      </a:extLst>
                    </a:blip>
                    <a:srcRect l="3909" t="5233" r="4561" b="2907"/>
                    <a:stretch>
                      <a:fillRect/>
                    </a:stretch>
                  </pic:blipFill>
                  <pic:spPr bwMode="auto">
                    <a:xfrm>
                      <a:off x="0" y="0"/>
                      <a:ext cx="284607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B3E89" w:rsidSect="004B0E4E">
      <w:pgSz w:w="8419"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B9"/>
    <w:multiLevelType w:val="hybridMultilevel"/>
    <w:tmpl w:val="655CE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15CCC"/>
    <w:multiLevelType w:val="hybridMultilevel"/>
    <w:tmpl w:val="1F8A4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AB74CF"/>
    <w:multiLevelType w:val="hybridMultilevel"/>
    <w:tmpl w:val="CF823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AC6457"/>
    <w:multiLevelType w:val="hybridMultilevel"/>
    <w:tmpl w:val="85E08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581717"/>
    <w:multiLevelType w:val="hybridMultilevel"/>
    <w:tmpl w:val="41A6EFE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854F7"/>
    <w:multiLevelType w:val="hybridMultilevel"/>
    <w:tmpl w:val="451A7524"/>
    <w:lvl w:ilvl="0" w:tplc="4D5E840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4104052">
    <w:abstractNumId w:val="5"/>
  </w:num>
  <w:num w:numId="2" w16cid:durableId="770975644">
    <w:abstractNumId w:val="0"/>
  </w:num>
  <w:num w:numId="3" w16cid:durableId="1838420699">
    <w:abstractNumId w:val="1"/>
  </w:num>
  <w:num w:numId="4" w16cid:durableId="1760636105">
    <w:abstractNumId w:val="2"/>
  </w:num>
  <w:num w:numId="5" w16cid:durableId="229774007">
    <w:abstractNumId w:val="4"/>
  </w:num>
  <w:num w:numId="6" w16cid:durableId="1747650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11"/>
    <w:rsid w:val="00022CF6"/>
    <w:rsid w:val="00035785"/>
    <w:rsid w:val="00042FF0"/>
    <w:rsid w:val="00065738"/>
    <w:rsid w:val="00067CA3"/>
    <w:rsid w:val="00076BB0"/>
    <w:rsid w:val="00086C90"/>
    <w:rsid w:val="000D4138"/>
    <w:rsid w:val="000F77A8"/>
    <w:rsid w:val="00122C2F"/>
    <w:rsid w:val="001458FC"/>
    <w:rsid w:val="00155DCA"/>
    <w:rsid w:val="00161FB0"/>
    <w:rsid w:val="001879B3"/>
    <w:rsid w:val="001B195B"/>
    <w:rsid w:val="001B273A"/>
    <w:rsid w:val="001B781E"/>
    <w:rsid w:val="001E3D75"/>
    <w:rsid w:val="001F09E8"/>
    <w:rsid w:val="001F5130"/>
    <w:rsid w:val="00263470"/>
    <w:rsid w:val="00270BC7"/>
    <w:rsid w:val="002D1528"/>
    <w:rsid w:val="003357BE"/>
    <w:rsid w:val="00391311"/>
    <w:rsid w:val="003C6DAB"/>
    <w:rsid w:val="00450F55"/>
    <w:rsid w:val="0045332E"/>
    <w:rsid w:val="00494994"/>
    <w:rsid w:val="004B0E4E"/>
    <w:rsid w:val="004E2AA6"/>
    <w:rsid w:val="005123AA"/>
    <w:rsid w:val="00531AB2"/>
    <w:rsid w:val="00534967"/>
    <w:rsid w:val="005A5D21"/>
    <w:rsid w:val="005B3CE5"/>
    <w:rsid w:val="005C42E4"/>
    <w:rsid w:val="005C58CC"/>
    <w:rsid w:val="005D291A"/>
    <w:rsid w:val="005D4056"/>
    <w:rsid w:val="005D7A20"/>
    <w:rsid w:val="005E4F55"/>
    <w:rsid w:val="0060610B"/>
    <w:rsid w:val="00685153"/>
    <w:rsid w:val="006F09E4"/>
    <w:rsid w:val="006F7C5F"/>
    <w:rsid w:val="00702245"/>
    <w:rsid w:val="00723AF7"/>
    <w:rsid w:val="00772C63"/>
    <w:rsid w:val="007A4FF4"/>
    <w:rsid w:val="007D203C"/>
    <w:rsid w:val="007D5877"/>
    <w:rsid w:val="00800A90"/>
    <w:rsid w:val="00804710"/>
    <w:rsid w:val="0081448C"/>
    <w:rsid w:val="00825242"/>
    <w:rsid w:val="008A3A00"/>
    <w:rsid w:val="008B58A9"/>
    <w:rsid w:val="008D3329"/>
    <w:rsid w:val="008E60E9"/>
    <w:rsid w:val="00900135"/>
    <w:rsid w:val="00910428"/>
    <w:rsid w:val="009223BE"/>
    <w:rsid w:val="00971A69"/>
    <w:rsid w:val="0097742A"/>
    <w:rsid w:val="00991B8E"/>
    <w:rsid w:val="009E1286"/>
    <w:rsid w:val="009E57FF"/>
    <w:rsid w:val="009F5EA6"/>
    <w:rsid w:val="009F737A"/>
    <w:rsid w:val="00A00E68"/>
    <w:rsid w:val="00A566BF"/>
    <w:rsid w:val="00AA4452"/>
    <w:rsid w:val="00AB2E0D"/>
    <w:rsid w:val="00AE670E"/>
    <w:rsid w:val="00B32272"/>
    <w:rsid w:val="00B5096E"/>
    <w:rsid w:val="00B528EE"/>
    <w:rsid w:val="00B635C1"/>
    <w:rsid w:val="00B7582E"/>
    <w:rsid w:val="00B848E7"/>
    <w:rsid w:val="00BA69AF"/>
    <w:rsid w:val="00BB7315"/>
    <w:rsid w:val="00BF1771"/>
    <w:rsid w:val="00BF5043"/>
    <w:rsid w:val="00C00549"/>
    <w:rsid w:val="00C22A52"/>
    <w:rsid w:val="00C375DA"/>
    <w:rsid w:val="00C551EE"/>
    <w:rsid w:val="00C55A01"/>
    <w:rsid w:val="00C91320"/>
    <w:rsid w:val="00D3204D"/>
    <w:rsid w:val="00D3387F"/>
    <w:rsid w:val="00D569C8"/>
    <w:rsid w:val="00DA0BAB"/>
    <w:rsid w:val="00DA1D54"/>
    <w:rsid w:val="00DA53A7"/>
    <w:rsid w:val="00DB489E"/>
    <w:rsid w:val="00DB6BA7"/>
    <w:rsid w:val="00DC2F6E"/>
    <w:rsid w:val="00DF4B96"/>
    <w:rsid w:val="00E169E4"/>
    <w:rsid w:val="00E454DB"/>
    <w:rsid w:val="00E64F03"/>
    <w:rsid w:val="00E7397D"/>
    <w:rsid w:val="00E95E6E"/>
    <w:rsid w:val="00EB1497"/>
    <w:rsid w:val="00EB37B7"/>
    <w:rsid w:val="00EB4AB8"/>
    <w:rsid w:val="00EC3417"/>
    <w:rsid w:val="00EC6826"/>
    <w:rsid w:val="00ED0B79"/>
    <w:rsid w:val="00EF0A1D"/>
    <w:rsid w:val="00EF18C5"/>
    <w:rsid w:val="00F04811"/>
    <w:rsid w:val="00F2383D"/>
    <w:rsid w:val="00F601D8"/>
    <w:rsid w:val="00F72630"/>
    <w:rsid w:val="00FB3E89"/>
    <w:rsid w:val="00FC3F4F"/>
    <w:rsid w:val="00FE1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22E9"/>
  <w15:chartTrackingRefBased/>
  <w15:docId w15:val="{5B5E5E56-9AE5-47F6-A2D3-202391F7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13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913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913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913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391311"/>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391311"/>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91311"/>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91311"/>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91311"/>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131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9131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91311"/>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391311"/>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391311"/>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391311"/>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391311"/>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391311"/>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391311"/>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39131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13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913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91311"/>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39131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91311"/>
    <w:rPr>
      <w:i/>
      <w:iCs/>
      <w:color w:val="404040" w:themeColor="text1" w:themeTint="BF"/>
    </w:rPr>
  </w:style>
  <w:style w:type="paragraph" w:styleId="Lijstalinea">
    <w:name w:val="List Paragraph"/>
    <w:basedOn w:val="Standaard"/>
    <w:uiPriority w:val="34"/>
    <w:qFormat/>
    <w:rsid w:val="00391311"/>
    <w:pPr>
      <w:ind w:left="720"/>
      <w:contextualSpacing/>
    </w:pPr>
  </w:style>
  <w:style w:type="character" w:styleId="Intensievebenadrukking">
    <w:name w:val="Intense Emphasis"/>
    <w:basedOn w:val="Standaardalinea-lettertype"/>
    <w:uiPriority w:val="21"/>
    <w:qFormat/>
    <w:rsid w:val="00391311"/>
    <w:rPr>
      <w:i/>
      <w:iCs/>
      <w:color w:val="0F4761" w:themeColor="accent1" w:themeShade="BF"/>
    </w:rPr>
  </w:style>
  <w:style w:type="paragraph" w:styleId="Duidelijkcitaat">
    <w:name w:val="Intense Quote"/>
    <w:basedOn w:val="Standaard"/>
    <w:next w:val="Standaard"/>
    <w:link w:val="DuidelijkcitaatChar"/>
    <w:uiPriority w:val="30"/>
    <w:qFormat/>
    <w:rsid w:val="003913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91311"/>
    <w:rPr>
      <w:i/>
      <w:iCs/>
      <w:color w:val="0F4761" w:themeColor="accent1" w:themeShade="BF"/>
    </w:rPr>
  </w:style>
  <w:style w:type="character" w:styleId="Intensieveverwijzing">
    <w:name w:val="Intense Reference"/>
    <w:basedOn w:val="Standaardalinea-lettertype"/>
    <w:uiPriority w:val="32"/>
    <w:qFormat/>
    <w:rsid w:val="00391311"/>
    <w:rPr>
      <w:b/>
      <w:bCs/>
      <w:smallCaps/>
      <w:color w:val="0F4761" w:themeColor="accent1" w:themeShade="BF"/>
      <w:spacing w:val="5"/>
    </w:rPr>
  </w:style>
  <w:style w:type="paragraph" w:customStyle="1" w:styleId="CM8">
    <w:name w:val="CM8"/>
    <w:basedOn w:val="Standaard"/>
    <w:next w:val="Standaard"/>
    <w:uiPriority w:val="99"/>
    <w:rsid w:val="005C42E4"/>
    <w:pPr>
      <w:widowControl w:val="0"/>
      <w:autoSpaceDE w:val="0"/>
      <w:autoSpaceDN w:val="0"/>
      <w:adjustRightInd w:val="0"/>
      <w:spacing w:after="190"/>
    </w:pPr>
    <w:rPr>
      <w:rFonts w:ascii="Bookman Itc T" w:eastAsiaTheme="minorEastAsia" w:hAnsi="Bookman Itc T" w:cs="Times New Roman"/>
      <w:lang w:eastAsia="nl-NL"/>
    </w:rPr>
  </w:style>
  <w:style w:type="paragraph" w:styleId="Geenafstand">
    <w:name w:val="No Spacing"/>
    <w:uiPriority w:val="1"/>
    <w:qFormat/>
    <w:rsid w:val="005C42E4"/>
    <w:rPr>
      <w:rFonts w:ascii="Times New Roman" w:eastAsia="Calibri" w:hAnsi="Times New Roman" w:cs="Times New Roman"/>
      <w:szCs w:val="22"/>
    </w:rPr>
  </w:style>
  <w:style w:type="paragraph" w:customStyle="1" w:styleId="Default">
    <w:name w:val="Default"/>
    <w:rsid w:val="005C42E4"/>
    <w:pPr>
      <w:widowControl w:val="0"/>
      <w:autoSpaceDE w:val="0"/>
      <w:autoSpaceDN w:val="0"/>
      <w:adjustRightInd w:val="0"/>
    </w:pPr>
    <w:rPr>
      <w:rFonts w:ascii="Bookman Itc T" w:eastAsiaTheme="minorEastAsia" w:hAnsi="Bookman Itc T" w:cs="Bookman Itc T"/>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ink/ink12.xml"/><Relationship Id="rId42" Type="http://schemas.openxmlformats.org/officeDocument/2006/relationships/fontTable" Target="fontTable.xml"/><Relationship Id="rId7"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80.png"/><Relationship Id="rId38" Type="http://schemas.openxmlformats.org/officeDocument/2006/relationships/customXml" Target="ink/ink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5.xml"/><Relationship Id="rId29" Type="http://schemas.openxmlformats.org/officeDocument/2006/relationships/image" Target="media/image60.png"/><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00.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10" Type="http://schemas.openxmlformats.org/officeDocument/2006/relationships/customXml" Target="ink/ink2.xml"/><Relationship Id="rId19" Type="http://schemas.openxmlformats.org/officeDocument/2006/relationships/image" Target="media/image5.emf"/><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11.png"/><Relationship Id="rId30" Type="http://schemas.openxmlformats.org/officeDocument/2006/relationships/customXml" Target="ink/ink10.xml"/><Relationship Id="rId35" Type="http://schemas.openxmlformats.org/officeDocument/2006/relationships/image" Target="media/image90.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16:47.794"/>
    </inkml:context>
    <inkml:brush xml:id="br0">
      <inkml:brushProperty name="width" value="0.35" units="cm"/>
      <inkml:brushProperty name="height" value="0.35" units="cm"/>
      <inkml:brushProperty name="color" value="#FFFFFF"/>
    </inkml:brush>
  </inkml:definitions>
  <inkml:trace contextRef="#ctx0" brushRef="#br0">369 472 24568,'0'1'0,"1"0"0,0 2 0,1 0 0,2-1 0,-1 3 0,1-2 0,1 2 0,0 0 0,1-1 0,1 1 0,1 0 0,0-1 0,2 1 0,-1-1 0,2 0 0,-1-1 0,2 1 0,0-1 0,0 0 0,1-2 0,1 0 0,-1-1 0,1 0 0,-2-1 0,2 0 0,-1-2 0,1 0 0,-1-2 0,0 1 0,-2-3 0,1 1 0,0-2 0,-3 0 0,1-2 0,-1 1 0,-1-1 0,-2-2 0,-1 1 0,0-2 0,-2 0 0,0 0 0,-3 0 0,0-1 0,-1-1 0,-3 1 0,1-1 0,-3 0 0,-1 0 0,-1 1 0,0-1 0,-3 0 0,-1 1 0,0 0 0,-1 0 0,-1 0 0,-2 0 0,1 2 0,-2 0 0,0-1 0,-2 3 0,2-2 0,-2 2 0,0 1 0,1-1 0,-2 1 0,1 1 0,1 0 0,-1 1 0,1 0 0,0 1 0,0 1 0,1-1 0,1 1 0,0 2 0,1-2 0,1 2 0,0-1 0,1 1 0,1 0 0,1 1 0,0 0 0,2-1 0,1 1 0,0 1 0,1-1 0,1 0 0,1 1 0,0-1 0,1 1 0,1 0 0,0-1 0,2 1 0,-2 1 0,2-1 0,0 0 0,1 2 0,0 0 0,0 0 0,0 1 0,-1 0 0,1 1 0,-1 0 0,0 1 0,-2 1 0,1 0 0,0 0 0,-1 1 0,0 2 0,-1 0 0,0 0 0,-1 2 0,0 0 0,1 2 0,-2-1 0,0 2 0,0 1 0,0 0 0,1 1 0,-2 1 0,1 0 0,0 2 0,-1 0 0,1 1 0,0-1 0,2 2 0,-2-1 0,1 2 0,2-1 0,-2 1 0,3 0 0,-1 0 0,1 0 0,1 0 0,1 0 0,0-1 0,1-1 0,1 1 0,1 0 0,0-2 0,2-1 0,1 1 0,0-2 0,1-1 0,1-1 0,0 0 0,1-1 0,0-3 0,2 0 0,-1 0 0,2-3 0,0-1 0,0-1 0,1 0 0,0-3 0,0 0 0,0-2 0,-1-1 0,1 0 0,0-2 0,0-1 0,0-2 0,-2 1 0,1-1 0,0-2 0,-2 0 0,1-2 0,-1 1 0,-1-1 0,-1-1 0,1 1 0,-2-2 0,-2 2 0,1-2 0,0 1 0,-1 0 0,-2 0 0,-1 0 0,2 1 0,-3 1 0,1-1 0,-2 1 0,2 1 0,-2 0 0,0 1 0,-2 0 0,2 2 0,-1 0 0,0 1 0,0 1 0,1 0 0,-1 1 0,1 1 0,0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3:29.275"/>
    </inkml:context>
    <inkml:brush xml:id="br0">
      <inkml:brushProperty name="width" value="0.1" units="cm"/>
      <inkml:brushProperty name="height" value="0.1" units="cm"/>
      <inkml:brushProperty name="color" value="#FFFFFF"/>
    </inkml:brush>
  </inkml:definitions>
  <inkml:trace contextRef="#ctx0" brushRef="#br0">0 0 24575,'6'2'0,"-1"1"0,0-1 0,0 1 0,0-1 0,0 2 0,-1-1 0,1 0 0,-1 1 0,0 0 0,0 0 0,0 0 0,4 5 0,6 6 0,6 3 0,98 96 0,-117-112 0,1 0 0,0 0 0,-1-1 0,1 1 0,0 0 0,0-1 0,0 1 0,0-1 0,0 0 0,1 0 0,-1 0 0,0 0 0,0 0 0,1 0 0,2 0 0,-4-1 0,0 0 0,0 0 0,0 0 0,0-1 0,0 1 0,0 0 0,0 0 0,0-1 0,0 1 0,0-1 0,0 1 0,0-1 0,0 1 0,0-1 0,0 0 0,-1 0 0,1 1 0,0-1 0,0 0 0,-1 0 0,1 0 0,0 1 0,0-3 0,2-3 0,-1 0 0,0 0 0,0-1 0,0 1 0,-1-1 0,1 1 0,-2-1 0,1 1 0,-1-9 0,-1-32-1365,0 2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3:26.074"/>
    </inkml:context>
    <inkml:brush xml:id="br0">
      <inkml:brushProperty name="width" value="0.1" units="cm"/>
      <inkml:brushProperty name="height" value="0.1" units="cm"/>
      <inkml:brushProperty name="color" value="#FFFFFF"/>
    </inkml:brush>
  </inkml:definitions>
  <inkml:trace contextRef="#ctx0" brushRef="#br0">0 0 24575,'0'4'0,"0"3"0,3 8 0,5 1 0,3-2 0,4-4 0,-1 0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3:23.520"/>
    </inkml:context>
    <inkml:brush xml:id="br0">
      <inkml:brushProperty name="width" value="0.1" units="cm"/>
      <inkml:brushProperty name="height" value="0.1" units="cm"/>
      <inkml:brushProperty name="color" value="#FFFFFF"/>
    </inkml:brush>
  </inkml:definitions>
  <inkml:trace contextRef="#ctx0" brushRef="#br0">196 479 24575,'2'3'0,"0"0"0,0 0 0,-1 0 0,1 0 0,-1 0 0,1 0 0,-1 0 0,0 0 0,0 1 0,-1-1 0,1 1 0,-1-1 0,1 4 0,0-1 0,14 94 0,-11-68 0,1 0 0,1-1 0,18 53 0,-24-82 0,1 1 0,0-1 0,0 0 0,0 1 0,0-1 0,0 0 0,0 0 0,1 0 0,-1 0 0,1 0 0,-1-1 0,1 1 0,0 0 0,0-1 0,-1 1 0,6 2 0,-6-4 0,0 0 0,0 0 0,0 0 0,0 0 0,0 0 0,0 0 0,0 0 0,1 0 0,-1 0 0,0-1 0,0 1 0,0 0 0,0-1 0,0 1 0,0-1 0,0 1 0,0-1 0,0 0 0,0 1 0,-1-1 0,1 0 0,0 0 0,0 0 0,1-1 0,4-7 0,-1 1 0,1-1 0,-1-1 0,-1 1 0,0-1 0,3-10 0,57-195 0,-56 175 0,-2 0 0,-1 0 0,-1-64 0,-4 101 0,-2-59 0,1 51 0,1 42 0,0 253 0,2-372 0,0 40 0,-1-1 0,-9-64 0,8 113 0,0-1 0,0 1 0,0-1 0,0 1 0,0-1 0,0 1 0,0 0 0,0-1 0,0 1 0,0-1 0,0 1 0,0-1 0,0 1 0,-1-1 0,1 1 0,0 0 0,0-1 0,0 1 0,-1-1 0,1 1 0,0 0 0,0-1 0,-1 1 0,1 0 0,0-1 0,-1 1 0,1 0 0,0 0 0,-1-1 0,1 1 0,-1 0 0,1 0 0,0 0 0,-1-1 0,0 1 0,-9 14 0,-5 29 0,2 17 0,2 0 0,-5 114 0,36-393 0,-10 142 0,-10 76 0,1 0 0,-1 0 0,0 0 0,1 0 0,-1 0 0,0 1 0,0-1 0,0 0 0,0 0 0,0 0 0,0 0 0,0 0 0,0 0 0,0 0 0,-1 0 0,1 0 0,0 0 0,-1 0 0,1 0 0,-1 0 0,0-1 0,-10 18 0,-14 44 0,24-57 0,-8 17 0,2 0 0,0 0 0,1 0 0,2 1 0,0 0 0,-3 35 0,7-55 0,0-1 0,0 0 0,0 0 0,0 0 0,0 1 0,-1-1 0,1 0 0,0 0 0,0 1 0,0-1 0,0 0 0,0 0 0,0 0 0,0 1 0,0-1 0,0 0 0,0 0 0,0 1 0,0-1 0,0 0 0,0 0 0,1 1 0,-1-1 0,0 0 0,0 0 0,0 0 0,0 1 0,0-1 0,0 0 0,0 0 0,1 0 0,-1 1 0,0-1 0,0 0 0,0 0 0,1 0 0,-1 0 0,0 0 0,0 0 0,0 1 0,1-1 0,-1 0 0,0 0 0,0 0 0,0 0 0,1 0 0,-1 0 0,0 0 0,0 0 0,1 0 0,-1 0 0,0 0 0,0 0 0,1 0 0,-1 0 0,0 0 0,13-16 0,9-28 0,30-168 0,-53 277 0,6 207 0,-2-233 0,2-1 0,2 0 0,1 0 0,2-1 0,16 38 0,-24-69 0,0-1 0,1 1 0,0 0 0,0-1 0,0 1 0,1-1 0,0 0 0,0 0 0,0-1 0,1 1 0,-1-1 0,1 0 0,0 0 0,0 0 0,12 5 0,-8-6 0,0 0 0,0 0 0,1-1 0,0 0 0,-1-1 0,1 0 0,0-1 0,-1 0 0,16-2 0,-16 2 0,0 0 0,-1-1 0,1 0 0,-1 0 0,0-1 0,1 0 0,-1 0 0,0-1 0,0 0 0,0-1 0,-1 0 0,1 0 0,-1-1 0,0 1 0,0-1 0,0-1 0,-1 0 0,0 0 0,10-11 0,-6 6 0,-8 12 0,-17 19 0,-3-4 0,0-1 0,-2-1 0,0-1 0,0-1 0,-1-1 0,0 0 0,-1-2 0,0-1 0,-1 0 0,0-2 0,0 0 0,0-2 0,-1 0 0,1-2 0,-1 0 0,-43-4 0,62 1 0,0-1 0,0 0 0,-1 0 0,1 0 0,1-1 0,-1 1 0,0-1 0,1 0 0,-1-1 0,1 1 0,0-1 0,0 0 0,0 0 0,0 0 0,1 0 0,-5-8 0,5 7 0,-1 0 0,1-1 0,1 1 0,-1 0 0,1-1 0,0 0 0,0 1 0,0-1 0,1 0 0,0 0 0,0 0 0,0 0 0,1 0 0,1-12 0,-1 16 0,1 0 0,0 0 0,0-1 0,0 2 0,0-1 0,0 0 0,0 0 0,1 0 0,-1 0 0,1 1 0,-1-1 0,1 1 0,-1-1 0,1 1 0,0 0 0,0-1 0,0 1 0,0 0 0,0 0 0,0 0 0,0 1 0,0-1 0,0 0 0,0 1 0,0-1 0,4 1 0,7-2 0,0 1 0,1 0 0,16 2 0,-12 0 0,35 2 0,-38-1 0,0-1 0,0 0 0,0-1 0,0-1 0,0 0 0,-1-1 0,1 0 0,16-6 0,-21 1 0,-12 1 0,-23 0 0,-22 6 0,-86 13 0,16-1 0,87-10 0,-240 6 0,270-8 0,-1 0 0,1 1 0,-1-1 0,1 0 0,-1 0 0,1 0 0,-1 0 0,0 0 0,1 0 0,-1 0 0,1 0 0,-1 0 0,1 0 0,-1-1 0,0 1 0,1 0 0,-1 0 0,1 0 0,-1-1 0,1 1 0,-1 0 0,1-1 0,-1 1 0,1 0 0,0-1 0,-1 1 0,1 0 0,-1-1 0,1 1 0,0-1 0,-1 1 0,1-2 0,14-11 0,33-8 0,22 1 0,1 2 0,1 4 0,139-9 0,-207 23 0,-1-1 0,1 1 0,-1 0 0,1 0 0,-1 0 0,1 0 0,-1 1 0,0-1 0,1 1 0,-1 0 0,1-1 0,-1 1 0,0 0 0,1 0 0,-1 1 0,0-1 0,0 0 0,0 1 0,3 2 0,-5-3 0,1 1 0,-1 0 0,1-1 0,-1 1 0,0 0 0,1-1 0,-1 1 0,0 0 0,0 0 0,0-1 0,0 1 0,-1 0 0,1 0 0,0-1 0,-1 1 0,1 0 0,-1-1 0,0 1 0,1-1 0,-1 1 0,0 0 0,0-1 0,0 0 0,0 1 0,0-1 0,0 0 0,-3 2 0,-4 6 0,0 0 0,-1-1 0,0 0 0,0 0 0,-1-1 0,0 0 0,-1-1 0,1 0 0,-1-1 0,-12 4 0,1-1 0,-1-1 0,0-1 0,0-1 0,-25 3 0,57-11 0,0 0 0,0 0 0,-1-1 0,15-8 0,15-6 0,24-3 0,0 2 0,1 3 0,98-11 0,-199 29 0,-170-1 0,206-1 0,0 0 0,0-1 0,0 1 0,0-1 0,0 1 0,0-1 0,0 0 0,1 0 0,-1 0 0,0 0 0,0 0 0,1 0 0,-4-2 0,3 1 0,3 11 0,1-4 0,-1-1 0,0 1 0,-1 0 0,1 0 0,-1 0 0,0 0 0,0 0 0,-1 5 0,1-10 0,1 1 0,-1-1 0,-1 0 0,1 0 0,0 0 0,0 1 0,0-1 0,0 0 0,0 0 0,0 0 0,0 1 0,0-1 0,0 0 0,0 0 0,0 0 0,0 0 0,0 1 0,-1-1 0,1 0 0,0 0 0,0 0 0,0 0 0,0 1 0,-1-1 0,1 0 0,0 0 0,0 0 0,0 0 0,0 0 0,-1 0 0,1 0 0,0 0 0,0 0 0,0 0 0,-1 0 0,1 0 0,0 0 0,0 0 0,0 0 0,-1 0 0,1 0 0,0 0 0,0 0 0,-1 0 0,1 0 0,0 0 0,0 0 0,0 0 0,-1 0 0,-14-22 0,-123-238 0,-63-173 0,147 298 0,56 141 0,1 0 0,0-1 0,0 0 0,0 0 0,0 0 0,1 0 0,0 0 0,0-1 0,9 8 0,56 39 0,-52-41 0,-1 2 0,0 0 0,-1 0 0,19 21 0,-19-13 0,-1 1 0,12 23 0,2 5 0,-7-7 0,-19-36 0,1 1 0,0-1 0,0 1 0,0-1 0,1 0 0,0 0 0,0-1 0,1 1 0,-1-1 0,1 0 0,6 5 0,-11-10 0,1 1 0,0-1 0,-1 1 0,1-1 0,0 0 0,0 1 0,-1-1 0,1 0 0,0 1 0,0-1 0,-1 0 0,1 0 0,0 0 0,0 0 0,0 0 0,-1 0 0,1 0 0,0 0 0,0 0 0,0 0 0,-1 0 0,1 0 0,0-1 0,0 1 0,-1 0 0,1-1 0,0 1 0,1-1 0,10-23 0,-5-32 0,-7 55 0,0-12 0,0 5 0,0-1 0,0 1 0,1 0 0,0-1 0,1 1 0,3-11 0,-5 18 0,0 0 0,1 0 0,-1 1 0,0-1 0,1 0 0,-1 0 0,1 1 0,0-1 0,-1 0 0,1 1 0,-1-1 0,1 1 0,0-1 0,0 1 0,-1-1 0,1 1 0,0-1 0,0 1 0,0 0 0,-1-1 0,1 1 0,0 0 0,0 0 0,0-1 0,1 1 0,1 1 0,0-1 0,-1 1 0,1 0 0,-1 0 0,1 0 0,-1 0 0,1 0 0,-1 0 0,1 1 0,-1-1 0,0 1 0,4 3 0,21 21 0,-1 1 0,-1 1 0,-2 1 0,22 35 0,34 43 0,-78-105 0,0 0 0,1-1 0,-1 1 0,0-1 0,0 1 0,0-1 0,1 0 0,-1 0 0,1 1 0,-1-1 0,1 0 0,0 0 0,-1 0 0,1 0 0,0-1 0,0 1 0,-1 0 0,1-1 0,0 1 0,0-1 0,0 0 0,4 1 0,-4-3 0,0 1 0,0 0 0,0-1 0,1 1 0,-1-1 0,-1 0 0,1 0 0,0 0 0,0 0 0,-1 0 0,1 0 0,-1 0 0,0 0 0,1-1 0,-1 1 0,1-3 0,12-15 0,-1 20 0,-10 2 0,-1 1 0,1 0 0,-1 0 0,1 0 0,-1 0 0,0 0 0,0 0 0,2 5 0,7 11 0,4 3-1365,-1-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2:47.705"/>
    </inkml:context>
    <inkml:brush xml:id="br0">
      <inkml:brushProperty name="width" value="0.35" units="cm"/>
      <inkml:brushProperty name="height" value="0.35" units="cm"/>
      <inkml:brushProperty name="color" value="#FFFFFF"/>
    </inkml:brush>
    <inkml:brush xml:id="br1">
      <inkml:brushProperty name="width" value="0.1" units="cm"/>
      <inkml:brushProperty name="height" value="0.1" units="cm"/>
      <inkml:brushProperty name="color" value="#FFFFFF"/>
    </inkml:brush>
  </inkml:definitions>
  <inkml:trace contextRef="#ctx0" brushRef="#br0">614 1732 24575,'-15'3'0,"-1"1"0,1 0 0,1 0 0,-1 2 0,0 0 0,1 0 0,-22 15 0,10-7 0,-170 73 0,61-30 0,122-51 0,1 1 0,0 0 0,0 1 0,1 0 0,0 1 0,0 0 0,-14 17 0,24-25 0,1-1 0,-1 1 0,0-1 0,1 1 0,-1-1 0,0 1 0,1 0 0,-1-1 0,1 1 0,-1 0 0,1-1 0,-1 1 0,1 0 0,0 0 0,-1 0 0,1-1 0,0 1 0,0 0 0,0 0 0,-1 0 0,1 0 0,0-1 0,0 1 0,0 0 0,0 0 0,0 0 0,1 0 0,-1 0 0,0-1 0,0 1 0,0 0 0,1 0 0,-1 0 0,0-1 0,1 1 0,-1 0 0,1 0 0,-1-1 0,1 1 0,-1 0 0,1-1 0,0 1 0,-1-1 0,1 1 0,0-1 0,-1 1 0,1-1 0,0 1 0,0-1 0,-1 0 0,1 1 0,0-1 0,0 0 0,0 1 0,0-1 0,-1 0 0,1 0 0,0 0 0,0 0 0,0 0 0,0 0 0,0 0 0,9 1 0,-1-1 0,1 0 0,0 0 0,11-2 0,321-55 0,-322 53-170,1 1-1,-1 1 0,0 1 1,1 1-1,-1 1 0,0 0 1,22 5-1</inkml:trace>
  <inkml:trace contextRef="#ctx0" brushRef="#br0" timeOffset="2833.57">1438 447 24575,'3'1'0,"-1"0"0,0 0 0,1 0 0,-1 0 0,0 0 0,0 1 0,1-1 0,-1 1 0,0-1 0,-1 1 0,1 0 0,0 0 0,0 0 0,1 3 0,5 4 0,9 6 0,0 0 0,0-1 0,2-1 0,0 0 0,31 15 0,110 40 0,5 2 0,117 59-1365</inkml:trace>
  <inkml:trace contextRef="#ctx0" brushRef="#br1" timeOffset="26331.96">1034 193 24575,'20'0'0,"1"0"0,-1 1 0,1 2 0,-1 0 0,0 1 0,0 1 0,0 1 0,-1 0 0,0 2 0,0 0 0,23 15 0,-163-87 0,10 9 0,86 40 0,-2 1 0,0 1 0,0 2 0,-1 0 0,-1 2 0,0 2 0,0 0 0,0 2 0,-1 1 0,-55 0 0,-32 7 0,-172-6 0,286 3 0,0-1 0,1 1 0,-1-1 0,1 0 0,-1 1 0,0-2 0,1 1 0,-1 0 0,1 0 0,0-1 0,-1 1 0,-2-4 0,5 5 0,-1 0 0,1 0 0,0-1 0,0 1 0,-1 0 0,1 0 0,0-1 0,0 1 0,0 0 0,-1-1 0,1 1 0,0 0 0,0-1 0,0 1 0,0 0 0,0-1 0,0 1 0,0 0 0,0-1 0,0 1 0,0-1 0,0 1 0,0 0 0,0-1 0,0 1 0,0 0 0,0-1 0,0 1 0,0 0 0,0-1 0,1 1 0,-1 0 0,0-1 0,22-7 0,50 2 0,131 7 0,-76 2 0,-102-2 0,0 1 0,-1 1 0,1 1 0,-1 1 0,0 2 0,0 0 0,-1 1 0,0 2 0,0 0 0,-1 2 0,30 20 0,-29-21 0,0 0 0,0-1 0,1-1 0,43 9 0,-32-8 0,-10-3 0,0 1 0,-1 2 0,0 0 0,-1 2 0,0 0 0,40 30 0,-18 9 0,-15-14 0,-20-24 0,-1-1 0,0 1 0,12 26 0,9 12 0,153 251 0,-169-280 0,0-1 0,2 0 0,1-1 0,0 0 0,1-2 0,40 32 0,118 63 0,-162-104 0,-3-3 0,12 7 0,-1 0 0,0 2 0,36 32 0,42 43 0,-63-60 0,-1 3 0,-2 0 0,43 56 0,-59-65 68,-5-7-307,0 0 1,-1 1-1,-1 1 0,-1 0 0,14 37 0,-17-35-65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2:42.860"/>
    </inkml:context>
    <inkml:brush xml:id="br0">
      <inkml:brushProperty name="width" value="0.35" units="cm"/>
      <inkml:brushProperty name="height" value="0.35" units="cm"/>
      <inkml:brushProperty name="color" value="#FFFFFF"/>
    </inkml:brush>
  </inkml:definitions>
  <inkml:trace contextRef="#ctx0" brushRef="#br0">1 1 24531,'296'419'0,"1096"-419"0,-1688-419 0,-1096 41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16:53.814"/>
    </inkml:context>
    <inkml:brush xml:id="br0">
      <inkml:brushProperty name="width" value="0.35" units="cm"/>
      <inkml:brushProperty name="height" value="0.35" units="cm"/>
      <inkml:brushProperty name="color" value="#FFFFFF"/>
    </inkml:brush>
  </inkml:definitions>
  <inkml:trace contextRef="#ctx0" brushRef="#br0">0 0 24575,'5'5'0,"1"5"0,4 6 0,1 5 0,-3 3 0,-1 2 0,-3 2 0,-1-1 0,-2 1 0,-1-1 0,0 1 0,4-2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17:29.332"/>
    </inkml:context>
    <inkml:brush xml:id="br0">
      <inkml:brushProperty name="width" value="0.35" units="cm"/>
      <inkml:brushProperty name="height" value="0.35" units="cm"/>
      <inkml:brushProperty name="color" value="#FFFFFF"/>
    </inkml:brush>
  </inkml:definitions>
  <inkml:trace contextRef="#ctx0" brushRef="#br0">789 898 24575,'-12'-2'0,"1"0"0,0-1 0,0-1 0,0 0 0,1 0 0,-1-1 0,1 0 0,-19-14 0,2 3 0,-11-5 0,1-2 0,1-2 0,-36-30 0,62 45 0,-185-149 0,182 148 0,1-1 0,0 1 0,0-2 0,1 0 0,1 0 0,0-1 0,-12-22 0,-21-30 0,-66-55 0,109 121 0,-1-1 0,1 1 0,0-1 0,0 1 0,-1 0 0,1-1 0,0 1 0,0-1 0,-1 1 0,1-1 0,0 1 0,0-1 0,0 1 0,0-1 0,0 1 0,0-1 0,0 1 0,0-1 0,0 1 0,0-1 0,0 1 0,0-1 0,0 1 0,0-1 0,0 1 0,0-1 0,1 1 0,-1-1 0,0 1 0,0-1 0,1 1 0,-1 0 0,1-1 0,18-8 0,32 5 0,-45 4 0,36-1 0,51-2 0,132 12 0,-191-3 0,-1 1 0,0 1 0,-1 2 0,51 23 0,119 73 0,-196-102 0,0 0 0,-1 0 0,1 1 0,-1 0 0,0 0 0,-1 0 0,1 1 0,-1 0 0,0-1 0,-1 2 0,1-1 0,-1 0 0,0 0 0,-1 1 0,0 0 0,0 0 0,0-1 0,-1 1 0,1 0 0,-2 0 0,1 0 0,-1 0 0,0 0 0,-1 0 0,0 0 0,-2 11 0,-2-85 0,7-3 0,-1 45 0,0 0 0,-2 0 0,0 0 0,-9-43 0,8 62 0,0 0 0,-1 1 0,1-1 0,-1 1 0,0 0 0,-1-1 0,1 1 0,-1 1 0,0-1 0,0 0 0,-10-7 0,-2 0 0,-1 0 0,-23-11 0,-14-10 0,-48-50 0,93 79 13,8 4-64,1 0 0,-1 0 0,1-1 0,-1 1 0,1 0 0,-1 0 0,1 0 0,-1-1 0,1 1 0,0 0 0,-1 0 0,1-1 0,-4-4-562,4 5 562,-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5:00.696"/>
    </inkml:context>
    <inkml:brush xml:id="br0">
      <inkml:brushProperty name="width" value="0.35" units="cm"/>
      <inkml:brushProperty name="height" value="0.35" units="cm"/>
      <inkml:brushProperty name="color" value="#FFFFFF"/>
    </inkml:brush>
  </inkml:definitions>
  <inkml:trace contextRef="#ctx0" brushRef="#br0">1 0 24575,'0'25'0,"-1"-3"0,2 0 0,4 30 0,-3-43 0,0-1 0,0 1 0,1-1 0,0 0 0,1 0 0,0 0 0,0 0 0,1-1 0,6 9 0,5 5-111,3 1-68,-2 0 0,-1 1 0,0 1-1,-2 0 1,-1 1 0,16 4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4:58.915"/>
    </inkml:context>
    <inkml:brush xml:id="br0">
      <inkml:brushProperty name="width" value="0.35" units="cm"/>
      <inkml:brushProperty name="height" value="0.35" units="cm"/>
      <inkml:brushProperty name="color" value="#FFFFFF"/>
    </inkml:brush>
  </inkml:definitions>
  <inkml:trace contextRef="#ctx0" brushRef="#br0">1 75 24575,'176'3'0,"184"-6"0,-348 0-57,-1 0 0,1-1 0,-1 0 0,0 0 0,0-1 0,0-1 0,0 0 0,-1 0 0,19-16 0,-14 11-7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4:33.815"/>
    </inkml:context>
    <inkml:brush xml:id="br0">
      <inkml:brushProperty name="width" value="0.1" units="cm"/>
      <inkml:brushProperty name="height" value="0.1" units="cm"/>
      <inkml:brushProperty name="color" value="#FFFFFF"/>
    </inkml:brush>
  </inkml:definitions>
  <inkml:trace contextRef="#ctx0" brushRef="#br0">1 139 24575,'30'20'0,"-27"-19"0,0 0 0,-1 0 0,1 0 0,-1 1 0,0-1 0,1 1 0,-1-1 0,0 1 0,0 0 0,0 0 0,0 0 0,0 0 0,0 0 0,-1 1 0,1-1 0,-1 0 0,3 6 0,6 24 0,-2 1 0,-1 0 0,-1 0 0,-2 0 0,0 63 0,1 5 0,-5-100 0,0 0 0,-1 0 0,1 0 0,0 0 0,0 0 0,0 0 0,0 0 0,1 0 0,-1 0 0,0 0 0,0 0 0,1 0 0,-1 0 0,0 0 0,1 0 0,-1-1 0,1 1 0,-1 0 0,1 0 0,-1 0 0,1-1 0,0 1 0,-1 0 0,1 0 0,0-1 0,0 1 0,-1-1 0,1 1 0,0-1 0,0 1 0,2 0 0,-2-2 0,0 1 0,0-1 0,0 0 0,0 0 0,0 1 0,0-1 0,0 0 0,0 0 0,-1 0 0,1 0 0,0 0 0,0 0 0,-1 0 0,1 0 0,-1 0 0,1-1 0,-1 1 0,1 0 0,-1 0 0,0 0 0,1-1 0,-1 1 0,0 0 0,0-3 0,6-47 0,-2-73 0,-4 83 0,1 0 0,3-1 0,12-61 0,-11 82-273,-2-1 0,0 0 0,-1 0 0,-1-24 0,-1 26-6553</inkml:trace>
  <inkml:trace contextRef="#ctx0" brushRef="#br0" timeOffset="2805.66">19 328 24575,'5'6'0,"-2"0"0,1 0 0,-1 1 0,0-1 0,0 1 0,-1-1 0,0 1 0,2 9 0,7 18 0,-1-10 0,0 1 0,-2 0 0,0 0 0,-2 1 0,-1 0 0,-1 0 0,-1 1 0,-1 31 0,0-29 0,8 48 0,-3-25 0,-7-61 12,1-3-127,-1 0 0,0 0 1,-1 1-1,0-1 0,-1 1 0,0-1 1,-1 1-1,0 0 0,-1-1 0,0 2 1,-10-1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4:30.038"/>
    </inkml:context>
    <inkml:brush xml:id="br0">
      <inkml:brushProperty name="width" value="0.1" units="cm"/>
      <inkml:brushProperty name="height" value="0.1" units="cm"/>
      <inkml:brushProperty name="color" value="#FFFFFF"/>
    </inkml:brush>
  </inkml:definitions>
  <inkml:trace contextRef="#ctx0" brushRef="#br0">1 383 24575,'1'-9'0,"0"0"0,1 0 0,0 1 0,0-1 0,6-12 0,6-25 0,-2-134 0,-12 180 0,1 0 0,-1 0 0,0 1 0,0-1 0,0 0 0,0 0 0,1 0 0,-1 0 0,0 0 0,0 1 0,0-1 0,1 0 0,-1 0 0,0 0 0,0 0 0,0 0 0,1 0 0,-1 0 0,0 0 0,0 0 0,1 0 0,-1 0 0,0 0 0,0 0 0,0 0 0,1 0 0,-1 0 0,0 0 0,0 0 0,1 0 0,-1 0 0,0 0 0,0-1 0,0 1 0,1 0 0,-1 0 0,0 0 0,0 0 0,0 0 0,0-1 0,1 1 0,-1 0 0,0 0 0,0 0 0,0-1 0,0 1 0,0 0 0,0 0 0,0 0 0,0-1 0,1 1 0,-1 0 0,0 0 0,0 0 0,0-1 0,0 1 0,0 0 0,0 0 0,0-1 0,0 1 0,0 0 0,0 0 0,0 0 0,-1-1 0,1 1 0,0 0 0,0 0 0,0-1 0,13 27 0,6 37 0,-9-38 0,-6-34 0,-5-51 0,0 44 0,1 11 0,0 0 0,0 0 0,0 0 0,1 0 0,-1 0 0,1 0 0,1 0 0,-1 0 0,1 0 0,-1 0 0,1 0 0,1 1 0,-1-1 0,1 1 0,-1 0 0,5-5 0,-3 6 0,0 0 0,0 0 0,0 0 0,0 1 0,0-1 0,1 1 0,-1 0 0,1 1 0,-1-1 0,1 1 0,0 0 0,0 0 0,-1 0 0,1 0 0,0 1 0,0 0 0,5 1 0,181 2-1365,-159-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4:26.423"/>
    </inkml:context>
    <inkml:brush xml:id="br0">
      <inkml:brushProperty name="width" value="0.1" units="cm"/>
      <inkml:brushProperty name="height" value="0.1" units="cm"/>
      <inkml:brushProperty name="color" value="#FFFFFF"/>
    </inkml:brush>
  </inkml:definitions>
  <inkml:trace contextRef="#ctx0" brushRef="#br0">170 2 24575,'97'-2'0,"107"4"0,-203-2 0,1 0 0,-1 0 0,0 0 0,1 0 0,-1 0 0,1 0 0,-1 1 0,0-1 0,1 1 0,-1-1 0,0 1 0,0-1 0,1 1 0,-1 0 0,0-1 0,0 1 0,0 0 0,0 0 0,0 0 0,0 0 0,0 0 0,0 0 0,2 2 0,-4-2 0,1 0 0,0 0 0,0 0 0,-1 0 0,1 0 0,0 0 0,-1 0 0,1 0 0,-1 0 0,1 0 0,-1-1 0,0 1 0,1 0 0,-1 0 0,0-1 0,0 1 0,1 0 0,-1-1 0,0 1 0,0 0 0,0-1 0,0 0 0,0 1 0,0-1 0,0 1 0,1-1 0,-1 0 0,0 0 0,-1 1 0,1-1 0,-2 0 0,-46 12 0,0-2 0,-1-2 0,-1-3 0,-77 0 0,-5-6-1365,117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7T12:23:31.726"/>
    </inkml:context>
    <inkml:brush xml:id="br0">
      <inkml:brushProperty name="width" value="0.1" units="cm"/>
      <inkml:brushProperty name="height" value="0.1" units="cm"/>
      <inkml:brushProperty name="color" value="#FFFFFF"/>
    </inkml:brush>
  </inkml:definitions>
  <inkml:trace contextRef="#ctx0" brushRef="#br0">1 94 24575,'3'0'0,"1"-7"0,3-4 0,4-5 0,3-2 0,6 1 0,2 5 0,-2 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B01F-C9FC-4BD0-B4B1-ACBF4A5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20</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Baggerman</dc:creator>
  <cp:keywords/>
  <dc:description/>
  <cp:lastModifiedBy>lida.prinsbakker@gmail.com</cp:lastModifiedBy>
  <cp:revision>5</cp:revision>
  <dcterms:created xsi:type="dcterms:W3CDTF">2025-09-29T17:26:00Z</dcterms:created>
  <dcterms:modified xsi:type="dcterms:W3CDTF">2025-09-30T16:26:00Z</dcterms:modified>
</cp:coreProperties>
</file>